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E78A5" w14:textId="58281366" w:rsidR="001E2948" w:rsidRPr="00420697" w:rsidRDefault="001678A0" w:rsidP="00063B29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DA90A7" wp14:editId="08BD1054">
                <wp:simplePos x="0" y="0"/>
                <wp:positionH relativeFrom="column">
                  <wp:posOffset>-347980</wp:posOffset>
                </wp:positionH>
                <wp:positionV relativeFrom="paragraph">
                  <wp:posOffset>-69850</wp:posOffset>
                </wp:positionV>
                <wp:extent cx="6471285" cy="1604010"/>
                <wp:effectExtent l="5080" t="12065" r="10160" b="12700"/>
                <wp:wrapNone/>
                <wp:docPr id="156640079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285" cy="160401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D64DE" w14:textId="77777777" w:rsidR="00783A31" w:rsidRDefault="0094470C" w:rsidP="007A01C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0150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>ГРАД БЕОГРАД</w:t>
                            </w:r>
                          </w:p>
                          <w:p w14:paraId="26C2B033" w14:textId="12F17F4D" w:rsidR="0094470C" w:rsidRPr="000150FF" w:rsidRDefault="0094470C" w:rsidP="007A01C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0150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r-Cyrl-CS"/>
                              </w:rPr>
                              <w:t xml:space="preserve"> ГРАДСКА УПРАВА</w:t>
                            </w:r>
                            <w:r w:rsidRPr="000150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0150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r-Cyrl-CS"/>
                              </w:rPr>
                              <w:t>ГРАД</w:t>
                            </w:r>
                            <w:r w:rsidRPr="000150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0150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0150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r-Cyrl-CS"/>
                              </w:rPr>
                              <w:t>БЕОГРАД</w:t>
                            </w:r>
                            <w:r w:rsidRPr="000150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</w:p>
                          <w:p w14:paraId="15EE5857" w14:textId="0E2C35C5" w:rsidR="0094470C" w:rsidRPr="000150FF" w:rsidRDefault="00783A31" w:rsidP="007A01C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r-Cyrl-C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r-Cyrl-CS"/>
                              </w:rPr>
                              <w:t>СЕКРЕТАРИЈАТ ЗА ПОСЛОВЕ ОДБРАНЕ, ВАНРЕДНИХ СИТУАЦИЈА И КООРДИНАЦИЈУ</w:t>
                            </w:r>
                          </w:p>
                          <w:p w14:paraId="73BFCF57" w14:textId="77777777" w:rsidR="0094470C" w:rsidRPr="000150FF" w:rsidRDefault="0094470C" w:rsidP="007A01C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r-Cyrl-CS"/>
                              </w:rPr>
                            </w:pPr>
                          </w:p>
                          <w:p w14:paraId="20823AF9" w14:textId="77777777" w:rsidR="0094470C" w:rsidRPr="000150FF" w:rsidRDefault="0094470C" w:rsidP="007A01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r-Cyrl-CS"/>
                              </w:rPr>
                            </w:pPr>
                            <w:r w:rsidRPr="000150F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r-Cyrl-CS"/>
                              </w:rPr>
                              <w:t>ОБРАЗАЦ ПРИЈАВЕ</w:t>
                            </w:r>
                          </w:p>
                          <w:p w14:paraId="3F1D3627" w14:textId="77777777" w:rsidR="0094470C" w:rsidRPr="000150FF" w:rsidRDefault="0094470C" w:rsidP="007A01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r-Cyrl-CS"/>
                              </w:rPr>
                            </w:pPr>
                          </w:p>
                          <w:p w14:paraId="1032A152" w14:textId="52F5A1F6" w:rsidR="00783A31" w:rsidRDefault="0094470C" w:rsidP="000150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r-Cyrl-CS"/>
                              </w:rPr>
                            </w:pPr>
                            <w:r w:rsidRPr="00696C8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r-Cyrl-CS"/>
                              </w:rPr>
                              <w:t xml:space="preserve">ЈАВНИ КОНКУРС </w:t>
                            </w:r>
                          </w:p>
                          <w:p w14:paraId="5EB34BE2" w14:textId="060C89B5" w:rsidR="0094470C" w:rsidRPr="00696C8B" w:rsidRDefault="0094470C" w:rsidP="000150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r-Cyrl-CS"/>
                              </w:rPr>
                            </w:pPr>
                            <w:r w:rsidRPr="00696C8B">
                              <w:rPr>
                                <w:rStyle w:val="Strong"/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>ЗА ФИНСИРАЊЕ</w:t>
                            </w:r>
                            <w:r w:rsidR="00783A31">
                              <w:rPr>
                                <w:rStyle w:val="Strong"/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 xml:space="preserve"> И СУФИНАНСИРАЊЕ ПРОГРАМА И</w:t>
                            </w:r>
                            <w:r w:rsidRPr="00696C8B">
                              <w:rPr>
                                <w:rStyle w:val="Strong"/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 xml:space="preserve"> ПРОЈЕКАТА</w:t>
                            </w:r>
                            <w:r w:rsidR="00240C4D" w:rsidRPr="00696C8B">
                              <w:rPr>
                                <w:rStyle w:val="Strong"/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783A31">
                              <w:rPr>
                                <w:rStyle w:val="Strong"/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>ОД ЈАВНОГ ИНТЕРЕСА У ОБЛАСТИ ДОБРОВОЉНОГ ВАТРОГАСТВА НА ТЕРИТОРИЈИ ГРАДА БЕОГРАДА У 202</w:t>
                            </w:r>
                            <w:r w:rsidR="00031BBE">
                              <w:rPr>
                                <w:rStyle w:val="Strong"/>
                                <w:rFonts w:ascii="Arial" w:hAnsi="Arial" w:cs="Arial"/>
                                <w:sz w:val="22"/>
                                <w:szCs w:val="22"/>
                                <w:lang w:val="sr-Latn-RS"/>
                              </w:rPr>
                              <w:t>6</w:t>
                            </w:r>
                            <w:r w:rsidR="00783A31">
                              <w:rPr>
                                <w:rStyle w:val="Strong"/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>. ГОДИНИ</w:t>
                            </w:r>
                          </w:p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DA90A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7.4pt;margin-top:-5.5pt;width:509.55pt;height:12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" fillcolor="silver">
                <v:fill opacity="28270f"/>
                <v:textbox inset=".5mm,1mm,.5mm,1mm">
                  <w:txbxContent>
                    <w:p w14:paraId="55AD64DE" w14:textId="77777777" w:rsidR="00783A31" w:rsidRDefault="0094470C" w:rsidP="007A01C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 w:rsidRPr="000150FF"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>ГРАД БЕОГРАД</w:t>
                      </w:r>
                    </w:p>
                    <w:p w14:paraId="26C2B033" w14:textId="12F17F4D" w:rsidR="0094470C" w:rsidRPr="000150FF" w:rsidRDefault="0094470C" w:rsidP="007A01C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 w:rsidRPr="000150FF">
                        <w:rPr>
                          <w:rFonts w:ascii="Arial" w:hAnsi="Arial" w:cs="Arial"/>
                          <w:sz w:val="22"/>
                          <w:szCs w:val="22"/>
                          <w:lang w:val="sr-Cyrl-CS"/>
                        </w:rPr>
                        <w:t xml:space="preserve"> ГРАДСКА УПРАВА</w:t>
                      </w:r>
                      <w:r w:rsidRPr="000150FF"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0150FF">
                        <w:rPr>
                          <w:rFonts w:ascii="Arial" w:hAnsi="Arial" w:cs="Arial"/>
                          <w:sz w:val="22"/>
                          <w:szCs w:val="22"/>
                          <w:lang w:val="sr-Cyrl-CS"/>
                        </w:rPr>
                        <w:t>ГРАД</w:t>
                      </w:r>
                      <w:r w:rsidRPr="000150FF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A</w:t>
                      </w:r>
                      <w:r w:rsidRPr="000150FF"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0150FF">
                        <w:rPr>
                          <w:rFonts w:ascii="Arial" w:hAnsi="Arial" w:cs="Arial"/>
                          <w:sz w:val="22"/>
                          <w:szCs w:val="22"/>
                          <w:lang w:val="sr-Cyrl-CS"/>
                        </w:rPr>
                        <w:t>БЕОГРАД</w:t>
                      </w:r>
                      <w:r w:rsidRPr="000150FF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A</w:t>
                      </w:r>
                    </w:p>
                    <w:p w14:paraId="15EE5857" w14:textId="0E2C35C5" w:rsidR="0094470C" w:rsidRPr="000150FF" w:rsidRDefault="00783A31" w:rsidP="007A01C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sr-Cyrl-C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sr-Cyrl-CS"/>
                        </w:rPr>
                        <w:t>СЕКРЕТАРИЈАТ ЗА ПОСЛОВЕ ОДБРАНЕ, ВАНРЕДНИХ СИТУАЦИЈА И КООРДИНАЦИЈУ</w:t>
                      </w:r>
                    </w:p>
                    <w:p w14:paraId="73BFCF57" w14:textId="77777777" w:rsidR="0094470C" w:rsidRPr="000150FF" w:rsidRDefault="0094470C" w:rsidP="007A01C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sr-Cyrl-CS"/>
                        </w:rPr>
                      </w:pPr>
                    </w:p>
                    <w:p w14:paraId="20823AF9" w14:textId="77777777" w:rsidR="0094470C" w:rsidRPr="000150FF" w:rsidRDefault="0094470C" w:rsidP="007A01C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r-Cyrl-CS"/>
                        </w:rPr>
                      </w:pPr>
                      <w:r w:rsidRPr="000150F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r-Cyrl-CS"/>
                        </w:rPr>
                        <w:t>ОБРАЗАЦ ПРИЈАВЕ</w:t>
                      </w:r>
                    </w:p>
                    <w:p w14:paraId="3F1D3627" w14:textId="77777777" w:rsidR="0094470C" w:rsidRPr="000150FF" w:rsidRDefault="0094470C" w:rsidP="007A01C7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sr-Cyrl-CS"/>
                        </w:rPr>
                      </w:pPr>
                    </w:p>
                    <w:p w14:paraId="1032A152" w14:textId="52F5A1F6" w:rsidR="00783A31" w:rsidRDefault="0094470C" w:rsidP="000150F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r-Cyrl-CS"/>
                        </w:rPr>
                      </w:pPr>
                      <w:r w:rsidRPr="00696C8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r-Cyrl-CS"/>
                        </w:rPr>
                        <w:t xml:space="preserve">ЈАВНИ КОНКУРС </w:t>
                      </w:r>
                    </w:p>
                    <w:p w14:paraId="5EB34BE2" w14:textId="060C89B5" w:rsidR="0094470C" w:rsidRPr="00696C8B" w:rsidRDefault="0094470C" w:rsidP="000150F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r-Cyrl-CS"/>
                        </w:rPr>
                      </w:pPr>
                      <w:r w:rsidRPr="00696C8B">
                        <w:rPr>
                          <w:rStyle w:val="Strong"/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>ЗА ФИНСИРАЊЕ</w:t>
                      </w:r>
                      <w:r w:rsidR="00783A31">
                        <w:rPr>
                          <w:rStyle w:val="Strong"/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 xml:space="preserve"> И СУФИНАНСИРАЊЕ ПРОГРАМА И</w:t>
                      </w:r>
                      <w:r w:rsidRPr="00696C8B">
                        <w:rPr>
                          <w:rStyle w:val="Strong"/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 xml:space="preserve"> ПРОЈЕКАТА</w:t>
                      </w:r>
                      <w:r w:rsidR="00240C4D" w:rsidRPr="00696C8B">
                        <w:rPr>
                          <w:rStyle w:val="Strong"/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783A31">
                        <w:rPr>
                          <w:rStyle w:val="Strong"/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>ОД ЈАВНОГ ИНТЕРЕСА У ОБЛАСТИ ДОБРОВОЉНОГ ВАТРОГАСТВА НА ТЕРИТОРИЈИ ГРАДА БЕОГРАДА У 202</w:t>
                      </w:r>
                      <w:r w:rsidR="00031BBE">
                        <w:rPr>
                          <w:rStyle w:val="Strong"/>
                          <w:rFonts w:ascii="Arial" w:hAnsi="Arial" w:cs="Arial"/>
                          <w:sz w:val="22"/>
                          <w:szCs w:val="22"/>
                          <w:lang w:val="sr-Latn-RS"/>
                        </w:rPr>
                        <w:t>6</w:t>
                      </w:r>
                      <w:r w:rsidR="00783A31">
                        <w:rPr>
                          <w:rStyle w:val="Strong"/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>. ГОДИНИ</w:t>
                      </w:r>
                    </w:p>
                  </w:txbxContent>
                </v:textbox>
              </v:shape>
            </w:pict>
          </mc:Fallback>
        </mc:AlternateContent>
      </w:r>
    </w:p>
    <w:p w14:paraId="019713A8" w14:textId="77777777" w:rsidR="00AA1D41" w:rsidRPr="00420697" w:rsidRDefault="00AA1D41" w:rsidP="00063B29">
      <w:pPr>
        <w:rPr>
          <w:rFonts w:ascii="Arial" w:hAnsi="Arial" w:cs="Arial"/>
          <w:lang w:val="en-US"/>
        </w:rPr>
      </w:pPr>
    </w:p>
    <w:p w14:paraId="1BD9D2F9" w14:textId="77777777" w:rsidR="00AA1D41" w:rsidRPr="00420697" w:rsidRDefault="00AA1D41" w:rsidP="00063B29">
      <w:pPr>
        <w:rPr>
          <w:rFonts w:ascii="Arial" w:hAnsi="Arial" w:cs="Arial"/>
          <w:lang w:val="en-US"/>
        </w:rPr>
      </w:pPr>
    </w:p>
    <w:p w14:paraId="0E7F641E" w14:textId="77777777" w:rsidR="00AA1D41" w:rsidRPr="00420697" w:rsidRDefault="00AA1D41" w:rsidP="00063B29">
      <w:pPr>
        <w:rPr>
          <w:rFonts w:ascii="Arial" w:hAnsi="Arial" w:cs="Arial"/>
          <w:lang w:val="en-US"/>
        </w:rPr>
      </w:pPr>
    </w:p>
    <w:p w14:paraId="483080B8" w14:textId="77777777" w:rsidR="00AA1D41" w:rsidRPr="00420697" w:rsidRDefault="00AA1D41" w:rsidP="00063B29">
      <w:pPr>
        <w:rPr>
          <w:rFonts w:ascii="Arial" w:hAnsi="Arial" w:cs="Arial"/>
          <w:lang w:val="en-US"/>
        </w:rPr>
      </w:pPr>
    </w:p>
    <w:p w14:paraId="07C6DC51" w14:textId="77777777" w:rsidR="00AA1D41" w:rsidRPr="00420697" w:rsidRDefault="00AA1D41" w:rsidP="00063B29">
      <w:pPr>
        <w:rPr>
          <w:rFonts w:ascii="Arial" w:hAnsi="Arial" w:cs="Arial"/>
          <w:lang w:val="en-US"/>
        </w:rPr>
      </w:pPr>
    </w:p>
    <w:p w14:paraId="72FEB38A" w14:textId="77777777" w:rsidR="00AA1D41" w:rsidRPr="00420697" w:rsidRDefault="00AA1D41" w:rsidP="00063B29">
      <w:pPr>
        <w:rPr>
          <w:rFonts w:ascii="Arial" w:hAnsi="Arial" w:cs="Arial"/>
          <w:lang w:val="en-US"/>
        </w:rPr>
      </w:pPr>
    </w:p>
    <w:p w14:paraId="303AA41A" w14:textId="77777777" w:rsidR="00DA4CAE" w:rsidRPr="00420697" w:rsidRDefault="00DA4CAE" w:rsidP="00063B29">
      <w:pPr>
        <w:rPr>
          <w:rFonts w:ascii="Arial" w:hAnsi="Arial" w:cs="Arial"/>
          <w:lang w:val="sr-Cyrl-CS"/>
        </w:rPr>
      </w:pPr>
    </w:p>
    <w:tbl>
      <w:tblPr>
        <w:tblpPr w:leftFromText="180" w:rightFromText="180" w:vertAnchor="text" w:horzAnchor="margin" w:tblpXSpec="center" w:tblpY="572"/>
        <w:tblW w:w="1006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3082"/>
        <w:gridCol w:w="287"/>
        <w:gridCol w:w="3117"/>
        <w:gridCol w:w="3579"/>
      </w:tblGrid>
      <w:tr w:rsidR="00AA1D41" w:rsidRPr="00420697" w14:paraId="13C2C552" w14:textId="77777777" w:rsidTr="0029673A">
        <w:trPr>
          <w:trHeight w:val="556"/>
        </w:trPr>
        <w:tc>
          <w:tcPr>
            <w:tcW w:w="3082" w:type="dxa"/>
            <w:shd w:val="clear" w:color="auto" w:fill="FFFFFF"/>
            <w:vAlign w:val="center"/>
          </w:tcPr>
          <w:p w14:paraId="54B653BC" w14:textId="77777777" w:rsidR="00AA1D41" w:rsidRPr="00420697" w:rsidRDefault="00153022" w:rsidP="00AA1D41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пројекта</w:t>
            </w:r>
          </w:p>
        </w:tc>
        <w:tc>
          <w:tcPr>
            <w:tcW w:w="6983" w:type="dxa"/>
            <w:gridSpan w:val="3"/>
            <w:vAlign w:val="center"/>
          </w:tcPr>
          <w:p w14:paraId="71B7286A" w14:textId="77777777" w:rsidR="00AA1D41" w:rsidRPr="00420697" w:rsidRDefault="00AA1D41" w:rsidP="00AA1D41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</w:pPr>
          </w:p>
          <w:p w14:paraId="1A965189" w14:textId="77777777" w:rsidR="00AA1D41" w:rsidRPr="00420697" w:rsidRDefault="00AA1D41" w:rsidP="00AA1D41">
            <w:pPr>
              <w:spacing w:line="320" w:lineRule="exact"/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AA1D41" w:rsidRPr="00420697" w14:paraId="6C024B80" w14:textId="77777777" w:rsidTr="0029673A">
        <w:trPr>
          <w:trHeight w:val="480"/>
        </w:trPr>
        <w:tc>
          <w:tcPr>
            <w:tcW w:w="3082" w:type="dxa"/>
            <w:shd w:val="clear" w:color="auto" w:fill="FFFFFF"/>
            <w:vAlign w:val="center"/>
          </w:tcPr>
          <w:p w14:paraId="32189862" w14:textId="77777777" w:rsidR="00AA1D41" w:rsidRPr="00420697" w:rsidRDefault="00C11E49" w:rsidP="00AA1D41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удружења</w:t>
            </w:r>
          </w:p>
        </w:tc>
        <w:tc>
          <w:tcPr>
            <w:tcW w:w="6983" w:type="dxa"/>
            <w:gridSpan w:val="3"/>
            <w:vAlign w:val="center"/>
          </w:tcPr>
          <w:p w14:paraId="749AA6EA" w14:textId="77777777" w:rsidR="00AA1D41" w:rsidRPr="00420697" w:rsidRDefault="00AA1D41" w:rsidP="00AA1D41">
            <w:pPr>
              <w:spacing w:line="320" w:lineRule="exact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AA1D41" w:rsidRPr="00420697" w14:paraId="6AB9C232" w14:textId="77777777" w:rsidTr="0029673A">
        <w:trPr>
          <w:trHeight w:val="474"/>
        </w:trPr>
        <w:tc>
          <w:tcPr>
            <w:tcW w:w="3082" w:type="dxa"/>
            <w:shd w:val="clear" w:color="auto" w:fill="FFFFFF"/>
            <w:vAlign w:val="center"/>
          </w:tcPr>
          <w:p w14:paraId="2F176E4E" w14:textId="69D5154A" w:rsidR="00AA1D41" w:rsidRPr="00420697" w:rsidRDefault="00995BA3" w:rsidP="00AA1D41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о</w:t>
            </w:r>
            <w:r w:rsidR="001E592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o</w:t>
            </w: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динатор пројекта</w:t>
            </w:r>
          </w:p>
        </w:tc>
        <w:tc>
          <w:tcPr>
            <w:tcW w:w="6983" w:type="dxa"/>
            <w:gridSpan w:val="3"/>
            <w:vAlign w:val="center"/>
          </w:tcPr>
          <w:p w14:paraId="30EF631B" w14:textId="77777777" w:rsidR="00AA1D41" w:rsidRPr="00420697" w:rsidRDefault="00AA1D41" w:rsidP="00AA1D41">
            <w:pPr>
              <w:spacing w:line="320" w:lineRule="exact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AA1D41" w:rsidRPr="00420697" w14:paraId="38C7A344" w14:textId="77777777" w:rsidTr="0029673A">
        <w:trPr>
          <w:trHeight w:val="340"/>
        </w:trPr>
        <w:tc>
          <w:tcPr>
            <w:tcW w:w="6486" w:type="dxa"/>
            <w:gridSpan w:val="3"/>
            <w:shd w:val="clear" w:color="auto" w:fill="FFFFFF"/>
            <w:vAlign w:val="center"/>
          </w:tcPr>
          <w:p w14:paraId="735BEBA0" w14:textId="77777777" w:rsidR="00AA1D41" w:rsidRPr="00420697" w:rsidRDefault="00AA1D41" w:rsidP="00AA1D4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Укупна вредност пројекта</w:t>
            </w:r>
          </w:p>
        </w:tc>
        <w:tc>
          <w:tcPr>
            <w:tcW w:w="3579" w:type="dxa"/>
            <w:shd w:val="clear" w:color="auto" w:fill="FFFFFF"/>
            <w:vAlign w:val="center"/>
          </w:tcPr>
          <w:p w14:paraId="286B55CF" w14:textId="77777777" w:rsidR="00AA1D41" w:rsidRPr="00420697" w:rsidRDefault="00AA1D41" w:rsidP="00AA1D41">
            <w:pPr>
              <w:spacing w:line="320" w:lineRule="exact"/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динара</w:t>
            </w:r>
          </w:p>
        </w:tc>
      </w:tr>
      <w:tr w:rsidR="00AA1D41" w:rsidRPr="00420697" w14:paraId="4DE17DEF" w14:textId="77777777" w:rsidTr="0029673A">
        <w:trPr>
          <w:trHeight w:val="334"/>
        </w:trPr>
        <w:tc>
          <w:tcPr>
            <w:tcW w:w="6486" w:type="dxa"/>
            <w:gridSpan w:val="3"/>
            <w:shd w:val="clear" w:color="auto" w:fill="FFFFFF"/>
            <w:vAlign w:val="center"/>
          </w:tcPr>
          <w:p w14:paraId="5DCF42F7" w14:textId="2B4DFF6D" w:rsidR="00AA1D41" w:rsidRPr="00420697" w:rsidRDefault="006D6559" w:rsidP="00912F1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Износ који се тражи од </w:t>
            </w:r>
            <w:r w:rsidR="00D01D14">
              <w:rPr>
                <w:rFonts w:ascii="Arial" w:hAnsi="Arial" w:cs="Arial"/>
                <w:sz w:val="22"/>
                <w:szCs w:val="22"/>
                <w:lang w:val="sr-Cyrl-CS"/>
              </w:rPr>
              <w:t>Секретаријата</w:t>
            </w:r>
          </w:p>
        </w:tc>
        <w:tc>
          <w:tcPr>
            <w:tcW w:w="3579" w:type="dxa"/>
            <w:shd w:val="clear" w:color="auto" w:fill="FFFFFF"/>
            <w:vAlign w:val="center"/>
          </w:tcPr>
          <w:p w14:paraId="7348E0B5" w14:textId="77777777" w:rsidR="00AA1D41" w:rsidRPr="00420697" w:rsidRDefault="00AA1D41" w:rsidP="00AA1D41">
            <w:pPr>
              <w:spacing w:line="320" w:lineRule="exact"/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динара</w:t>
            </w:r>
          </w:p>
        </w:tc>
      </w:tr>
      <w:tr w:rsidR="00AA1D41" w:rsidRPr="00420697" w14:paraId="2E12A1C2" w14:textId="77777777" w:rsidTr="000150FF">
        <w:trPr>
          <w:trHeight w:val="424"/>
        </w:trPr>
        <w:tc>
          <w:tcPr>
            <w:tcW w:w="3369" w:type="dxa"/>
            <w:gridSpan w:val="2"/>
            <w:shd w:val="clear" w:color="auto" w:fill="FFFFFF"/>
            <w:vAlign w:val="center"/>
          </w:tcPr>
          <w:p w14:paraId="5EA90F2A" w14:textId="77777777" w:rsidR="00AA1D41" w:rsidRPr="000150FF" w:rsidRDefault="00AA1D41" w:rsidP="00AA1D41">
            <w:pPr>
              <w:rPr>
                <w:rFonts w:ascii="Arial" w:hAnsi="Arial" w:cs="Arial"/>
                <w:sz w:val="22"/>
                <w:szCs w:val="22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Latn-CS"/>
              </w:rPr>
              <w:t>Други извори финансирања</w:t>
            </w: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3117" w:type="dxa"/>
            <w:shd w:val="clear" w:color="auto" w:fill="FFFFFF"/>
            <w:vAlign w:val="center"/>
          </w:tcPr>
          <w:p w14:paraId="16B7BA31" w14:textId="77777777" w:rsidR="00AA1D41" w:rsidRPr="0000511D" w:rsidRDefault="000150FF" w:rsidP="000150FF">
            <w:pPr>
              <w:spacing w:line="32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0511D">
              <w:rPr>
                <w:rFonts w:ascii="Arial" w:hAnsi="Arial" w:cs="Arial"/>
                <w:sz w:val="16"/>
                <w:szCs w:val="16"/>
              </w:rPr>
              <w:t>Навести</w:t>
            </w:r>
            <w:proofErr w:type="spellEnd"/>
            <w:r w:rsidRPr="0000511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0511D">
              <w:rPr>
                <w:rFonts w:ascii="Arial" w:hAnsi="Arial" w:cs="Arial"/>
                <w:sz w:val="16"/>
                <w:szCs w:val="16"/>
              </w:rPr>
              <w:t>извор</w:t>
            </w:r>
            <w:proofErr w:type="spellEnd"/>
            <w:r w:rsidRPr="0000511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579" w:type="dxa"/>
            <w:shd w:val="clear" w:color="auto" w:fill="FFFFFF"/>
            <w:vAlign w:val="center"/>
          </w:tcPr>
          <w:p w14:paraId="216EADEA" w14:textId="77777777" w:rsidR="00AA1D41" w:rsidRPr="00420697" w:rsidRDefault="00AA1D41" w:rsidP="00AA1D41">
            <w:pPr>
              <w:spacing w:line="320" w:lineRule="exact"/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динара</w:t>
            </w:r>
          </w:p>
        </w:tc>
      </w:tr>
    </w:tbl>
    <w:p w14:paraId="1BD4485A" w14:textId="77777777" w:rsidR="00DA4CAE" w:rsidRPr="00420697" w:rsidRDefault="00DA4CAE" w:rsidP="00063B29">
      <w:pPr>
        <w:rPr>
          <w:rFonts w:ascii="Arial" w:hAnsi="Arial" w:cs="Arial"/>
          <w:sz w:val="22"/>
          <w:szCs w:val="22"/>
          <w:lang w:val="sr-Cyrl-CS"/>
        </w:rPr>
      </w:pPr>
    </w:p>
    <w:p w14:paraId="39E85300" w14:textId="77777777" w:rsidR="00DA4CAE" w:rsidRPr="000150FF" w:rsidRDefault="00DA4CAE" w:rsidP="00063B29">
      <w:pPr>
        <w:rPr>
          <w:rFonts w:ascii="Arial" w:hAnsi="Arial" w:cs="Arial"/>
          <w:sz w:val="22"/>
          <w:szCs w:val="22"/>
        </w:rPr>
      </w:pPr>
    </w:p>
    <w:p w14:paraId="20C50A95" w14:textId="77777777" w:rsidR="00461DB8" w:rsidRPr="00420697" w:rsidRDefault="00461DB8" w:rsidP="00063B29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pPr w:leftFromText="180" w:rightFromText="180" w:vertAnchor="text" w:horzAnchor="margin" w:tblpXSpec="center" w:tblpY="115"/>
        <w:tblW w:w="1003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3405"/>
        <w:gridCol w:w="6626"/>
      </w:tblGrid>
      <w:tr w:rsidR="002961C8" w:rsidRPr="00420697" w14:paraId="54A3F228" w14:textId="77777777" w:rsidTr="0029673A">
        <w:trPr>
          <w:trHeight w:val="208"/>
        </w:trPr>
        <w:tc>
          <w:tcPr>
            <w:tcW w:w="3405" w:type="dxa"/>
            <w:shd w:val="clear" w:color="auto" w:fill="FFFFFF"/>
            <w:vAlign w:val="center"/>
          </w:tcPr>
          <w:p w14:paraId="4233B8F7" w14:textId="77777777" w:rsidR="002961C8" w:rsidRPr="00420697" w:rsidRDefault="002961C8" w:rsidP="002961C8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Партнерска организација  1 :</w:t>
            </w:r>
          </w:p>
        </w:tc>
        <w:tc>
          <w:tcPr>
            <w:tcW w:w="6626" w:type="dxa"/>
            <w:shd w:val="clear" w:color="auto" w:fill="FFFFFF"/>
            <w:vAlign w:val="center"/>
          </w:tcPr>
          <w:p w14:paraId="554BB678" w14:textId="77777777" w:rsidR="002961C8" w:rsidRPr="00420697" w:rsidRDefault="002961C8" w:rsidP="002961C8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961C8" w:rsidRPr="00420697" w14:paraId="33FB6152" w14:textId="77777777" w:rsidTr="009D503E">
        <w:trPr>
          <w:trHeight w:val="208"/>
        </w:trPr>
        <w:tc>
          <w:tcPr>
            <w:tcW w:w="3405" w:type="dxa"/>
            <w:shd w:val="clear" w:color="auto" w:fill="FFFFFF"/>
            <w:vAlign w:val="center"/>
          </w:tcPr>
          <w:p w14:paraId="308DDD32" w14:textId="77777777" w:rsidR="002961C8" w:rsidRPr="00420697" w:rsidRDefault="002961C8" w:rsidP="002961C8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Партнерска организација  2 :</w:t>
            </w:r>
          </w:p>
        </w:tc>
        <w:tc>
          <w:tcPr>
            <w:tcW w:w="6626" w:type="dxa"/>
            <w:shd w:val="clear" w:color="auto" w:fill="FFFFFF"/>
            <w:vAlign w:val="center"/>
          </w:tcPr>
          <w:p w14:paraId="4D6B99E2" w14:textId="77777777" w:rsidR="002961C8" w:rsidRPr="00420697" w:rsidRDefault="002961C8" w:rsidP="002961C8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14:paraId="4DD1680C" w14:textId="77777777" w:rsidR="00C11E49" w:rsidRPr="00420697" w:rsidRDefault="00C11E49" w:rsidP="00063B29">
      <w:pPr>
        <w:rPr>
          <w:rFonts w:ascii="Arial" w:hAnsi="Arial" w:cs="Arial"/>
          <w:sz w:val="22"/>
          <w:szCs w:val="22"/>
          <w:lang w:val="sr-Cyrl-CS"/>
        </w:rPr>
      </w:pPr>
    </w:p>
    <w:p w14:paraId="7591655B" w14:textId="77777777" w:rsidR="00C11E49" w:rsidRPr="00420697" w:rsidRDefault="00C11E49" w:rsidP="00C11E49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sr-Latn-CS"/>
        </w:rPr>
      </w:pPr>
      <w:r w:rsidRPr="00420697">
        <w:rPr>
          <w:rFonts w:ascii="Arial" w:hAnsi="Arial" w:cs="Arial"/>
          <w:b/>
          <w:sz w:val="22"/>
          <w:szCs w:val="22"/>
          <w:u w:val="single"/>
          <w:lang w:val="sr-Cyrl-CS"/>
        </w:rPr>
        <w:t>Основне информације о удружењу</w:t>
      </w:r>
    </w:p>
    <w:p w14:paraId="65EA3B75" w14:textId="77777777" w:rsidR="00C11E49" w:rsidRPr="00420697" w:rsidRDefault="00C11E49" w:rsidP="00063B29">
      <w:pPr>
        <w:rPr>
          <w:rFonts w:ascii="Arial" w:hAnsi="Arial" w:cs="Arial"/>
          <w:sz w:val="22"/>
          <w:szCs w:val="22"/>
          <w:lang w:val="sr-Latn-CS"/>
        </w:rPr>
      </w:pPr>
    </w:p>
    <w:tbl>
      <w:tblPr>
        <w:tblpPr w:leftFromText="180" w:rightFromText="180" w:vertAnchor="page" w:horzAnchor="margin" w:tblpX="-318" w:tblpY="8212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8"/>
        <w:gridCol w:w="4827"/>
      </w:tblGrid>
      <w:tr w:rsidR="0029673A" w:rsidRPr="005A4AAB" w14:paraId="392285CB" w14:textId="77777777" w:rsidTr="00A66EDB">
        <w:trPr>
          <w:trHeight w:val="503"/>
        </w:trPr>
        <w:tc>
          <w:tcPr>
            <w:tcW w:w="5238" w:type="dxa"/>
            <w:vAlign w:val="center"/>
          </w:tcPr>
          <w:p w14:paraId="65F7EAD1" w14:textId="77777777"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1. Пун назив и седиште</w:t>
            </w:r>
            <w:r w:rsidR="009D503E"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(назив из  решења  о регистрацији)</w:t>
            </w:r>
          </w:p>
        </w:tc>
        <w:tc>
          <w:tcPr>
            <w:tcW w:w="4827" w:type="dxa"/>
            <w:vAlign w:val="center"/>
          </w:tcPr>
          <w:p w14:paraId="72F842AB" w14:textId="77777777" w:rsidR="007B7C49" w:rsidRPr="00420697" w:rsidRDefault="007B7C49" w:rsidP="009D503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29673A" w:rsidRPr="00420697" w14:paraId="796CA98D" w14:textId="77777777" w:rsidTr="00A66EDB">
        <w:trPr>
          <w:trHeight w:val="520"/>
        </w:trPr>
        <w:tc>
          <w:tcPr>
            <w:tcW w:w="5238" w:type="dxa"/>
            <w:vAlign w:val="center"/>
          </w:tcPr>
          <w:p w14:paraId="7C739755" w14:textId="77777777"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</w:rPr>
              <w:t>2.</w:t>
            </w: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9D503E" w:rsidRPr="00420697">
              <w:rPr>
                <w:rFonts w:ascii="Arial" w:hAnsi="Arial" w:cs="Arial"/>
                <w:sz w:val="22"/>
                <w:szCs w:val="22"/>
                <w:lang w:val="sr-Cyrl-CS"/>
              </w:rPr>
              <w:t>Адреса и п</w:t>
            </w: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штански број </w:t>
            </w:r>
          </w:p>
        </w:tc>
        <w:tc>
          <w:tcPr>
            <w:tcW w:w="4827" w:type="dxa"/>
            <w:vAlign w:val="center"/>
          </w:tcPr>
          <w:p w14:paraId="798188DE" w14:textId="77777777"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9673A" w:rsidRPr="00420697" w14:paraId="29306CB3" w14:textId="77777777" w:rsidTr="00A66EDB">
        <w:trPr>
          <w:trHeight w:val="520"/>
        </w:trPr>
        <w:tc>
          <w:tcPr>
            <w:tcW w:w="5238" w:type="dxa"/>
            <w:vAlign w:val="center"/>
          </w:tcPr>
          <w:p w14:paraId="58B17EA2" w14:textId="77777777"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</w:rPr>
              <w:t>3.</w:t>
            </w: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420697">
              <w:rPr>
                <w:rFonts w:ascii="Arial" w:hAnsi="Arial" w:cs="Arial"/>
                <w:sz w:val="22"/>
                <w:szCs w:val="22"/>
              </w:rPr>
              <w:t xml:space="preserve">E-mail </w:t>
            </w: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4827" w:type="dxa"/>
            <w:vAlign w:val="center"/>
          </w:tcPr>
          <w:p w14:paraId="2C53E2CC" w14:textId="77777777"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673A" w:rsidRPr="00420697" w14:paraId="00991D05" w14:textId="77777777" w:rsidTr="00A66EDB">
        <w:trPr>
          <w:trHeight w:val="520"/>
        </w:trPr>
        <w:tc>
          <w:tcPr>
            <w:tcW w:w="5238" w:type="dxa"/>
            <w:vAlign w:val="center"/>
          </w:tcPr>
          <w:p w14:paraId="41C6D888" w14:textId="77777777"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</w:rPr>
              <w:t>4.</w:t>
            </w: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Телефон</w:t>
            </w:r>
          </w:p>
        </w:tc>
        <w:tc>
          <w:tcPr>
            <w:tcW w:w="4827" w:type="dxa"/>
            <w:vAlign w:val="center"/>
          </w:tcPr>
          <w:p w14:paraId="046DBA84" w14:textId="77777777"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29673A" w:rsidRPr="00420697" w14:paraId="5353A46D" w14:textId="77777777" w:rsidTr="00A66EDB">
        <w:trPr>
          <w:trHeight w:val="431"/>
        </w:trPr>
        <w:tc>
          <w:tcPr>
            <w:tcW w:w="5238" w:type="dxa"/>
            <w:vAlign w:val="center"/>
          </w:tcPr>
          <w:p w14:paraId="0CFAEBBD" w14:textId="77777777"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</w:rPr>
              <w:t>5.</w:t>
            </w: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Факс</w:t>
            </w:r>
          </w:p>
        </w:tc>
        <w:tc>
          <w:tcPr>
            <w:tcW w:w="4827" w:type="dxa"/>
            <w:vAlign w:val="center"/>
          </w:tcPr>
          <w:p w14:paraId="11325781" w14:textId="77777777"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673A" w:rsidRPr="00420697" w14:paraId="72F45F2C" w14:textId="77777777" w:rsidTr="00A66EDB">
        <w:trPr>
          <w:trHeight w:val="503"/>
        </w:trPr>
        <w:tc>
          <w:tcPr>
            <w:tcW w:w="5238" w:type="dxa"/>
            <w:vAlign w:val="center"/>
          </w:tcPr>
          <w:p w14:paraId="4AD7C067" w14:textId="77777777"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</w:rPr>
              <w:t>6.</w:t>
            </w: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Мобилни телефон</w:t>
            </w:r>
          </w:p>
        </w:tc>
        <w:tc>
          <w:tcPr>
            <w:tcW w:w="4827" w:type="dxa"/>
            <w:vAlign w:val="center"/>
          </w:tcPr>
          <w:p w14:paraId="51FD06A2" w14:textId="77777777"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9673A" w:rsidRPr="00420697" w14:paraId="6FEAB968" w14:textId="77777777" w:rsidTr="00A66EDB">
        <w:trPr>
          <w:trHeight w:val="520"/>
        </w:trPr>
        <w:tc>
          <w:tcPr>
            <w:tcW w:w="5238" w:type="dxa"/>
            <w:vAlign w:val="center"/>
          </w:tcPr>
          <w:p w14:paraId="23F41186" w14:textId="77777777"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ru-RU"/>
              </w:rPr>
              <w:t>7.</w:t>
            </w:r>
            <w:r w:rsidR="007A01C7"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Име и презиме одговорног</w:t>
            </w: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2F7573">
              <w:rPr>
                <w:rFonts w:ascii="Arial" w:hAnsi="Arial" w:cs="Arial"/>
                <w:sz w:val="22"/>
                <w:szCs w:val="22"/>
                <w:lang w:val="sr-Cyrl-CS"/>
              </w:rPr>
              <w:t xml:space="preserve">(овлашћеног) </w:t>
            </w: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лица</w:t>
            </w:r>
            <w:r w:rsidR="002F7573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удружења</w:t>
            </w:r>
          </w:p>
        </w:tc>
        <w:tc>
          <w:tcPr>
            <w:tcW w:w="4827" w:type="dxa"/>
            <w:vAlign w:val="center"/>
          </w:tcPr>
          <w:p w14:paraId="655102F1" w14:textId="77777777"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29673A" w:rsidRPr="00420697" w14:paraId="26AD381F" w14:textId="77777777" w:rsidTr="00A66EDB">
        <w:trPr>
          <w:trHeight w:val="567"/>
        </w:trPr>
        <w:tc>
          <w:tcPr>
            <w:tcW w:w="5238" w:type="dxa"/>
            <w:vAlign w:val="center"/>
          </w:tcPr>
          <w:p w14:paraId="1AD7AD2A" w14:textId="77777777"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8. Порески идентификациони број </w:t>
            </w:r>
          </w:p>
        </w:tc>
        <w:tc>
          <w:tcPr>
            <w:tcW w:w="4827" w:type="dxa"/>
            <w:vAlign w:val="center"/>
          </w:tcPr>
          <w:p w14:paraId="5F1AEAC4" w14:textId="77777777"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9673A" w:rsidRPr="00420697" w14:paraId="1B20C2E9" w14:textId="77777777" w:rsidTr="00A66EDB">
        <w:trPr>
          <w:trHeight w:val="503"/>
        </w:trPr>
        <w:tc>
          <w:tcPr>
            <w:tcW w:w="5238" w:type="dxa"/>
            <w:vAlign w:val="center"/>
          </w:tcPr>
          <w:p w14:paraId="5E4ECBB6" w14:textId="77777777"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l-SI"/>
              </w:rPr>
              <w:t>9</w:t>
            </w: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. Матични број</w:t>
            </w:r>
          </w:p>
        </w:tc>
        <w:tc>
          <w:tcPr>
            <w:tcW w:w="4827" w:type="dxa"/>
            <w:vAlign w:val="center"/>
          </w:tcPr>
          <w:p w14:paraId="0FE9E5C7" w14:textId="77777777"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9673A" w:rsidRPr="00420697" w14:paraId="6344764B" w14:textId="77777777" w:rsidTr="00A66EDB">
        <w:trPr>
          <w:trHeight w:val="503"/>
        </w:trPr>
        <w:tc>
          <w:tcPr>
            <w:tcW w:w="5238" w:type="dxa"/>
            <w:vAlign w:val="center"/>
          </w:tcPr>
          <w:p w14:paraId="52E22049" w14:textId="77777777"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10. Шифра делатности</w:t>
            </w:r>
          </w:p>
        </w:tc>
        <w:tc>
          <w:tcPr>
            <w:tcW w:w="4827" w:type="dxa"/>
            <w:vAlign w:val="center"/>
          </w:tcPr>
          <w:p w14:paraId="47FD80D6" w14:textId="77777777"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9673A" w:rsidRPr="00420697" w14:paraId="39FF8A82" w14:textId="77777777" w:rsidTr="00A66EDB">
        <w:trPr>
          <w:trHeight w:val="520"/>
        </w:trPr>
        <w:tc>
          <w:tcPr>
            <w:tcW w:w="5238" w:type="dxa"/>
            <w:vAlign w:val="center"/>
          </w:tcPr>
          <w:p w14:paraId="547B124E" w14:textId="77777777"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11. Број рачуна,  назив банке код које се води рачун</w:t>
            </w:r>
          </w:p>
        </w:tc>
        <w:tc>
          <w:tcPr>
            <w:tcW w:w="4827" w:type="dxa"/>
            <w:vAlign w:val="center"/>
          </w:tcPr>
          <w:p w14:paraId="107A2C3B" w14:textId="77777777"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9673A" w:rsidRPr="005A4AAB" w14:paraId="24898239" w14:textId="77777777" w:rsidTr="00A66EDB">
        <w:trPr>
          <w:trHeight w:val="1483"/>
        </w:trPr>
        <w:tc>
          <w:tcPr>
            <w:tcW w:w="5238" w:type="dxa"/>
            <w:vAlign w:val="center"/>
          </w:tcPr>
          <w:p w14:paraId="1B71641C" w14:textId="77777777"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12. Број потврде о извршеном евидентирању за ПДВ </w:t>
            </w:r>
          </w:p>
          <w:p w14:paraId="681A5991" w14:textId="77777777"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- ако сте у систему ПДВ;</w:t>
            </w:r>
          </w:p>
          <w:p w14:paraId="55EAEFE2" w14:textId="77777777"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- ако нисте, ставите напомену да сте ослобођени и наведите према ком члану Закона)</w:t>
            </w:r>
          </w:p>
        </w:tc>
        <w:tc>
          <w:tcPr>
            <w:tcW w:w="4827" w:type="dxa"/>
            <w:vAlign w:val="center"/>
          </w:tcPr>
          <w:p w14:paraId="310193A2" w14:textId="77777777"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14:paraId="4EF891D4" w14:textId="77777777" w:rsidR="002961C8" w:rsidRPr="00420697" w:rsidRDefault="002961C8" w:rsidP="00215434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sr-Cyrl-CS"/>
        </w:rPr>
      </w:pPr>
      <w:r w:rsidRPr="00420697">
        <w:rPr>
          <w:rFonts w:ascii="Arial" w:hAnsi="Arial" w:cs="Arial"/>
          <w:b/>
          <w:sz w:val="22"/>
          <w:szCs w:val="22"/>
          <w:u w:val="single"/>
          <w:lang w:val="sr-Cyrl-CS"/>
        </w:rPr>
        <w:lastRenderedPageBreak/>
        <w:t>Основне информације о пројекту</w:t>
      </w:r>
    </w:p>
    <w:p w14:paraId="30FF4B42" w14:textId="77777777" w:rsidR="00461DB8" w:rsidRPr="00420697" w:rsidRDefault="00461DB8" w:rsidP="00063B29">
      <w:pPr>
        <w:rPr>
          <w:rFonts w:ascii="Arial" w:hAnsi="Arial" w:cs="Arial"/>
          <w:sz w:val="22"/>
          <w:szCs w:val="22"/>
          <w:lang w:val="ru-RU"/>
        </w:rPr>
      </w:pPr>
    </w:p>
    <w:tbl>
      <w:tblPr>
        <w:tblpPr w:leftFromText="180" w:rightFromText="180" w:vertAnchor="text" w:horzAnchor="margin" w:tblpXSpec="center" w:tblpY="115"/>
        <w:tblW w:w="1001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10016"/>
      </w:tblGrid>
      <w:tr w:rsidR="002961C8" w:rsidRPr="005A4AAB" w14:paraId="6D8B4D41" w14:textId="77777777" w:rsidTr="00263C05">
        <w:trPr>
          <w:trHeight w:val="817"/>
        </w:trPr>
        <w:tc>
          <w:tcPr>
            <w:tcW w:w="10016" w:type="dxa"/>
            <w:shd w:val="clear" w:color="auto" w:fill="FFFFFF"/>
          </w:tcPr>
          <w:p w14:paraId="4CF6E344" w14:textId="77777777" w:rsidR="002961C8" w:rsidRPr="00420697" w:rsidRDefault="002961C8" w:rsidP="0097773E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аративни опис пројекта: </w:t>
            </w:r>
          </w:p>
          <w:p w14:paraId="36797BB3" w14:textId="2F40314F" w:rsidR="002961C8" w:rsidRPr="00420697" w:rsidRDefault="002961C8" w:rsidP="00912F1A">
            <w:pPr>
              <w:spacing w:line="320" w:lineRule="exact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i/>
                <w:sz w:val="22"/>
                <w:szCs w:val="22"/>
                <w:lang w:val="sr-Cyrl-CS"/>
              </w:rPr>
              <w:t>(</w:t>
            </w:r>
            <w:r w:rsidR="00560972" w:rsidRPr="00420697">
              <w:rPr>
                <w:rFonts w:ascii="Arial" w:hAnsi="Arial" w:cs="Arial"/>
                <w:lang w:val="sr-Cyrl-CS"/>
              </w:rPr>
              <w:t>Опис стања/проблема на који се пројекат односи; Могућност развијања пројекта и његова одрживост….Описно</w:t>
            </w:r>
            <w:r w:rsidRPr="00420697">
              <w:rPr>
                <w:rFonts w:ascii="Arial" w:hAnsi="Arial" w:cs="Arial"/>
                <w:lang w:val="sr-Cyrl-CS"/>
              </w:rPr>
              <w:t>)</w:t>
            </w:r>
          </w:p>
        </w:tc>
      </w:tr>
      <w:tr w:rsidR="002961C8" w:rsidRPr="005A4AAB" w14:paraId="1C11EB94" w14:textId="77777777" w:rsidTr="00263C05">
        <w:trPr>
          <w:trHeight w:val="2287"/>
        </w:trPr>
        <w:tc>
          <w:tcPr>
            <w:tcW w:w="10016" w:type="dxa"/>
            <w:shd w:val="clear" w:color="auto" w:fill="FFFFFF"/>
          </w:tcPr>
          <w:p w14:paraId="25CAB6FA" w14:textId="77777777" w:rsidR="002961C8" w:rsidRDefault="002961C8" w:rsidP="00263C05">
            <w:pPr>
              <w:spacing w:line="320" w:lineRule="exact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</w:p>
          <w:p w14:paraId="0F05A6E9" w14:textId="77777777" w:rsidR="00F33A1B" w:rsidRDefault="00F33A1B" w:rsidP="00263C05">
            <w:pPr>
              <w:spacing w:line="320" w:lineRule="exact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</w:p>
          <w:p w14:paraId="60251808" w14:textId="77777777" w:rsidR="00F33A1B" w:rsidRDefault="00F33A1B" w:rsidP="00263C05">
            <w:pPr>
              <w:spacing w:line="320" w:lineRule="exact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</w:p>
          <w:p w14:paraId="50983A61" w14:textId="77777777" w:rsidR="00F33A1B" w:rsidRDefault="00F33A1B" w:rsidP="00263C05">
            <w:pPr>
              <w:spacing w:line="320" w:lineRule="exact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</w:p>
          <w:p w14:paraId="7825AE3E" w14:textId="77777777" w:rsidR="00F33A1B" w:rsidRDefault="00F33A1B" w:rsidP="00263C05">
            <w:pPr>
              <w:spacing w:line="320" w:lineRule="exact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</w:p>
          <w:p w14:paraId="36835CC5" w14:textId="77777777" w:rsidR="00F33A1B" w:rsidRDefault="00F33A1B" w:rsidP="00263C05">
            <w:pPr>
              <w:spacing w:line="320" w:lineRule="exact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</w:p>
          <w:p w14:paraId="312E34FF" w14:textId="77777777" w:rsidR="00F33A1B" w:rsidRDefault="00F33A1B" w:rsidP="00263C05">
            <w:pPr>
              <w:spacing w:line="320" w:lineRule="exact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</w:p>
          <w:p w14:paraId="13C2C002" w14:textId="77777777" w:rsidR="00F33A1B" w:rsidRDefault="00F33A1B" w:rsidP="00263C05">
            <w:pPr>
              <w:spacing w:line="320" w:lineRule="exact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</w:p>
          <w:p w14:paraId="69D7ECA7" w14:textId="77777777" w:rsidR="00F33A1B" w:rsidRDefault="00F33A1B" w:rsidP="00263C05">
            <w:pPr>
              <w:spacing w:line="320" w:lineRule="exact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</w:p>
          <w:p w14:paraId="335C258F" w14:textId="77777777" w:rsidR="00F33A1B" w:rsidRDefault="00F33A1B" w:rsidP="00263C05">
            <w:pPr>
              <w:spacing w:line="320" w:lineRule="exact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</w:p>
          <w:p w14:paraId="7F0A3AA2" w14:textId="77777777" w:rsidR="00F33A1B" w:rsidRDefault="00F33A1B" w:rsidP="00263C05">
            <w:pPr>
              <w:spacing w:line="320" w:lineRule="exact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</w:p>
          <w:p w14:paraId="212EA6E7" w14:textId="77777777" w:rsidR="00F33A1B" w:rsidRDefault="00F33A1B" w:rsidP="00263C05">
            <w:pPr>
              <w:spacing w:line="320" w:lineRule="exact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</w:p>
          <w:p w14:paraId="5C43D78C" w14:textId="77777777" w:rsidR="00201A08" w:rsidRDefault="00201A08" w:rsidP="00263C05">
            <w:pPr>
              <w:spacing w:line="320" w:lineRule="exact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</w:p>
          <w:p w14:paraId="141F9E8B" w14:textId="77777777" w:rsidR="00201A08" w:rsidRPr="00420697" w:rsidRDefault="00201A08" w:rsidP="00263C05">
            <w:pPr>
              <w:spacing w:line="320" w:lineRule="exact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</w:p>
        </w:tc>
      </w:tr>
    </w:tbl>
    <w:p w14:paraId="76873F44" w14:textId="77777777" w:rsidR="00C7780D" w:rsidRPr="00420697" w:rsidRDefault="00C7780D" w:rsidP="00063B29">
      <w:pPr>
        <w:rPr>
          <w:rFonts w:ascii="Arial" w:hAnsi="Arial" w:cs="Arial"/>
          <w:b/>
          <w:sz w:val="22"/>
          <w:szCs w:val="22"/>
          <w:lang w:val="sr-Cyrl-CS"/>
        </w:rPr>
      </w:pPr>
    </w:p>
    <w:p w14:paraId="3D92FDE1" w14:textId="77777777" w:rsidR="00C7780D" w:rsidRPr="00420697" w:rsidRDefault="00C7780D" w:rsidP="00063B29">
      <w:pPr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C7780D" w:rsidRPr="00420697" w14:paraId="5E742D68" w14:textId="77777777" w:rsidTr="00FE534A">
        <w:tc>
          <w:tcPr>
            <w:tcW w:w="10065" w:type="dxa"/>
          </w:tcPr>
          <w:p w14:paraId="4B22630D" w14:textId="77777777" w:rsidR="00C7780D" w:rsidRPr="00420697" w:rsidRDefault="00C7780D" w:rsidP="00C7780D">
            <w:pPr>
              <w:rPr>
                <w:rFonts w:ascii="Arial" w:hAnsi="Arial" w:cs="Arial"/>
                <w:sz w:val="22"/>
                <w:szCs w:val="22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ужина трајања пројекта:</w:t>
            </w:r>
          </w:p>
          <w:p w14:paraId="013EBA0D" w14:textId="77777777" w:rsidR="00C7780D" w:rsidRPr="00420697" w:rsidRDefault="00C7780D" w:rsidP="00063B29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14:paraId="29FEE0D3" w14:textId="77777777" w:rsidR="00A66EDB" w:rsidRPr="00420697" w:rsidRDefault="00A66EDB" w:rsidP="00063B29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pPr w:leftFromText="180" w:rightFromText="180" w:vertAnchor="text" w:horzAnchor="margin" w:tblpXSpec="center" w:tblpY="115"/>
        <w:tblW w:w="1004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10046"/>
      </w:tblGrid>
      <w:tr w:rsidR="00A66EDB" w:rsidRPr="00420697" w14:paraId="572DDB9C" w14:textId="77777777" w:rsidTr="003F5A57">
        <w:trPr>
          <w:trHeight w:val="356"/>
        </w:trPr>
        <w:tc>
          <w:tcPr>
            <w:tcW w:w="10046" w:type="dxa"/>
            <w:shd w:val="clear" w:color="auto" w:fill="FFFFFF"/>
          </w:tcPr>
          <w:p w14:paraId="3203CF20" w14:textId="77777777" w:rsidR="00A66EDB" w:rsidRPr="00420697" w:rsidRDefault="003F3038" w:rsidP="003F5A57">
            <w:pPr>
              <w:spacing w:line="320" w:lineRule="exac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Ц</w:t>
            </w:r>
            <w:r w:rsidR="00A66EDB"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љеви</w:t>
            </w: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пројекта</w:t>
            </w:r>
            <w:r w:rsidR="00A66EDB"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</w:p>
        </w:tc>
      </w:tr>
      <w:tr w:rsidR="00A66EDB" w:rsidRPr="00420697" w14:paraId="0CF9BCB8" w14:textId="77777777" w:rsidTr="003F5A57">
        <w:trPr>
          <w:trHeight w:val="356"/>
        </w:trPr>
        <w:tc>
          <w:tcPr>
            <w:tcW w:w="10046" w:type="dxa"/>
            <w:shd w:val="clear" w:color="auto" w:fill="FFFFFF"/>
          </w:tcPr>
          <w:p w14:paraId="154ED979" w14:textId="77777777" w:rsidR="00A66EDB" w:rsidRPr="00420697" w:rsidRDefault="003F3038" w:rsidP="003F5A57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Cyrl-CS"/>
              </w:rPr>
              <w:t>Г</w:t>
            </w:r>
            <w:r w:rsidR="00A66EDB" w:rsidRPr="00420697">
              <w:rPr>
                <w:rFonts w:ascii="Arial" w:hAnsi="Arial" w:cs="Arial"/>
                <w:lang w:val="sr-Cyrl-CS"/>
              </w:rPr>
              <w:t>лавни и специфични циљеви које желите да постигнете</w:t>
            </w:r>
          </w:p>
        </w:tc>
      </w:tr>
      <w:tr w:rsidR="00A66EDB" w:rsidRPr="00420697" w14:paraId="479D3E59" w14:textId="77777777" w:rsidTr="003F5A57">
        <w:trPr>
          <w:trHeight w:val="1244"/>
        </w:trPr>
        <w:tc>
          <w:tcPr>
            <w:tcW w:w="10046" w:type="dxa"/>
            <w:shd w:val="clear" w:color="auto" w:fill="FFFFFF"/>
          </w:tcPr>
          <w:p w14:paraId="6F245273" w14:textId="77777777" w:rsidR="00A66EDB" w:rsidRDefault="00A66EDB" w:rsidP="003F5A57">
            <w:pPr>
              <w:spacing w:line="320" w:lineRule="exact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</w:p>
          <w:p w14:paraId="3448FC92" w14:textId="77777777" w:rsidR="00201A08" w:rsidRDefault="00201A08" w:rsidP="003F5A57">
            <w:pPr>
              <w:spacing w:line="320" w:lineRule="exact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</w:p>
          <w:p w14:paraId="0E2D00AB" w14:textId="77777777" w:rsidR="00201A08" w:rsidRDefault="00201A08" w:rsidP="003F5A57">
            <w:pPr>
              <w:spacing w:line="320" w:lineRule="exact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</w:p>
          <w:p w14:paraId="36A8ADB7" w14:textId="77777777" w:rsidR="00201A08" w:rsidRDefault="00201A08" w:rsidP="003F5A57">
            <w:pPr>
              <w:spacing w:line="320" w:lineRule="exact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</w:p>
          <w:p w14:paraId="75E5F9E0" w14:textId="77777777" w:rsidR="00201A08" w:rsidRDefault="00201A08" w:rsidP="003F5A57">
            <w:pPr>
              <w:spacing w:line="320" w:lineRule="exact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</w:p>
          <w:p w14:paraId="049A8BAE" w14:textId="77777777" w:rsidR="00201A08" w:rsidRDefault="00201A08" w:rsidP="003F5A57">
            <w:pPr>
              <w:spacing w:line="320" w:lineRule="exact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</w:p>
          <w:p w14:paraId="257498A7" w14:textId="77777777" w:rsidR="00201A08" w:rsidRDefault="00201A08" w:rsidP="003F5A57">
            <w:pPr>
              <w:spacing w:line="320" w:lineRule="exact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</w:p>
          <w:p w14:paraId="04325530" w14:textId="77777777" w:rsidR="00201A08" w:rsidRDefault="00201A08" w:rsidP="003F5A57">
            <w:pPr>
              <w:spacing w:line="320" w:lineRule="exact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</w:p>
          <w:p w14:paraId="63C99670" w14:textId="77777777" w:rsidR="00201A08" w:rsidRPr="00420697" w:rsidRDefault="00201A08" w:rsidP="003F5A57">
            <w:pPr>
              <w:spacing w:line="320" w:lineRule="exact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</w:p>
        </w:tc>
      </w:tr>
    </w:tbl>
    <w:p w14:paraId="766DB93D" w14:textId="77777777" w:rsidR="00A66EDB" w:rsidRPr="00420697" w:rsidRDefault="00A66EDB" w:rsidP="00063B29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115"/>
        <w:tblW w:w="1003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280798" w:rsidRPr="005A4AAB" w14:paraId="1A23E2A5" w14:textId="77777777" w:rsidTr="00473A9B">
        <w:trPr>
          <w:trHeight w:val="248"/>
        </w:trPr>
        <w:tc>
          <w:tcPr>
            <w:tcW w:w="10031" w:type="dxa"/>
            <w:shd w:val="clear" w:color="auto" w:fill="FFFFFF"/>
          </w:tcPr>
          <w:p w14:paraId="6A68625A" w14:textId="77777777" w:rsidR="00280798" w:rsidRPr="00420697" w:rsidRDefault="00280798" w:rsidP="0097773E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Циљна група:</w:t>
            </w:r>
          </w:p>
          <w:p w14:paraId="41920703" w14:textId="08D8A8F1" w:rsidR="00280798" w:rsidRPr="00420697" w:rsidRDefault="00937B27" w:rsidP="00A66EDB">
            <w:pPr>
              <w:spacing w:line="320" w:lineRule="exact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lang w:val="sr-Cyrl-CS"/>
              </w:rPr>
              <w:t xml:space="preserve">Навести ко </w:t>
            </w:r>
            <w:r w:rsidR="00153022" w:rsidRPr="00420697">
              <w:rPr>
                <w:rFonts w:ascii="Arial" w:hAnsi="Arial" w:cs="Arial"/>
                <w:lang w:val="sr-Cyrl-CS"/>
              </w:rPr>
              <w:t>су директни корисници пројекта и њихов приближан број</w:t>
            </w:r>
            <w:r w:rsidR="00C04EBC">
              <w:rPr>
                <w:rFonts w:ascii="Arial" w:hAnsi="Arial" w:cs="Arial"/>
                <w:lang w:val="sr-Cyrl-CS"/>
              </w:rPr>
              <w:t>.</w:t>
            </w:r>
            <w:r w:rsidR="00153022" w:rsidRPr="00420697">
              <w:rPr>
                <w:rFonts w:ascii="Arial" w:hAnsi="Arial" w:cs="Arial"/>
                <w:lang w:val="sr-Cyrl-CS"/>
              </w:rPr>
              <w:t xml:space="preserve"> К</w:t>
            </w:r>
            <w:r w:rsidRPr="00420697">
              <w:rPr>
                <w:rFonts w:ascii="Arial" w:hAnsi="Arial" w:cs="Arial"/>
                <w:lang w:val="sr-Cyrl-CS"/>
              </w:rPr>
              <w:t>аква је њихов</w:t>
            </w:r>
            <w:r w:rsidR="00506727" w:rsidRPr="00420697">
              <w:rPr>
                <w:rFonts w:ascii="Arial" w:hAnsi="Arial" w:cs="Arial"/>
                <w:lang w:val="sr-Cyrl-CS"/>
              </w:rPr>
              <w:t xml:space="preserve">а структура? </w:t>
            </w:r>
          </w:p>
        </w:tc>
      </w:tr>
      <w:tr w:rsidR="00280798" w:rsidRPr="005A4AAB" w14:paraId="2C4AF31B" w14:textId="77777777" w:rsidTr="00E0291F">
        <w:trPr>
          <w:trHeight w:val="1683"/>
        </w:trPr>
        <w:tc>
          <w:tcPr>
            <w:tcW w:w="10031" w:type="dxa"/>
            <w:shd w:val="clear" w:color="auto" w:fill="FFFFFF"/>
          </w:tcPr>
          <w:p w14:paraId="43738018" w14:textId="77777777" w:rsidR="00280798" w:rsidRDefault="00280798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1DF1D5B5" w14:textId="77777777" w:rsidR="00201A08" w:rsidRDefault="00201A08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27B4C6FC" w14:textId="77777777" w:rsidR="00201A08" w:rsidRDefault="00201A08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5B353A4B" w14:textId="77777777" w:rsidR="00201A08" w:rsidRDefault="00201A08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16BC1C51" w14:textId="77777777" w:rsidR="00201A08" w:rsidRDefault="00201A08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6DBAA4A3" w14:textId="77777777" w:rsidR="00D617A7" w:rsidRPr="00420697" w:rsidRDefault="00D617A7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14:paraId="53D4F01D" w14:textId="77777777" w:rsidR="00D617A7" w:rsidRPr="00420697" w:rsidRDefault="00D617A7" w:rsidP="00063B29">
      <w:pPr>
        <w:rPr>
          <w:rFonts w:ascii="Arial" w:hAnsi="Arial" w:cs="Arial"/>
          <w:sz w:val="22"/>
          <w:szCs w:val="22"/>
          <w:lang w:val="ru-RU"/>
        </w:rPr>
      </w:pPr>
    </w:p>
    <w:tbl>
      <w:tblPr>
        <w:tblpPr w:leftFromText="180" w:rightFromText="180" w:vertAnchor="text" w:horzAnchor="margin" w:tblpXSpec="center" w:tblpY="115"/>
        <w:tblW w:w="1003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280798" w:rsidRPr="005A4AAB" w14:paraId="7001D493" w14:textId="77777777" w:rsidTr="00473A9B">
        <w:trPr>
          <w:trHeight w:val="248"/>
        </w:trPr>
        <w:tc>
          <w:tcPr>
            <w:tcW w:w="10031" w:type="dxa"/>
            <w:shd w:val="clear" w:color="auto" w:fill="FFFFFF"/>
          </w:tcPr>
          <w:p w14:paraId="5C10A7C4" w14:textId="77777777" w:rsidR="003A7AA7" w:rsidRPr="00420697" w:rsidRDefault="00937B27" w:rsidP="0097773E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>Мест</w:t>
            </w:r>
            <w:r w:rsidR="00987257"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</w:t>
            </w: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извођења пројекта</w:t>
            </w:r>
            <w:r w:rsidR="003A7AA7"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</w:p>
          <w:p w14:paraId="060103F7" w14:textId="77777777" w:rsidR="00280798" w:rsidRPr="00420697" w:rsidRDefault="003A7AA7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lang w:val="sr-Cyrl-CS"/>
              </w:rPr>
              <w:t>Навести</w:t>
            </w:r>
            <w:r w:rsidR="006D5CFE" w:rsidRPr="00420697">
              <w:rPr>
                <w:rFonts w:ascii="Arial" w:hAnsi="Arial" w:cs="Arial"/>
                <w:lang w:val="sr-Cyrl-CS"/>
              </w:rPr>
              <w:t xml:space="preserve"> све</w:t>
            </w:r>
            <w:r w:rsidRPr="00420697">
              <w:rPr>
                <w:rFonts w:ascii="Arial" w:hAnsi="Arial" w:cs="Arial"/>
                <w:lang w:val="sr-Cyrl-CS"/>
              </w:rPr>
              <w:t xml:space="preserve"> локације </w:t>
            </w:r>
            <w:r w:rsidR="006D5CFE" w:rsidRPr="00420697">
              <w:rPr>
                <w:rFonts w:ascii="Arial" w:hAnsi="Arial" w:cs="Arial"/>
                <w:lang w:val="sr-Cyrl-CS"/>
              </w:rPr>
              <w:t xml:space="preserve">на којима ће се спроводити </w:t>
            </w:r>
            <w:r w:rsidRPr="00420697">
              <w:rPr>
                <w:rFonts w:ascii="Arial" w:hAnsi="Arial" w:cs="Arial"/>
                <w:lang w:val="sr-Cyrl-CS"/>
              </w:rPr>
              <w:t>пројектне активности</w:t>
            </w:r>
            <w:r w:rsidR="0097773E" w:rsidRPr="00420697">
              <w:rPr>
                <w:rFonts w:ascii="Arial" w:hAnsi="Arial" w:cs="Arial"/>
                <w:lang w:val="sr-Cyrl-CS"/>
              </w:rPr>
              <w:t xml:space="preserve">. Уколико се пројекат спроводи на више </w:t>
            </w:r>
            <w:r w:rsidR="006D5CFE" w:rsidRPr="00420697">
              <w:rPr>
                <w:rFonts w:ascii="Arial" w:hAnsi="Arial" w:cs="Arial"/>
                <w:lang w:val="sr-Cyrl-CS"/>
              </w:rPr>
              <w:t xml:space="preserve">општина, нагласити ту чињеницу. Уколико се спроводи у више насеља наведите општину </w:t>
            </w:r>
            <w:r w:rsidR="0097773E" w:rsidRPr="00420697">
              <w:rPr>
                <w:rFonts w:ascii="Arial" w:hAnsi="Arial" w:cs="Arial"/>
                <w:lang w:val="sr-Cyrl-CS"/>
              </w:rPr>
              <w:t>и сва насеља која ће бити обухваћена пројектом</w:t>
            </w:r>
            <w:r w:rsidR="0097773E" w:rsidRPr="0042069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</w:tr>
      <w:tr w:rsidR="00280798" w:rsidRPr="005A4AAB" w14:paraId="1C68BE45" w14:textId="77777777" w:rsidTr="00953D61">
        <w:trPr>
          <w:trHeight w:val="1248"/>
        </w:trPr>
        <w:tc>
          <w:tcPr>
            <w:tcW w:w="10031" w:type="dxa"/>
            <w:shd w:val="clear" w:color="auto" w:fill="FFFFFF"/>
          </w:tcPr>
          <w:p w14:paraId="057EC712" w14:textId="77777777" w:rsidR="00280798" w:rsidRDefault="00280798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1C07EF13" w14:textId="77777777" w:rsidR="00953D61" w:rsidRDefault="00953D61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6FE8BEDF" w14:textId="77777777" w:rsidR="00953D61" w:rsidRDefault="00953D61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4E4DD0F9" w14:textId="77777777" w:rsidR="00953D61" w:rsidRDefault="00953D61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42445775" w14:textId="77777777" w:rsidR="0061611F" w:rsidRDefault="0061611F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1144EDF0" w14:textId="77777777" w:rsidR="00953D61" w:rsidRPr="00420697" w:rsidRDefault="00953D61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14:paraId="0CBD4F66" w14:textId="77777777" w:rsidR="009E4F01" w:rsidRPr="00420697" w:rsidRDefault="009E4F01" w:rsidP="00063B29">
      <w:pPr>
        <w:rPr>
          <w:rFonts w:ascii="Arial" w:hAnsi="Arial" w:cs="Arial"/>
          <w:sz w:val="22"/>
          <w:szCs w:val="22"/>
          <w:lang w:val="ru-RU"/>
        </w:rPr>
      </w:pPr>
    </w:p>
    <w:tbl>
      <w:tblPr>
        <w:tblpPr w:leftFromText="180" w:rightFromText="180" w:vertAnchor="text" w:horzAnchor="margin" w:tblpXSpec="center" w:tblpY="115"/>
        <w:tblW w:w="1003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7773E" w:rsidRPr="005A4AAB" w14:paraId="7C21E541" w14:textId="77777777" w:rsidTr="00473A9B">
        <w:trPr>
          <w:trHeight w:val="248"/>
        </w:trPr>
        <w:tc>
          <w:tcPr>
            <w:tcW w:w="10031" w:type="dxa"/>
            <w:shd w:val="clear" w:color="auto" w:fill="FFFFFF"/>
          </w:tcPr>
          <w:p w14:paraId="559BBFCA" w14:textId="77777777" w:rsidR="00D41C4C" w:rsidRPr="00420697" w:rsidRDefault="00561366" w:rsidP="0097773E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ниране активности</w:t>
            </w:r>
            <w:r w:rsidR="0097773E"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</w:p>
          <w:p w14:paraId="53198A03" w14:textId="77777777" w:rsidR="00BF62F4" w:rsidRPr="00420697" w:rsidRDefault="00D41C4C" w:rsidP="00560972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Cyrl-CS"/>
              </w:rPr>
              <w:t>Приказати преглед активности које ће бит</w:t>
            </w:r>
            <w:r w:rsidR="00BF62F4" w:rsidRPr="00420697">
              <w:rPr>
                <w:rFonts w:ascii="Arial" w:hAnsi="Arial" w:cs="Arial"/>
                <w:lang w:val="sr-Cyrl-CS"/>
              </w:rPr>
              <w:t>и реализоване у оквиру пројекта.</w:t>
            </w:r>
          </w:p>
          <w:p w14:paraId="15D088EF" w14:textId="0241889A" w:rsidR="00987257" w:rsidRPr="00420697" w:rsidRDefault="00BF62F4" w:rsidP="009D503E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Cyrl-CS"/>
              </w:rPr>
              <w:t>(</w:t>
            </w:r>
            <w:r w:rsidR="00D41C4C" w:rsidRPr="00420697">
              <w:rPr>
                <w:rFonts w:ascii="Arial" w:hAnsi="Arial" w:cs="Arial"/>
                <w:lang w:val="sr-Cyrl-CS"/>
              </w:rPr>
              <w:t>Сваки пројекат садржи не</w:t>
            </w:r>
            <w:r w:rsidRPr="00420697">
              <w:rPr>
                <w:rFonts w:ascii="Arial" w:hAnsi="Arial" w:cs="Arial"/>
                <w:lang w:val="sr-Cyrl-CS"/>
              </w:rPr>
              <w:t xml:space="preserve">колико већих група активности – </w:t>
            </w:r>
            <w:r w:rsidR="00D41C4C" w:rsidRPr="00420697">
              <w:rPr>
                <w:rFonts w:ascii="Arial" w:hAnsi="Arial" w:cs="Arial"/>
                <w:lang w:val="sr-Cyrl-CS"/>
              </w:rPr>
              <w:t>н</w:t>
            </w:r>
            <w:r w:rsidRPr="00420697">
              <w:rPr>
                <w:rFonts w:ascii="Arial" w:hAnsi="Arial" w:cs="Arial"/>
                <w:lang w:val="sr-Cyrl-CS"/>
              </w:rPr>
              <w:t xml:space="preserve">пр: </w:t>
            </w:r>
            <w:r w:rsidR="00D41C4C" w:rsidRPr="00420697">
              <w:rPr>
                <w:rFonts w:ascii="Arial" w:hAnsi="Arial" w:cs="Arial"/>
                <w:lang w:val="sr-Cyrl-CS"/>
              </w:rPr>
              <w:t xml:space="preserve"> </w:t>
            </w:r>
            <w:r w:rsidR="00C04EBC">
              <w:rPr>
                <w:rFonts w:ascii="Arial" w:hAnsi="Arial" w:cs="Arial"/>
                <w:lang w:val="sr-Cyrl-CS"/>
              </w:rPr>
              <w:t>обуке припадника ДВД</w:t>
            </w:r>
            <w:r w:rsidR="00C13233">
              <w:rPr>
                <w:rFonts w:ascii="Arial" w:hAnsi="Arial" w:cs="Arial"/>
                <w:lang w:val="sr-Cyrl-CS"/>
              </w:rPr>
              <w:t xml:space="preserve">; </w:t>
            </w:r>
            <w:r w:rsidR="00C04EBC">
              <w:rPr>
                <w:rFonts w:ascii="Arial" w:hAnsi="Arial" w:cs="Arial"/>
                <w:lang w:val="sr-Cyrl-CS"/>
              </w:rPr>
              <w:t>набавка опреме</w:t>
            </w:r>
            <w:r w:rsidR="00D41C4C" w:rsidRPr="00420697">
              <w:rPr>
                <w:rFonts w:ascii="Arial" w:hAnsi="Arial" w:cs="Arial"/>
                <w:lang w:val="sr-Cyrl-CS"/>
              </w:rPr>
              <w:t>, публиковање билтена и др.)</w:t>
            </w:r>
            <w:r w:rsidR="009D503E" w:rsidRPr="00420697">
              <w:rPr>
                <w:rFonts w:ascii="Arial" w:hAnsi="Arial" w:cs="Arial"/>
                <w:lang w:val="sr-Cyrl-CS"/>
              </w:rPr>
              <w:t xml:space="preserve"> </w:t>
            </w:r>
            <w:r w:rsidR="00987257" w:rsidRPr="00420697">
              <w:rPr>
                <w:rFonts w:ascii="Arial" w:hAnsi="Arial" w:cs="Arial"/>
                <w:lang w:val="sr-Cyrl-CS"/>
              </w:rPr>
              <w:t>Активности је потребно ставити у временски оквир пројекта и навести ко их изводи.</w:t>
            </w:r>
            <w:r w:rsidR="009D503E" w:rsidRPr="00420697">
              <w:rPr>
                <w:rFonts w:ascii="Arial" w:hAnsi="Arial" w:cs="Arial"/>
                <w:lang w:val="sr-Cyrl-CS"/>
              </w:rPr>
              <w:t xml:space="preserve"> </w:t>
            </w:r>
          </w:p>
        </w:tc>
      </w:tr>
      <w:tr w:rsidR="0097773E" w:rsidRPr="005A4AAB" w14:paraId="28840C9C" w14:textId="77777777" w:rsidTr="009E4F01">
        <w:trPr>
          <w:trHeight w:val="70"/>
        </w:trPr>
        <w:tc>
          <w:tcPr>
            <w:tcW w:w="10031" w:type="dxa"/>
            <w:shd w:val="clear" w:color="auto" w:fill="FFFFFF"/>
          </w:tcPr>
          <w:p w14:paraId="75B910BA" w14:textId="77777777" w:rsidR="0097773E" w:rsidRDefault="0097773E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0940D06C" w14:textId="77777777" w:rsidR="0061611F" w:rsidRDefault="0061611F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0B6364C4" w14:textId="77777777" w:rsidR="0061611F" w:rsidRDefault="0061611F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289C747E" w14:textId="77777777" w:rsidR="0061611F" w:rsidRDefault="0061611F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1A72AC86" w14:textId="77777777" w:rsidR="0061611F" w:rsidRDefault="0061611F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146B874F" w14:textId="77777777" w:rsidR="0061611F" w:rsidRDefault="0061611F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3ED34B84" w14:textId="77777777" w:rsidR="0061611F" w:rsidRDefault="0061611F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143F2849" w14:textId="77777777" w:rsidR="0061611F" w:rsidRDefault="0061611F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532AE688" w14:textId="77777777" w:rsidR="0061611F" w:rsidRDefault="0061611F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796130CB" w14:textId="77777777" w:rsidR="0061611F" w:rsidRDefault="0061611F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4A108598" w14:textId="77777777" w:rsidR="0061611F" w:rsidRDefault="0061611F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5318F1C1" w14:textId="77777777" w:rsidR="0061611F" w:rsidRDefault="0061611F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22E7BA48" w14:textId="77777777" w:rsidR="0061611F" w:rsidRDefault="0061611F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34E86436" w14:textId="77777777" w:rsidR="0061611F" w:rsidRDefault="0061611F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41F35768" w14:textId="77777777" w:rsidR="0061611F" w:rsidRDefault="0061611F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03AAD98B" w14:textId="77777777" w:rsidR="0061611F" w:rsidRDefault="0061611F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5AEBCC51" w14:textId="77777777" w:rsidR="0061611F" w:rsidRDefault="0061611F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5840F74D" w14:textId="77777777" w:rsidR="0061611F" w:rsidRDefault="0061611F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1E168C37" w14:textId="77777777" w:rsidR="0061611F" w:rsidRDefault="0061611F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4B8C19C1" w14:textId="77777777" w:rsidR="0061611F" w:rsidRDefault="0061611F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14BFC0EB" w14:textId="77777777" w:rsidR="0061611F" w:rsidRDefault="0061611F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32E720C8" w14:textId="77777777" w:rsidR="0061611F" w:rsidRDefault="0061611F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4E290CDC" w14:textId="77777777" w:rsidR="0061611F" w:rsidRDefault="0061611F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6AD6C1E2" w14:textId="77777777" w:rsidR="0061611F" w:rsidRDefault="0061611F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5E83ED34" w14:textId="77777777" w:rsidR="0061611F" w:rsidRDefault="0061611F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3B64E3CD" w14:textId="52DBF806" w:rsidR="0061611F" w:rsidRPr="00420697" w:rsidRDefault="0061611F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14:paraId="3C6F0B3E" w14:textId="77777777" w:rsidR="0097773E" w:rsidRDefault="0097773E" w:rsidP="00063B29">
      <w:pPr>
        <w:rPr>
          <w:rFonts w:ascii="Arial" w:hAnsi="Arial" w:cs="Arial"/>
          <w:sz w:val="22"/>
          <w:szCs w:val="22"/>
          <w:lang w:val="ru-RU"/>
        </w:rPr>
      </w:pPr>
    </w:p>
    <w:p w14:paraId="6674E17C" w14:textId="77777777" w:rsidR="00953D61" w:rsidRDefault="00953D61" w:rsidP="00953D61">
      <w:pPr>
        <w:rPr>
          <w:rFonts w:ascii="Arial" w:hAnsi="Arial" w:cs="Arial"/>
          <w:sz w:val="22"/>
          <w:szCs w:val="22"/>
          <w:lang w:val="ru-RU"/>
        </w:rPr>
      </w:pPr>
    </w:p>
    <w:p w14:paraId="7040E418" w14:textId="77777777" w:rsidR="0061611F" w:rsidRPr="00953D61" w:rsidRDefault="0061611F" w:rsidP="00953D61">
      <w:pPr>
        <w:rPr>
          <w:rFonts w:ascii="Arial" w:hAnsi="Arial" w:cs="Arial"/>
          <w:sz w:val="22"/>
          <w:szCs w:val="22"/>
          <w:lang w:val="ru-RU"/>
        </w:rPr>
      </w:pPr>
    </w:p>
    <w:p w14:paraId="7EBB1D23" w14:textId="77777777" w:rsidR="00953D61" w:rsidRDefault="00953D61" w:rsidP="00953D61">
      <w:pPr>
        <w:tabs>
          <w:tab w:val="num" w:pos="426"/>
        </w:tabs>
        <w:spacing w:line="320" w:lineRule="exact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lastRenderedPageBreak/>
        <w:t xml:space="preserve">ОБРАЗАЦ </w:t>
      </w:r>
      <w:r w:rsidRPr="00420697">
        <w:rPr>
          <w:rFonts w:ascii="Arial" w:hAnsi="Arial" w:cs="Arial"/>
          <w:b/>
          <w:lang w:val="sr-Cyrl-CS"/>
        </w:rPr>
        <w:t>БУЏЕТА</w:t>
      </w:r>
      <w:r>
        <w:rPr>
          <w:rFonts w:ascii="Arial" w:hAnsi="Arial" w:cs="Arial"/>
          <w:b/>
          <w:lang w:val="sr-Cyrl-CS"/>
        </w:rPr>
        <w:t xml:space="preserve"> ПРОГРАМА СА НАРАТИВНИМ ПРИКАЗОМ БУЏЕТА</w:t>
      </w:r>
    </w:p>
    <w:p w14:paraId="6B59CD29" w14:textId="7EB95303" w:rsidR="00953D61" w:rsidRPr="00420697" w:rsidRDefault="00953D61" w:rsidP="00953D61">
      <w:pPr>
        <w:tabs>
          <w:tab w:val="num" w:pos="426"/>
        </w:tabs>
        <w:spacing w:line="320" w:lineRule="exact"/>
        <w:jc w:val="center"/>
        <w:rPr>
          <w:rFonts w:ascii="Arial" w:hAnsi="Arial" w:cs="Arial"/>
          <w:b/>
          <w:lang w:val="sr-Cyrl-CS"/>
        </w:rPr>
      </w:pPr>
      <w:r w:rsidRPr="00420697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и</w:t>
      </w:r>
      <w:r w:rsidRPr="00420697">
        <w:rPr>
          <w:rFonts w:ascii="Arial" w:hAnsi="Arial" w:cs="Arial"/>
          <w:sz w:val="22"/>
          <w:szCs w:val="22"/>
          <w:lang w:val="sr-Cyrl-CS"/>
        </w:rPr>
        <w:t xml:space="preserve">з износа који се тражи од </w:t>
      </w:r>
      <w:r>
        <w:rPr>
          <w:rFonts w:ascii="Arial" w:hAnsi="Arial" w:cs="Arial"/>
          <w:sz w:val="22"/>
          <w:szCs w:val="22"/>
          <w:lang w:val="sr-Cyrl-CS"/>
        </w:rPr>
        <w:t>Секретаријата</w:t>
      </w:r>
      <w:r w:rsidRPr="00420697">
        <w:rPr>
          <w:rFonts w:ascii="Arial" w:hAnsi="Arial" w:cs="Arial"/>
          <w:sz w:val="18"/>
          <w:lang w:val="sr-Cyrl-CS"/>
        </w:rPr>
        <w:t xml:space="preserve"> </w:t>
      </w:r>
    </w:p>
    <w:tbl>
      <w:tblPr>
        <w:tblW w:w="9548" w:type="dxa"/>
        <w:tblInd w:w="-1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"/>
        <w:gridCol w:w="6731"/>
        <w:gridCol w:w="2010"/>
      </w:tblGrid>
      <w:tr w:rsidR="00953D61" w:rsidRPr="00420697" w14:paraId="20809059" w14:textId="77777777" w:rsidTr="00CC1580">
        <w:trPr>
          <w:cantSplit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08B10" w14:textId="77777777" w:rsidR="00953D61" w:rsidRPr="00420697" w:rsidRDefault="00953D61" w:rsidP="002B28E7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Cyrl-CS"/>
              </w:rPr>
            </w:pPr>
            <w:r w:rsidRPr="00420697">
              <w:rPr>
                <w:rFonts w:ascii="Arial" w:hAnsi="Arial" w:cs="Arial"/>
                <w:sz w:val="18"/>
                <w:lang w:val="sr-Cyrl-CS"/>
              </w:rPr>
              <w:t>Р. БР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3D7AD" w14:textId="6DE6A9AD" w:rsidR="00953D61" w:rsidRPr="00420697" w:rsidRDefault="00953D61" w:rsidP="00AD4234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Cyrl-CS"/>
              </w:rPr>
            </w:pPr>
            <w:r w:rsidRPr="00420697">
              <w:rPr>
                <w:rFonts w:ascii="Arial" w:hAnsi="Arial" w:cs="Arial"/>
                <w:sz w:val="18"/>
                <w:lang w:val="sr-Cyrl-CS"/>
              </w:rPr>
              <w:t>ВРСТА ТРОШКОВА</w:t>
            </w:r>
          </w:p>
        </w:tc>
        <w:tc>
          <w:tcPr>
            <w:tcW w:w="20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2F5F339" w14:textId="77777777" w:rsidR="00953D61" w:rsidRPr="00420697" w:rsidRDefault="00953D61" w:rsidP="00AD4234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Cyrl-CS"/>
              </w:rPr>
            </w:pPr>
            <w:r w:rsidRPr="00420697">
              <w:rPr>
                <w:rFonts w:ascii="Arial" w:hAnsi="Arial" w:cs="Arial"/>
                <w:sz w:val="18"/>
                <w:lang w:val="sr-Cyrl-CS"/>
              </w:rPr>
              <w:t>Тражена средства</w:t>
            </w:r>
          </w:p>
        </w:tc>
      </w:tr>
      <w:tr w:rsidR="00953D61" w:rsidRPr="00420697" w14:paraId="5FDA0CCA" w14:textId="77777777" w:rsidTr="00CC1580"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7F2E7A79" w14:textId="77777777" w:rsidR="00953D61" w:rsidRPr="00420697" w:rsidRDefault="00953D61" w:rsidP="002B28E7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420697">
              <w:rPr>
                <w:rFonts w:ascii="Arial" w:hAnsi="Arial" w:cs="Arial"/>
                <w:sz w:val="18"/>
                <w:szCs w:val="24"/>
                <w:lang w:val="sr-Latn-CS"/>
              </w:rPr>
              <w:t>A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0000"/>
          </w:tcPr>
          <w:p w14:paraId="351D737C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sz w:val="18"/>
                <w:szCs w:val="24"/>
                <w:lang w:val="sr-Cyrl-CS"/>
              </w:rPr>
            </w:pPr>
            <w:r w:rsidRPr="00420697">
              <w:rPr>
                <w:rFonts w:ascii="Arial" w:hAnsi="Arial" w:cs="Arial"/>
                <w:sz w:val="18"/>
                <w:szCs w:val="24"/>
                <w:lang w:val="sr-Latn-CS"/>
              </w:rPr>
              <w:t xml:space="preserve"> </w:t>
            </w:r>
            <w:r w:rsidRPr="00420697">
              <w:rPr>
                <w:rFonts w:ascii="Arial" w:hAnsi="Arial" w:cs="Arial"/>
                <w:sz w:val="18"/>
                <w:szCs w:val="24"/>
                <w:lang w:val="sr-Cyrl-CS"/>
              </w:rPr>
              <w:t>ТРОШКОВИ</w:t>
            </w:r>
            <w:r>
              <w:rPr>
                <w:rFonts w:ascii="Arial" w:hAnsi="Arial" w:cs="Arial"/>
                <w:sz w:val="18"/>
                <w:szCs w:val="24"/>
                <w:lang w:val="sr-Cyrl-CS"/>
              </w:rPr>
              <w:t xml:space="preserve"> ОБУКЕ ПРИПАДНИКА ДВД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/>
          </w:tcPr>
          <w:p w14:paraId="45E43BE1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953D61" w:rsidRPr="00420697" w14:paraId="0C7374AD" w14:textId="77777777" w:rsidTr="00CC1580"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98A5B" w14:textId="77777777" w:rsidR="00953D61" w:rsidRPr="00420697" w:rsidRDefault="00953D61" w:rsidP="002B28E7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Cyrl-CS"/>
              </w:rPr>
            </w:pPr>
            <w:r w:rsidRPr="00420697">
              <w:rPr>
                <w:rFonts w:ascii="Arial" w:hAnsi="Arial" w:cs="Arial"/>
                <w:sz w:val="18"/>
                <w:lang w:val="sr-Cyrl-CS"/>
              </w:rPr>
              <w:t>1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142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75EF8C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953D61" w:rsidRPr="00420697" w14:paraId="493C528C" w14:textId="77777777" w:rsidTr="00CC1580"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FC7C5" w14:textId="77777777" w:rsidR="00953D61" w:rsidRPr="00420697" w:rsidRDefault="00953D61" w:rsidP="002B28E7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Latn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FAFE0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FB0003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953D61" w:rsidRPr="00420697" w14:paraId="0361F7AE" w14:textId="77777777" w:rsidTr="00CC1580"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7AE6F" w14:textId="77777777" w:rsidR="00953D61" w:rsidRPr="00420697" w:rsidRDefault="00953D61" w:rsidP="002B28E7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Latn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BAF8B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FA2B74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953D61" w:rsidRPr="00420697" w14:paraId="11D54905" w14:textId="77777777" w:rsidTr="00CC1580">
        <w:trPr>
          <w:trHeight w:val="277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78F52" w14:textId="77777777" w:rsidR="00953D61" w:rsidRPr="00420697" w:rsidRDefault="00953D61" w:rsidP="002B28E7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Latn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23712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37982A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953D61" w:rsidRPr="00420697" w14:paraId="1F38E838" w14:textId="77777777" w:rsidTr="00CC1580"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FC6A" w14:textId="77777777" w:rsidR="00953D61" w:rsidRPr="00420697" w:rsidRDefault="00953D61" w:rsidP="002B28E7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Latn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FCE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CA9EBF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953D61" w:rsidRPr="00420697" w14:paraId="21428011" w14:textId="77777777" w:rsidTr="00CC1580">
        <w:tc>
          <w:tcPr>
            <w:tcW w:w="7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65317639" w14:textId="77777777" w:rsidR="00953D61" w:rsidRPr="00420697" w:rsidRDefault="00953D61" w:rsidP="002B28E7">
            <w:pPr>
              <w:spacing w:line="320" w:lineRule="exact"/>
              <w:jc w:val="right"/>
              <w:rPr>
                <w:rFonts w:ascii="Arial" w:hAnsi="Arial" w:cs="Arial"/>
                <w:sz w:val="18"/>
                <w:lang w:val="sr-Latn-CS"/>
              </w:rPr>
            </w:pPr>
            <w:r w:rsidRPr="00420697">
              <w:rPr>
                <w:rFonts w:ascii="Arial" w:hAnsi="Arial" w:cs="Arial"/>
                <w:sz w:val="18"/>
                <w:lang w:val="sr-Cyrl-CS"/>
              </w:rPr>
              <w:t>УКУПНО:</w:t>
            </w:r>
            <w:r w:rsidRPr="00420697">
              <w:rPr>
                <w:rFonts w:ascii="Arial" w:hAnsi="Arial" w:cs="Arial"/>
                <w:sz w:val="18"/>
                <w:lang w:val="sr-Latn-CS"/>
              </w:rPr>
              <w:t xml:space="preserve"> 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14:paraId="3591464B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953D61" w:rsidRPr="00420697" w14:paraId="0CD67204" w14:textId="77777777" w:rsidTr="00CC1580"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0F37D755" w14:textId="77777777" w:rsidR="00953D61" w:rsidRPr="00420697" w:rsidRDefault="00953D61" w:rsidP="002B28E7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420697">
              <w:rPr>
                <w:rFonts w:ascii="Arial" w:hAnsi="Arial" w:cs="Arial"/>
                <w:sz w:val="18"/>
                <w:szCs w:val="24"/>
                <w:lang w:val="sr-Cyrl-CS"/>
              </w:rPr>
              <w:t>Б</w:t>
            </w:r>
            <w:r w:rsidRPr="00420697">
              <w:rPr>
                <w:rFonts w:ascii="Arial" w:hAnsi="Arial" w:cs="Arial"/>
                <w:sz w:val="18"/>
                <w:szCs w:val="24"/>
                <w:lang w:val="sr-Latn-CS"/>
              </w:rPr>
              <w:t>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6C4C9278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sz w:val="18"/>
                <w:szCs w:val="24"/>
                <w:lang w:val="sr-Cyrl-CS"/>
              </w:rPr>
            </w:pPr>
            <w:r w:rsidRPr="00420697">
              <w:rPr>
                <w:rFonts w:ascii="Arial" w:hAnsi="Arial" w:cs="Arial"/>
                <w:sz w:val="18"/>
                <w:szCs w:val="24"/>
                <w:lang w:val="sr-Latn-CS"/>
              </w:rPr>
              <w:t xml:space="preserve"> </w:t>
            </w:r>
            <w:r w:rsidRPr="00420697">
              <w:rPr>
                <w:rFonts w:ascii="Arial" w:hAnsi="Arial" w:cs="Arial"/>
                <w:sz w:val="18"/>
                <w:szCs w:val="24"/>
                <w:lang w:val="sr-Cyrl-CS"/>
              </w:rPr>
              <w:t xml:space="preserve">ТРОШКОВИ </w:t>
            </w:r>
            <w:r>
              <w:rPr>
                <w:rFonts w:ascii="Arial" w:hAnsi="Arial" w:cs="Arial"/>
                <w:sz w:val="18"/>
                <w:szCs w:val="24"/>
                <w:lang w:val="sr-Cyrl-CS"/>
              </w:rPr>
              <w:t>НАБАВКЕ ЛИЧНЕ ЗАШТИТНЕ ОПРЕМЕ ЗА ПРИПАДНИКЕ ДВД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/>
          </w:tcPr>
          <w:p w14:paraId="509C0772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953D61" w:rsidRPr="00420697" w14:paraId="0E21BA2E" w14:textId="77777777" w:rsidTr="00CC1580"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0AF83" w14:textId="77777777" w:rsidR="00953D61" w:rsidRPr="00420697" w:rsidRDefault="00953D61" w:rsidP="002B28E7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sr-Cyrl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A06EF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b/>
                <w:bCs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A8F092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953D61" w:rsidRPr="00420697" w14:paraId="5FC2C18A" w14:textId="77777777" w:rsidTr="00CC1580"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01F79" w14:textId="77777777" w:rsidR="00953D61" w:rsidRPr="00420697" w:rsidRDefault="00953D61" w:rsidP="002B28E7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379B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05F632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953D61" w:rsidRPr="00420697" w14:paraId="7AE6DB7C" w14:textId="77777777" w:rsidTr="00CC1580"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7C21E" w14:textId="77777777" w:rsidR="00953D61" w:rsidRPr="00420697" w:rsidRDefault="00953D61" w:rsidP="002B28E7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EE3D2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E6D0D8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953D61" w:rsidRPr="00420697" w14:paraId="6819D296" w14:textId="77777777" w:rsidTr="00CC1580"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F2F44" w14:textId="77777777" w:rsidR="00953D61" w:rsidRPr="00420697" w:rsidRDefault="00953D61" w:rsidP="002B28E7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Cyrl-CS"/>
              </w:rPr>
            </w:pPr>
            <w:r w:rsidRPr="00420697">
              <w:rPr>
                <w:rFonts w:ascii="Arial" w:hAnsi="Arial" w:cs="Arial"/>
                <w:sz w:val="18"/>
                <w:lang w:val="sr-Cyrl-CS"/>
              </w:rPr>
              <w:t>4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50A0F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9FD0CB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953D61" w:rsidRPr="00420697" w14:paraId="06F96167" w14:textId="77777777" w:rsidTr="00CC1580"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0B256" w14:textId="77777777" w:rsidR="00953D61" w:rsidRPr="00420697" w:rsidRDefault="00953D61" w:rsidP="002B28E7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7206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410F6C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953D61" w:rsidRPr="00420697" w14:paraId="4F22BFD9" w14:textId="77777777" w:rsidTr="00CC1580"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A649E" w14:textId="77777777" w:rsidR="00953D61" w:rsidRPr="00420697" w:rsidRDefault="00953D61" w:rsidP="002B28E7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2BDB8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84F7C9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953D61" w:rsidRPr="00420697" w14:paraId="0AAB293C" w14:textId="77777777" w:rsidTr="00CC1580">
        <w:tc>
          <w:tcPr>
            <w:tcW w:w="7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0326BBFB" w14:textId="77777777" w:rsidR="00953D61" w:rsidRPr="00420697" w:rsidRDefault="00953D61" w:rsidP="002B28E7">
            <w:pPr>
              <w:spacing w:line="320" w:lineRule="exact"/>
              <w:jc w:val="righ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20697">
              <w:rPr>
                <w:rFonts w:ascii="Arial" w:hAnsi="Arial" w:cs="Arial"/>
                <w:sz w:val="18"/>
                <w:lang w:val="sr-Cyrl-CS"/>
              </w:rPr>
              <w:t>УКУПНО:</w:t>
            </w:r>
            <w:r w:rsidRPr="00420697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20697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14:paraId="00063EFD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i/>
                <w:iCs/>
                <w:sz w:val="18"/>
                <w:lang w:val="sr-Latn-CS"/>
              </w:rPr>
            </w:pPr>
          </w:p>
        </w:tc>
      </w:tr>
      <w:tr w:rsidR="00953D61" w:rsidRPr="00420697" w14:paraId="728CEC5D" w14:textId="77777777" w:rsidTr="00CC1580"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6359AB8B" w14:textId="77777777" w:rsidR="00953D61" w:rsidRPr="00420697" w:rsidRDefault="00953D61" w:rsidP="002B28E7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420697">
              <w:rPr>
                <w:rFonts w:ascii="Arial" w:hAnsi="Arial" w:cs="Arial"/>
                <w:sz w:val="18"/>
                <w:szCs w:val="24"/>
                <w:lang w:val="sr-Cyrl-CS"/>
              </w:rPr>
              <w:t>В</w:t>
            </w:r>
            <w:r w:rsidRPr="00420697">
              <w:rPr>
                <w:rFonts w:ascii="Arial" w:hAnsi="Arial" w:cs="Arial"/>
                <w:sz w:val="18"/>
                <w:szCs w:val="24"/>
                <w:lang w:val="sr-Latn-CS"/>
              </w:rPr>
              <w:t>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0216F10B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sz w:val="18"/>
                <w:szCs w:val="24"/>
                <w:lang w:val="sr-Cyrl-CS"/>
              </w:rPr>
            </w:pPr>
            <w:r w:rsidRPr="00420697">
              <w:rPr>
                <w:rFonts w:ascii="Arial" w:hAnsi="Arial" w:cs="Arial"/>
                <w:sz w:val="18"/>
                <w:szCs w:val="24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  <w:lang w:val="sr-Cyrl-CS"/>
              </w:rPr>
              <w:t>ТРОШКОВИ НАБАВКЕ ОПРЕМЕ ЗА ПОТРЕБЕ РАДА ДВД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/>
          </w:tcPr>
          <w:p w14:paraId="4529E041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953D61" w:rsidRPr="00420697" w14:paraId="734815ED" w14:textId="77777777" w:rsidTr="00CC1580"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98F5" w14:textId="77777777" w:rsidR="00953D61" w:rsidRPr="00420697" w:rsidRDefault="00953D61" w:rsidP="002B28E7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CBB81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322F28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953D61" w:rsidRPr="00420697" w14:paraId="578F43F0" w14:textId="77777777" w:rsidTr="00CC1580"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E23CE" w14:textId="77777777" w:rsidR="00953D61" w:rsidRPr="00420697" w:rsidRDefault="00953D61" w:rsidP="002B28E7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04F4F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5F4963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953D61" w:rsidRPr="00420697" w14:paraId="49738D9E" w14:textId="77777777" w:rsidTr="00CC1580"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E3A76" w14:textId="77777777" w:rsidR="00953D61" w:rsidRPr="00420697" w:rsidRDefault="00953D61" w:rsidP="002B28E7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58667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81E67A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953D61" w:rsidRPr="00420697" w14:paraId="25A3CA11" w14:textId="77777777" w:rsidTr="00CC1580"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CC22F" w14:textId="77777777" w:rsidR="00953D61" w:rsidRPr="00420697" w:rsidRDefault="00953D61" w:rsidP="002B28E7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27279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6E46ED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953D61" w:rsidRPr="00420697" w14:paraId="1266556A" w14:textId="77777777" w:rsidTr="00CC1580">
        <w:trPr>
          <w:trHeight w:val="205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AB18" w14:textId="77777777" w:rsidR="00953D61" w:rsidRPr="00420697" w:rsidRDefault="00953D61" w:rsidP="002B28E7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F850B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0FE239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953D61" w:rsidRPr="00420697" w14:paraId="637E156A" w14:textId="77777777" w:rsidTr="00CC1580"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77987" w14:textId="77777777" w:rsidR="00953D61" w:rsidRPr="00420697" w:rsidRDefault="00953D61" w:rsidP="002B28E7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E2ED3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C71505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306C64" w:rsidRPr="00420697" w14:paraId="7DBED381" w14:textId="77777777" w:rsidTr="0063639D">
        <w:tc>
          <w:tcPr>
            <w:tcW w:w="7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A231F" w14:textId="2FBCD5AD" w:rsidR="00306C64" w:rsidRPr="00E00BBC" w:rsidRDefault="00690341" w:rsidP="00690341">
            <w:pPr>
              <w:tabs>
                <w:tab w:val="left" w:pos="188"/>
                <w:tab w:val="left" w:pos="6474"/>
                <w:tab w:val="right" w:pos="7523"/>
              </w:tabs>
              <w:spacing w:line="320" w:lineRule="exact"/>
              <w:rPr>
                <w:rFonts w:ascii="Arial" w:hAnsi="Arial" w:cs="Arial"/>
                <w:iCs/>
                <w:sz w:val="18"/>
                <w:szCs w:val="18"/>
                <w:highlight w:val="lightGray"/>
                <w:lang w:val="sr-Cyrl-CS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lightGray"/>
                <w:lang w:val="sr-Cyrl-CS"/>
              </w:rPr>
              <w:tab/>
            </w:r>
            <w:r>
              <w:rPr>
                <w:rFonts w:ascii="Arial" w:hAnsi="Arial" w:cs="Arial"/>
                <w:iCs/>
                <w:sz w:val="18"/>
                <w:szCs w:val="18"/>
                <w:highlight w:val="lightGray"/>
                <w:lang w:val="sr-Cyrl-CS"/>
              </w:rPr>
              <w:tab/>
            </w:r>
            <w:r w:rsidR="00306C64" w:rsidRPr="00E00BBC">
              <w:rPr>
                <w:rFonts w:ascii="Arial" w:hAnsi="Arial" w:cs="Arial"/>
                <w:iCs/>
                <w:sz w:val="18"/>
                <w:szCs w:val="18"/>
                <w:highlight w:val="lightGray"/>
                <w:lang w:val="sr-Cyrl-CS"/>
              </w:rPr>
              <w:tab/>
              <w:t>УКУПНО: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82247E" w14:textId="77777777" w:rsidR="00306C64" w:rsidRPr="00E00BBC" w:rsidRDefault="00306C64" w:rsidP="00C0589A">
            <w:pPr>
              <w:spacing w:line="320" w:lineRule="exact"/>
              <w:jc w:val="center"/>
              <w:rPr>
                <w:rFonts w:ascii="Arial" w:hAnsi="Arial" w:cs="Arial"/>
                <w:sz w:val="18"/>
                <w:highlight w:val="lightGray"/>
                <w:lang w:val="sr-Latn-CS"/>
              </w:rPr>
            </w:pPr>
          </w:p>
        </w:tc>
      </w:tr>
      <w:tr w:rsidR="00953D61" w:rsidRPr="00420697" w14:paraId="23F3BE09" w14:textId="77777777" w:rsidTr="002B28E7">
        <w:tc>
          <w:tcPr>
            <w:tcW w:w="95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tbl>
            <w:tblPr>
              <w:tblW w:w="954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3"/>
              <w:gridCol w:w="8525"/>
            </w:tblGrid>
            <w:tr w:rsidR="00953D61" w:rsidRPr="00420697" w14:paraId="36C7EC1B" w14:textId="77777777" w:rsidTr="002B28E7"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0000"/>
                </w:tcPr>
                <w:p w14:paraId="770870FA" w14:textId="77777777" w:rsidR="00953D61" w:rsidRPr="00420697" w:rsidRDefault="00953D61" w:rsidP="002B28E7">
                  <w:pPr>
                    <w:spacing w:line="320" w:lineRule="exact"/>
                    <w:jc w:val="center"/>
                    <w:rPr>
                      <w:rFonts w:ascii="Arial" w:hAnsi="Arial" w:cs="Arial"/>
                      <w:sz w:val="18"/>
                      <w:szCs w:val="24"/>
                      <w:lang w:val="sr-Latn-CS"/>
                    </w:rPr>
                  </w:pPr>
                  <w:r>
                    <w:rPr>
                      <w:rFonts w:ascii="Arial" w:hAnsi="Arial" w:cs="Arial"/>
                      <w:sz w:val="18"/>
                      <w:szCs w:val="24"/>
                      <w:lang w:val="sr-Cyrl-CS"/>
                    </w:rPr>
                    <w:t>Г</w:t>
                  </w:r>
                  <w:r w:rsidRPr="00420697">
                    <w:rPr>
                      <w:rFonts w:ascii="Arial" w:hAnsi="Arial" w:cs="Arial"/>
                      <w:sz w:val="18"/>
                      <w:szCs w:val="24"/>
                      <w:lang w:val="sr-Latn-CS"/>
                    </w:rPr>
                    <w:t>.</w:t>
                  </w:r>
                </w:p>
              </w:tc>
              <w:tc>
                <w:tcPr>
                  <w:tcW w:w="67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0000"/>
                </w:tcPr>
                <w:p w14:paraId="19E30F20" w14:textId="77777777" w:rsidR="00953D61" w:rsidRPr="00420697" w:rsidRDefault="00953D61" w:rsidP="002B28E7">
                  <w:pPr>
                    <w:spacing w:line="320" w:lineRule="exact"/>
                    <w:rPr>
                      <w:rFonts w:ascii="Arial" w:hAnsi="Arial" w:cs="Arial"/>
                      <w:sz w:val="18"/>
                      <w:szCs w:val="24"/>
                      <w:lang w:val="sr-Cyrl-CS"/>
                    </w:rPr>
                  </w:pPr>
                  <w:r w:rsidRPr="00420697">
                    <w:rPr>
                      <w:rFonts w:ascii="Arial" w:hAnsi="Arial" w:cs="Arial"/>
                      <w:sz w:val="18"/>
                      <w:szCs w:val="24"/>
                      <w:lang w:val="sr-Latn-C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24"/>
                      <w:lang w:val="sr-Cyrl-CS"/>
                    </w:rPr>
                    <w:t>ОСТАЛИ ТРОШКОВИ</w:t>
                  </w:r>
                </w:p>
              </w:tc>
            </w:tr>
          </w:tbl>
          <w:p w14:paraId="2EB9AB77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953D61" w:rsidRPr="00420697" w14:paraId="0314C095" w14:textId="77777777" w:rsidTr="00CC1580"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CE35E3" w14:textId="77777777" w:rsidR="00953D61" w:rsidRDefault="00953D61" w:rsidP="002B28E7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24"/>
                <w:lang w:val="sr-Cyrl-CS"/>
              </w:rPr>
            </w:pPr>
            <w:r>
              <w:rPr>
                <w:rFonts w:ascii="Arial" w:hAnsi="Arial" w:cs="Arial"/>
                <w:sz w:val="18"/>
                <w:szCs w:val="24"/>
                <w:lang w:val="sr-Cyrl-CS"/>
              </w:rPr>
              <w:t>1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F61E67" w14:textId="77777777" w:rsidR="00953D61" w:rsidRDefault="00953D61" w:rsidP="002B28E7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24"/>
                <w:lang w:val="sr-Cyrl-CS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F9468F" w14:textId="77777777" w:rsidR="00953D61" w:rsidRDefault="00953D61" w:rsidP="002B28E7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24"/>
                <w:lang w:val="sr-Cyrl-CS"/>
              </w:rPr>
            </w:pPr>
          </w:p>
        </w:tc>
      </w:tr>
      <w:tr w:rsidR="00125801" w:rsidRPr="00420697" w14:paraId="202EADCF" w14:textId="77777777" w:rsidTr="00CC1580"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39149E" w14:textId="46B154C2" w:rsidR="00125801" w:rsidRDefault="00125801" w:rsidP="002B28E7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24"/>
                <w:lang w:val="sr-Cyrl-CS"/>
              </w:rPr>
            </w:pPr>
            <w:r>
              <w:rPr>
                <w:rFonts w:ascii="Arial" w:hAnsi="Arial" w:cs="Arial"/>
                <w:sz w:val="18"/>
                <w:szCs w:val="24"/>
                <w:lang w:val="sr-Cyrl-CS"/>
              </w:rPr>
              <w:t>2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D8E05F" w14:textId="77777777" w:rsidR="00125801" w:rsidRDefault="00125801" w:rsidP="002B28E7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24"/>
                <w:lang w:val="sr-Cyrl-CS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245070" w14:textId="77777777" w:rsidR="00125801" w:rsidRDefault="00125801" w:rsidP="002B28E7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24"/>
                <w:lang w:val="sr-Cyrl-CS"/>
              </w:rPr>
            </w:pPr>
          </w:p>
        </w:tc>
      </w:tr>
      <w:tr w:rsidR="00953D61" w:rsidRPr="00420697" w14:paraId="48D8EC3F" w14:textId="77777777" w:rsidTr="00CC1580"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2CC582" w14:textId="4B135FAA" w:rsidR="00953D61" w:rsidRDefault="00125801" w:rsidP="002B28E7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24"/>
                <w:lang w:val="sr-Cyrl-CS"/>
              </w:rPr>
            </w:pPr>
            <w:r>
              <w:rPr>
                <w:rFonts w:ascii="Arial" w:hAnsi="Arial" w:cs="Arial"/>
                <w:sz w:val="18"/>
                <w:szCs w:val="24"/>
                <w:lang w:val="sr-Cyrl-CS"/>
              </w:rPr>
              <w:t>3</w:t>
            </w:r>
            <w:r w:rsidR="00953D61">
              <w:rPr>
                <w:rFonts w:ascii="Arial" w:hAnsi="Arial" w:cs="Arial"/>
                <w:sz w:val="18"/>
                <w:szCs w:val="24"/>
                <w:lang w:val="sr-Cyrl-CS"/>
              </w:rPr>
              <w:t>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A1DA9B" w14:textId="77777777" w:rsidR="00953D61" w:rsidRPr="00306C64" w:rsidRDefault="00953D61" w:rsidP="002B28E7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24"/>
                <w:lang w:val="sr-Cyrl-CS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4C36A4" w14:textId="77777777" w:rsidR="00953D61" w:rsidRDefault="00953D61" w:rsidP="002B28E7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24"/>
                <w:lang w:val="sr-Cyrl-CS"/>
              </w:rPr>
            </w:pPr>
          </w:p>
        </w:tc>
      </w:tr>
      <w:tr w:rsidR="00953D61" w:rsidRPr="00420697" w14:paraId="52A0B48D" w14:textId="77777777" w:rsidTr="00CC1580"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EC0F58" w14:textId="4B77DDB3" w:rsidR="00953D61" w:rsidRDefault="00125801" w:rsidP="002B28E7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24"/>
                <w:lang w:val="sr-Cyrl-CS"/>
              </w:rPr>
            </w:pPr>
            <w:r>
              <w:rPr>
                <w:rFonts w:ascii="Arial" w:hAnsi="Arial" w:cs="Arial"/>
                <w:sz w:val="18"/>
                <w:szCs w:val="24"/>
                <w:lang w:val="sr-Cyrl-CS"/>
              </w:rPr>
              <w:t>4</w:t>
            </w:r>
            <w:r w:rsidR="00953D61">
              <w:rPr>
                <w:rFonts w:ascii="Arial" w:hAnsi="Arial" w:cs="Arial"/>
                <w:sz w:val="18"/>
                <w:szCs w:val="24"/>
                <w:lang w:val="sr-Cyrl-CS"/>
              </w:rPr>
              <w:t>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15705F" w14:textId="77777777" w:rsidR="00953D61" w:rsidRDefault="00953D61" w:rsidP="002B28E7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24"/>
                <w:lang w:val="sr-Cyrl-CS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84B856" w14:textId="77777777" w:rsidR="00953D61" w:rsidRDefault="00953D61" w:rsidP="002B28E7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24"/>
                <w:lang w:val="sr-Cyrl-CS"/>
              </w:rPr>
            </w:pPr>
          </w:p>
        </w:tc>
      </w:tr>
      <w:tr w:rsidR="00953D61" w:rsidRPr="00420697" w14:paraId="2D4B2240" w14:textId="77777777" w:rsidTr="00CC1580">
        <w:tc>
          <w:tcPr>
            <w:tcW w:w="7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7A3B61FB" w14:textId="77777777" w:rsidR="00953D61" w:rsidRPr="00420697" w:rsidRDefault="00953D61" w:rsidP="002B28E7">
            <w:pPr>
              <w:spacing w:line="320" w:lineRule="exact"/>
              <w:jc w:val="right"/>
              <w:rPr>
                <w:rFonts w:ascii="Arial" w:hAnsi="Arial" w:cs="Arial"/>
                <w:sz w:val="18"/>
                <w:lang w:val="sr-Latn-CS"/>
              </w:rPr>
            </w:pPr>
            <w:r w:rsidRPr="00420697">
              <w:rPr>
                <w:rFonts w:ascii="Arial" w:hAnsi="Arial" w:cs="Arial"/>
                <w:sz w:val="18"/>
                <w:lang w:val="sr-Cyrl-CS"/>
              </w:rPr>
              <w:t>УКУПНО: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14:paraId="532AD571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b/>
                <w:bCs/>
                <w:sz w:val="18"/>
                <w:lang w:val="sr-Latn-CS"/>
              </w:rPr>
            </w:pPr>
          </w:p>
        </w:tc>
      </w:tr>
      <w:tr w:rsidR="00953D61" w:rsidRPr="00420697" w14:paraId="02EE84A1" w14:textId="77777777" w:rsidTr="00CC1580">
        <w:tc>
          <w:tcPr>
            <w:tcW w:w="7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AEB1" w14:textId="77777777" w:rsidR="00953D61" w:rsidRPr="00420697" w:rsidRDefault="00953D61" w:rsidP="002B28E7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14:paraId="28D3940B" w14:textId="6FFCEE7D" w:rsidR="00953D61" w:rsidRPr="00420697" w:rsidRDefault="00A90476" w:rsidP="002B28E7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sr-Cyrl-CS"/>
              </w:rPr>
              <mc:AlternateContent>
                <mc:Choice Requires="aink">
                  <w:drawing>
                    <wp:anchor distT="0" distB="0" distL="114300" distR="114300" simplePos="0" relativeHeight="251659264" behindDoc="0" locked="0" layoutInCell="1" allowOverlap="1" wp14:anchorId="555617D6" wp14:editId="17C07FCF">
                      <wp:simplePos x="0" y="0"/>
                      <wp:positionH relativeFrom="column">
                        <wp:posOffset>1461690</wp:posOffset>
                      </wp:positionH>
                      <wp:positionV relativeFrom="paragraph">
                        <wp:posOffset>91869</wp:posOffset>
                      </wp:positionV>
                      <wp:extent cx="14760" cy="360"/>
                      <wp:effectExtent l="0" t="0" r="0" b="0"/>
                      <wp:wrapNone/>
                      <wp:docPr id="252100001" name="In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47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9264" behindDoc="0" locked="0" layoutInCell="1" allowOverlap="1" wp14:anchorId="555617D6" wp14:editId="17C07FCF">
                      <wp:simplePos x="0" y="0"/>
                      <wp:positionH relativeFrom="column">
                        <wp:posOffset>1461690</wp:posOffset>
                      </wp:positionH>
                      <wp:positionV relativeFrom="paragraph">
                        <wp:posOffset>91869</wp:posOffset>
                      </wp:positionV>
                      <wp:extent cx="14760" cy="360"/>
                      <wp:effectExtent l="0" t="0" r="0" b="0"/>
                      <wp:wrapNone/>
                      <wp:docPr id="252100001" name="In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2100001" name="Ink 2"/>
                              <pic:cNvPicPr>
                                <a:picLocks noRot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2400" cy="108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953D61" w:rsidRPr="0042069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КУПНИ ТРОШКОВИ ПРОЈЕКТА (А+Б+В</w:t>
            </w:r>
            <w:r w:rsidR="00953D6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+Г</w:t>
            </w:r>
            <w:r w:rsidR="00953D61" w:rsidRPr="0042069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)</w:t>
            </w:r>
          </w:p>
          <w:p w14:paraId="57E3385F" w14:textId="77777777" w:rsidR="00953D61" w:rsidRPr="00420697" w:rsidRDefault="00953D61" w:rsidP="002B28E7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F66E33" w14:textId="77777777" w:rsidR="00953D61" w:rsidRPr="00420697" w:rsidRDefault="00953D61" w:rsidP="002B28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</w:p>
        </w:tc>
      </w:tr>
    </w:tbl>
    <w:p w14:paraId="1362CFC2" w14:textId="7D841EE7" w:rsidR="00953D61" w:rsidRPr="00420697" w:rsidRDefault="00A90476" w:rsidP="00953D61">
      <w:pPr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50A27E5A" wp14:editId="5BC27DFF">
                <wp:simplePos x="0" y="0"/>
                <wp:positionH relativeFrom="column">
                  <wp:posOffset>1805375</wp:posOffset>
                </wp:positionH>
                <wp:positionV relativeFrom="paragraph">
                  <wp:posOffset>140574</wp:posOffset>
                </wp:positionV>
                <wp:extent cx="33120" cy="5400"/>
                <wp:effectExtent l="57150" t="38100" r="5080" b="33020"/>
                <wp:wrapNone/>
                <wp:docPr id="229598530" name="In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3120" cy="54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50A27E5A" wp14:editId="5BC27DFF">
                <wp:simplePos x="0" y="0"/>
                <wp:positionH relativeFrom="column">
                  <wp:posOffset>1805375</wp:posOffset>
                </wp:positionH>
                <wp:positionV relativeFrom="paragraph">
                  <wp:posOffset>140574</wp:posOffset>
                </wp:positionV>
                <wp:extent cx="33120" cy="5400"/>
                <wp:effectExtent l="57150" t="38100" r="5080" b="33020"/>
                <wp:wrapNone/>
                <wp:docPr id="229598530" name="In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9598530" name="Ink 3"/>
                        <pic:cNvPicPr>
                          <a:picLocks noRot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954" cy="113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25C28D0" w14:textId="77777777" w:rsidR="00953D61" w:rsidRPr="00420697" w:rsidRDefault="00953D61" w:rsidP="00953D61">
      <w:pPr>
        <w:rPr>
          <w:rFonts w:ascii="Arial" w:hAnsi="Arial" w:cs="Arial"/>
          <w:lang w:val="ru-RU"/>
        </w:rPr>
      </w:pPr>
    </w:p>
    <w:p w14:paraId="44966B29" w14:textId="18233648" w:rsidR="00953D61" w:rsidRPr="00420697" w:rsidRDefault="00953D61" w:rsidP="00953D61">
      <w:pPr>
        <w:rPr>
          <w:rFonts w:ascii="Arial" w:hAnsi="Arial" w:cs="Arial"/>
          <w:lang w:val="ru-RU"/>
        </w:rPr>
      </w:pPr>
    </w:p>
    <w:p w14:paraId="5999D531" w14:textId="7DEAC750" w:rsidR="00953D61" w:rsidRPr="00420697" w:rsidRDefault="00953D61" w:rsidP="00953D61">
      <w:pPr>
        <w:ind w:left="720" w:firstLine="720"/>
        <w:jc w:val="right"/>
        <w:rPr>
          <w:rFonts w:ascii="Arial" w:hAnsi="Arial" w:cs="Arial"/>
          <w:b/>
          <w:sz w:val="22"/>
          <w:szCs w:val="22"/>
          <w:lang w:val="sr-Cyrl-CS"/>
        </w:rPr>
      </w:pPr>
      <w:r w:rsidRPr="00420697">
        <w:rPr>
          <w:rFonts w:ascii="Arial" w:hAnsi="Arial" w:cs="Arial"/>
          <w:lang w:val="ru-RU"/>
        </w:rPr>
        <w:tab/>
      </w:r>
      <w:r w:rsidRPr="00420697">
        <w:rPr>
          <w:rFonts w:ascii="Arial" w:hAnsi="Arial" w:cs="Arial"/>
          <w:lang w:val="ru-RU"/>
        </w:rPr>
        <w:tab/>
      </w:r>
      <w:r w:rsidRPr="00420697">
        <w:rPr>
          <w:rFonts w:ascii="Arial" w:hAnsi="Arial" w:cs="Arial"/>
          <w:lang w:val="ru-RU"/>
        </w:rPr>
        <w:tab/>
      </w:r>
      <w:r w:rsidRPr="00420697">
        <w:rPr>
          <w:rFonts w:ascii="Arial" w:hAnsi="Arial" w:cs="Arial"/>
          <w:lang w:val="ru-RU"/>
        </w:rPr>
        <w:tab/>
      </w:r>
      <w:r w:rsidRPr="00420697">
        <w:rPr>
          <w:rFonts w:ascii="Arial" w:hAnsi="Arial" w:cs="Arial"/>
          <w:lang w:val="ru-RU"/>
        </w:rPr>
        <w:tab/>
      </w:r>
      <w:r w:rsidRPr="00420697">
        <w:rPr>
          <w:rFonts w:ascii="Arial" w:hAnsi="Arial" w:cs="Arial"/>
          <w:lang w:val="ru-RU"/>
        </w:rPr>
        <w:tab/>
      </w:r>
      <w:r w:rsidRPr="00420697">
        <w:rPr>
          <w:rFonts w:ascii="Arial" w:hAnsi="Arial" w:cs="Arial"/>
          <w:lang w:val="ru-RU"/>
        </w:rPr>
        <w:tab/>
      </w:r>
      <w:r w:rsidRPr="00420697">
        <w:rPr>
          <w:rFonts w:ascii="Arial" w:hAnsi="Arial" w:cs="Arial"/>
          <w:b/>
          <w:sz w:val="22"/>
          <w:szCs w:val="22"/>
          <w:lang w:val="sr-Cyrl-CS"/>
        </w:rPr>
        <w:t>Функција, име и презиме одговорног лица удружења:</w:t>
      </w:r>
    </w:p>
    <w:p w14:paraId="7D9495B5" w14:textId="77777777" w:rsidR="00953D61" w:rsidRPr="00420697" w:rsidRDefault="00953D61" w:rsidP="00953D61">
      <w:pPr>
        <w:ind w:left="720" w:firstLine="720"/>
        <w:jc w:val="right"/>
        <w:rPr>
          <w:rFonts w:ascii="Arial" w:hAnsi="Arial" w:cs="Arial"/>
          <w:b/>
          <w:sz w:val="22"/>
          <w:szCs w:val="22"/>
          <w:lang w:val="sr-Cyrl-CS"/>
        </w:rPr>
      </w:pPr>
    </w:p>
    <w:p w14:paraId="484049F3" w14:textId="77777777" w:rsidR="00953D61" w:rsidRPr="00420697" w:rsidRDefault="00953D61" w:rsidP="00953D61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  <w:r w:rsidRPr="00420697">
        <w:rPr>
          <w:rFonts w:ascii="Arial" w:hAnsi="Arial" w:cs="Arial"/>
          <w:b/>
          <w:i/>
          <w:sz w:val="22"/>
          <w:szCs w:val="22"/>
          <w:lang w:val="sr-Cyrl-CS"/>
        </w:rPr>
        <w:t>__________________________________</w:t>
      </w:r>
    </w:p>
    <w:p w14:paraId="6561B93B" w14:textId="77777777" w:rsidR="00953D61" w:rsidRPr="00420697" w:rsidRDefault="00953D61" w:rsidP="00953D61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710BF0FC" w14:textId="77777777" w:rsidR="00953D61" w:rsidRPr="00420697" w:rsidRDefault="00953D61" w:rsidP="00953D61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7228EA9B" w14:textId="77777777" w:rsidR="00953D61" w:rsidRPr="00420697" w:rsidRDefault="00953D61" w:rsidP="00953D61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  <w:r w:rsidRPr="00420697">
        <w:rPr>
          <w:rFonts w:ascii="Arial" w:hAnsi="Arial" w:cs="Arial"/>
          <w:b/>
          <w:i/>
          <w:sz w:val="22"/>
          <w:szCs w:val="22"/>
          <w:lang w:val="sr-Cyrl-CS"/>
        </w:rPr>
        <w:t>М.П._______________________</w:t>
      </w:r>
      <w:r w:rsidRPr="00420697">
        <w:rPr>
          <w:rFonts w:ascii="Arial" w:hAnsi="Arial" w:cs="Arial"/>
          <w:b/>
          <w:i/>
          <w:sz w:val="22"/>
          <w:szCs w:val="22"/>
          <w:lang w:val="sr-Cyrl-CS"/>
        </w:rPr>
        <w:tab/>
      </w:r>
    </w:p>
    <w:p w14:paraId="3143E334" w14:textId="464DB788" w:rsidR="0097773E" w:rsidRPr="00947FF9" w:rsidRDefault="00953D61" w:rsidP="00063B29">
      <w:pPr>
        <w:rPr>
          <w:rFonts w:ascii="Arial" w:hAnsi="Arial" w:cs="Arial"/>
          <w:lang w:val="sr-Cyrl-RS"/>
        </w:rPr>
        <w:sectPr w:rsidR="0097773E" w:rsidRPr="00947FF9" w:rsidSect="00EA779B">
          <w:footerReference w:type="even" r:id="rId12"/>
          <w:footerReference w:type="default" r:id="rId13"/>
          <w:pgSz w:w="11906" w:h="16838" w:code="9"/>
          <w:pgMar w:top="1134" w:right="1418" w:bottom="1134" w:left="1276" w:header="431" w:footer="431" w:gutter="0"/>
          <w:cols w:space="709"/>
          <w:docGrid w:linePitch="272"/>
        </w:sectPr>
      </w:pPr>
      <w:r w:rsidRPr="00420697">
        <w:rPr>
          <w:rFonts w:ascii="Arial" w:hAnsi="Arial" w:cs="Arial"/>
          <w:sz w:val="22"/>
          <w:szCs w:val="22"/>
          <w:lang w:val="en-US"/>
        </w:rPr>
        <w:t xml:space="preserve">                                                                                                           </w:t>
      </w:r>
      <w:r w:rsidRPr="00420697">
        <w:rPr>
          <w:rFonts w:ascii="Arial" w:hAnsi="Arial" w:cs="Arial"/>
          <w:sz w:val="22"/>
          <w:szCs w:val="22"/>
          <w:lang w:val="sr-Cyrl-CS"/>
        </w:rPr>
        <w:t>(потпис)</w:t>
      </w:r>
      <w:r w:rsidRPr="00420697">
        <w:rPr>
          <w:rFonts w:ascii="Arial" w:hAnsi="Arial" w:cs="Arial"/>
          <w:sz w:val="22"/>
          <w:szCs w:val="22"/>
          <w:lang w:val="sr-Cyrl-CS"/>
        </w:rPr>
        <w:tab/>
      </w:r>
      <w:r w:rsidRPr="00420697">
        <w:rPr>
          <w:rFonts w:ascii="Arial" w:hAnsi="Arial" w:cs="Arial"/>
          <w:sz w:val="22"/>
          <w:szCs w:val="22"/>
          <w:lang w:val="sr-Cyrl-CS"/>
        </w:rPr>
        <w:tab/>
      </w:r>
    </w:p>
    <w:p w14:paraId="41765BCF" w14:textId="77777777" w:rsidR="004A4847" w:rsidRPr="00420697" w:rsidRDefault="004A4847" w:rsidP="004A4847">
      <w:pPr>
        <w:tabs>
          <w:tab w:val="num" w:pos="567"/>
        </w:tabs>
        <w:spacing w:line="320" w:lineRule="exact"/>
        <w:rPr>
          <w:rFonts w:ascii="Arial" w:hAnsi="Arial" w:cs="Arial"/>
          <w:b/>
          <w:lang w:val="sr-Cyrl-CS"/>
        </w:rPr>
      </w:pPr>
    </w:p>
    <w:p w14:paraId="74ACE319" w14:textId="77777777" w:rsidR="009D503E" w:rsidRPr="00420697" w:rsidRDefault="009D503E" w:rsidP="009D503E">
      <w:pPr>
        <w:tabs>
          <w:tab w:val="num" w:pos="567"/>
        </w:tabs>
        <w:spacing w:line="320" w:lineRule="exact"/>
        <w:rPr>
          <w:rFonts w:ascii="Arial" w:hAnsi="Arial" w:cs="Arial"/>
          <w:lang w:val="sr-Cyrl-CS"/>
        </w:rPr>
      </w:pPr>
      <w:r w:rsidRPr="00420697">
        <w:rPr>
          <w:rFonts w:ascii="Arial" w:hAnsi="Arial" w:cs="Arial"/>
          <w:b/>
          <w:lang w:val="sr-Cyrl-CS"/>
        </w:rPr>
        <w:t xml:space="preserve">ПАРТНЕРСТВО </w:t>
      </w:r>
    </w:p>
    <w:tbl>
      <w:tblPr>
        <w:tblpPr w:leftFromText="180" w:rightFromText="180" w:vertAnchor="text" w:horzAnchor="margin" w:tblpXSpec="center" w:tblpY="115"/>
        <w:tblW w:w="9450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9450"/>
      </w:tblGrid>
      <w:tr w:rsidR="009D503E" w:rsidRPr="005A4AAB" w14:paraId="04A670B1" w14:textId="77777777" w:rsidTr="00A66EDB">
        <w:trPr>
          <w:trHeight w:val="248"/>
        </w:trPr>
        <w:tc>
          <w:tcPr>
            <w:tcW w:w="9450" w:type="dxa"/>
            <w:shd w:val="clear" w:color="auto" w:fill="FFFFFF"/>
          </w:tcPr>
          <w:p w14:paraId="27911A30" w14:textId="77777777" w:rsidR="009D503E" w:rsidRPr="00420697" w:rsidRDefault="009D503E" w:rsidP="005D7289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b/>
                <w:lang w:val="sr-Cyrl-CS"/>
              </w:rPr>
              <w:t>Партнерство</w:t>
            </w: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Pr="00420697">
              <w:rPr>
                <w:rFonts w:ascii="Arial" w:hAnsi="Arial" w:cs="Arial"/>
                <w:i/>
                <w:lang w:val="sr-Cyrl-CS"/>
              </w:rPr>
              <w:t>(</w:t>
            </w:r>
            <w:r w:rsidRPr="00420697">
              <w:rPr>
                <w:rFonts w:ascii="Arial" w:hAnsi="Arial" w:cs="Arial"/>
                <w:lang w:val="sr-Cyrl-CS"/>
              </w:rPr>
              <w:t>навести партнере и њихову улогу у пројекту – до 10 редова)</w:t>
            </w:r>
          </w:p>
        </w:tc>
      </w:tr>
    </w:tbl>
    <w:p w14:paraId="003DF432" w14:textId="77777777" w:rsidR="009D503E" w:rsidRPr="00420697" w:rsidRDefault="009D503E" w:rsidP="009D503E">
      <w:pPr>
        <w:tabs>
          <w:tab w:val="num" w:pos="426"/>
        </w:tabs>
        <w:spacing w:line="320" w:lineRule="exact"/>
        <w:jc w:val="both"/>
        <w:rPr>
          <w:rFonts w:ascii="Arial" w:hAnsi="Arial" w:cs="Arial"/>
          <w:b/>
          <w:lang w:val="sr-Cyrl-CS"/>
        </w:rPr>
      </w:pPr>
    </w:p>
    <w:p w14:paraId="6ABD83EC" w14:textId="383DC7C9" w:rsidR="009D503E" w:rsidRPr="00947FF9" w:rsidRDefault="009D503E" w:rsidP="009D503E">
      <w:pPr>
        <w:numPr>
          <w:ilvl w:val="0"/>
          <w:numId w:val="15"/>
        </w:numPr>
        <w:tabs>
          <w:tab w:val="num" w:pos="567"/>
        </w:tabs>
        <w:spacing w:line="320" w:lineRule="exact"/>
        <w:ind w:left="567" w:hanging="567"/>
        <w:rPr>
          <w:rFonts w:ascii="Arial" w:hAnsi="Arial" w:cs="Arial"/>
          <w:b/>
          <w:lang w:val="sr-Cyrl-CS"/>
        </w:rPr>
      </w:pPr>
      <w:r w:rsidRPr="00420697">
        <w:rPr>
          <w:rFonts w:ascii="Arial" w:hAnsi="Arial" w:cs="Arial"/>
          <w:b/>
          <w:lang w:val="sr-Cyrl-CS"/>
        </w:rPr>
        <w:t xml:space="preserve">Сагласност партнера који учествују у пројекту </w:t>
      </w:r>
    </w:p>
    <w:tbl>
      <w:tblPr>
        <w:tblW w:w="9450" w:type="dxa"/>
        <w:tblInd w:w="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3527"/>
        <w:gridCol w:w="3470"/>
        <w:gridCol w:w="2453"/>
      </w:tblGrid>
      <w:tr w:rsidR="009D503E" w:rsidRPr="00420697" w14:paraId="388CA683" w14:textId="77777777" w:rsidTr="00263C05">
        <w:trPr>
          <w:trHeight w:val="484"/>
        </w:trPr>
        <w:tc>
          <w:tcPr>
            <w:tcW w:w="3527" w:type="dxa"/>
            <w:vAlign w:val="center"/>
          </w:tcPr>
          <w:p w14:paraId="037ADF10" w14:textId="77777777" w:rsidR="009D503E" w:rsidRPr="00420697" w:rsidRDefault="009D503E" w:rsidP="005D7289">
            <w:pPr>
              <w:jc w:val="center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Cyrl-CS"/>
              </w:rPr>
              <w:t>Назив партнерске организације</w:t>
            </w:r>
          </w:p>
        </w:tc>
        <w:tc>
          <w:tcPr>
            <w:tcW w:w="3470" w:type="dxa"/>
            <w:vAlign w:val="center"/>
          </w:tcPr>
          <w:p w14:paraId="1BCC12A0" w14:textId="77777777" w:rsidR="009D503E" w:rsidRPr="00420697" w:rsidRDefault="009D503E" w:rsidP="005D7289">
            <w:pPr>
              <w:jc w:val="center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Cyrl-CS"/>
              </w:rPr>
              <w:t xml:space="preserve">Име и презиме </w:t>
            </w:r>
          </w:p>
          <w:p w14:paraId="7EF3453C" w14:textId="77777777" w:rsidR="009D503E" w:rsidRPr="00420697" w:rsidRDefault="009D503E" w:rsidP="005D7289">
            <w:pPr>
              <w:jc w:val="center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Cyrl-CS"/>
              </w:rPr>
              <w:t xml:space="preserve">одговорног лица </w:t>
            </w:r>
          </w:p>
        </w:tc>
        <w:tc>
          <w:tcPr>
            <w:tcW w:w="2453" w:type="dxa"/>
            <w:vAlign w:val="center"/>
          </w:tcPr>
          <w:p w14:paraId="55B40914" w14:textId="77777777" w:rsidR="009D503E" w:rsidRPr="00420697" w:rsidRDefault="009D503E" w:rsidP="005D7289">
            <w:pPr>
              <w:jc w:val="center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Cyrl-CS"/>
              </w:rPr>
              <w:t>Потпис</w:t>
            </w:r>
          </w:p>
          <w:p w14:paraId="76CD2EE3" w14:textId="77777777" w:rsidR="009D503E" w:rsidRPr="00420697" w:rsidRDefault="009D503E" w:rsidP="005D7289">
            <w:pPr>
              <w:jc w:val="center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Cyrl-CS"/>
              </w:rPr>
              <w:t>и печат</w:t>
            </w:r>
          </w:p>
        </w:tc>
      </w:tr>
      <w:tr w:rsidR="009D503E" w:rsidRPr="00420697" w14:paraId="55C1BA38" w14:textId="77777777" w:rsidTr="00263C05">
        <w:trPr>
          <w:trHeight w:val="484"/>
        </w:trPr>
        <w:tc>
          <w:tcPr>
            <w:tcW w:w="3527" w:type="dxa"/>
            <w:vAlign w:val="center"/>
          </w:tcPr>
          <w:p w14:paraId="06DCC6BC" w14:textId="77777777" w:rsidR="009D503E" w:rsidRPr="00420697" w:rsidRDefault="009D503E" w:rsidP="005D7289">
            <w:pPr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Latn-CS"/>
              </w:rPr>
              <w:t>1.</w:t>
            </w:r>
          </w:p>
          <w:p w14:paraId="5EC0D749" w14:textId="77777777" w:rsidR="009D503E" w:rsidRPr="00420697" w:rsidRDefault="009D503E" w:rsidP="005D728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470" w:type="dxa"/>
            <w:vAlign w:val="center"/>
          </w:tcPr>
          <w:p w14:paraId="2710062E" w14:textId="77777777" w:rsidR="009D503E" w:rsidRPr="00420697" w:rsidRDefault="009D503E" w:rsidP="005D7289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2453" w:type="dxa"/>
            <w:vAlign w:val="center"/>
          </w:tcPr>
          <w:p w14:paraId="2CC9D373" w14:textId="77777777" w:rsidR="009D503E" w:rsidRPr="00420697" w:rsidRDefault="009D503E" w:rsidP="005D7289">
            <w:pPr>
              <w:rPr>
                <w:rFonts w:ascii="Arial" w:hAnsi="Arial" w:cs="Arial"/>
                <w:lang w:val="sr-Latn-CS"/>
              </w:rPr>
            </w:pPr>
          </w:p>
        </w:tc>
      </w:tr>
      <w:tr w:rsidR="009D503E" w:rsidRPr="00420697" w14:paraId="4CD73E46" w14:textId="77777777" w:rsidTr="00263C05">
        <w:trPr>
          <w:trHeight w:val="469"/>
        </w:trPr>
        <w:tc>
          <w:tcPr>
            <w:tcW w:w="3527" w:type="dxa"/>
            <w:vAlign w:val="center"/>
          </w:tcPr>
          <w:p w14:paraId="0411CF36" w14:textId="77777777" w:rsidR="009D503E" w:rsidRPr="00420697" w:rsidRDefault="009D503E" w:rsidP="005D7289">
            <w:pPr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Latn-CS"/>
              </w:rPr>
              <w:t>2.</w:t>
            </w:r>
          </w:p>
          <w:p w14:paraId="3A470E6E" w14:textId="77777777" w:rsidR="009D503E" w:rsidRPr="00420697" w:rsidRDefault="009D503E" w:rsidP="005D728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470" w:type="dxa"/>
            <w:vAlign w:val="center"/>
          </w:tcPr>
          <w:p w14:paraId="53015432" w14:textId="77777777" w:rsidR="009D503E" w:rsidRPr="00420697" w:rsidRDefault="009D503E" w:rsidP="005D7289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2453" w:type="dxa"/>
            <w:vAlign w:val="center"/>
          </w:tcPr>
          <w:p w14:paraId="7507F1E1" w14:textId="77777777" w:rsidR="009D503E" w:rsidRPr="00420697" w:rsidRDefault="009D503E" w:rsidP="005D7289">
            <w:pPr>
              <w:rPr>
                <w:rFonts w:ascii="Arial" w:hAnsi="Arial" w:cs="Arial"/>
                <w:lang w:val="sr-Latn-CS"/>
              </w:rPr>
            </w:pPr>
          </w:p>
        </w:tc>
      </w:tr>
      <w:tr w:rsidR="009D503E" w:rsidRPr="00420697" w14:paraId="625703F6" w14:textId="77777777" w:rsidTr="00263C05">
        <w:trPr>
          <w:trHeight w:val="484"/>
        </w:trPr>
        <w:tc>
          <w:tcPr>
            <w:tcW w:w="3527" w:type="dxa"/>
            <w:vAlign w:val="center"/>
          </w:tcPr>
          <w:p w14:paraId="787CCEE1" w14:textId="77777777" w:rsidR="009D503E" w:rsidRPr="00420697" w:rsidRDefault="009D503E" w:rsidP="005D7289">
            <w:pPr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Latn-CS"/>
              </w:rPr>
              <w:t>3.</w:t>
            </w:r>
          </w:p>
          <w:p w14:paraId="67198A91" w14:textId="77777777" w:rsidR="009D503E" w:rsidRPr="00420697" w:rsidRDefault="009D503E" w:rsidP="005D728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470" w:type="dxa"/>
            <w:vAlign w:val="center"/>
          </w:tcPr>
          <w:p w14:paraId="59E5CE31" w14:textId="77777777" w:rsidR="009D503E" w:rsidRPr="00420697" w:rsidRDefault="009D503E" w:rsidP="005D7289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2453" w:type="dxa"/>
            <w:vAlign w:val="center"/>
          </w:tcPr>
          <w:p w14:paraId="60240EC2" w14:textId="77777777" w:rsidR="009D503E" w:rsidRPr="00420697" w:rsidRDefault="009D503E" w:rsidP="005D7289">
            <w:pPr>
              <w:rPr>
                <w:rFonts w:ascii="Arial" w:hAnsi="Arial" w:cs="Arial"/>
                <w:lang w:val="sr-Latn-CS"/>
              </w:rPr>
            </w:pPr>
          </w:p>
        </w:tc>
      </w:tr>
    </w:tbl>
    <w:p w14:paraId="3F3FEC41" w14:textId="77777777" w:rsidR="00E0291F" w:rsidRPr="00420697" w:rsidRDefault="00E0291F" w:rsidP="00E0291F">
      <w:pPr>
        <w:spacing w:line="320" w:lineRule="exact"/>
        <w:rPr>
          <w:rFonts w:ascii="Arial" w:hAnsi="Arial" w:cs="Arial"/>
          <w:b/>
          <w:sz w:val="22"/>
          <w:szCs w:val="22"/>
          <w:lang w:val="sr-Cyrl-CS"/>
        </w:rPr>
      </w:pPr>
    </w:p>
    <w:p w14:paraId="12574512" w14:textId="77777777" w:rsidR="00E0291F" w:rsidRPr="00420697" w:rsidRDefault="00E0291F" w:rsidP="00E0291F">
      <w:pPr>
        <w:spacing w:line="320" w:lineRule="exact"/>
        <w:rPr>
          <w:rFonts w:ascii="Arial" w:hAnsi="Arial" w:cs="Arial"/>
          <w:b/>
          <w:sz w:val="22"/>
          <w:szCs w:val="22"/>
          <w:lang w:val="sr-Cyrl-CS"/>
        </w:rPr>
      </w:pPr>
      <w:r w:rsidRPr="00420697">
        <w:rPr>
          <w:rFonts w:ascii="Arial" w:hAnsi="Arial" w:cs="Arial"/>
          <w:b/>
          <w:sz w:val="22"/>
          <w:szCs w:val="22"/>
          <w:lang w:val="sr-Cyrl-CS"/>
        </w:rPr>
        <w:t xml:space="preserve">Основни подаци о одговорном лицу </w:t>
      </w:r>
    </w:p>
    <w:tbl>
      <w:tblPr>
        <w:tblpPr w:leftFromText="141" w:rightFromText="141" w:vertAnchor="text" w:horzAnchor="margin" w:tblpY="61"/>
        <w:tblW w:w="946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237"/>
      </w:tblGrid>
      <w:tr w:rsidR="00E0291F" w:rsidRPr="00420697" w14:paraId="2A7455F0" w14:textId="77777777" w:rsidTr="005D7289">
        <w:trPr>
          <w:trHeight w:val="410"/>
        </w:trPr>
        <w:tc>
          <w:tcPr>
            <w:tcW w:w="3227" w:type="dxa"/>
            <w:shd w:val="clear" w:color="auto" w:fill="FFFFFF"/>
            <w:vAlign w:val="center"/>
          </w:tcPr>
          <w:p w14:paraId="390173A5" w14:textId="77777777" w:rsidR="00E0291F" w:rsidRPr="00420697" w:rsidRDefault="00E0291F" w:rsidP="005D728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Име и презиме </w:t>
            </w:r>
          </w:p>
        </w:tc>
        <w:tc>
          <w:tcPr>
            <w:tcW w:w="6237" w:type="dxa"/>
            <w:vAlign w:val="center"/>
          </w:tcPr>
          <w:p w14:paraId="07BE4BF3" w14:textId="77777777" w:rsidR="00E0291F" w:rsidRPr="00420697" w:rsidRDefault="00E0291F" w:rsidP="005D7289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E0291F" w:rsidRPr="00420697" w14:paraId="65DC50EA" w14:textId="77777777" w:rsidTr="005D7289">
        <w:trPr>
          <w:trHeight w:val="346"/>
        </w:trPr>
        <w:tc>
          <w:tcPr>
            <w:tcW w:w="3227" w:type="dxa"/>
            <w:shd w:val="clear" w:color="auto" w:fill="FFFFFF"/>
            <w:vAlign w:val="center"/>
          </w:tcPr>
          <w:p w14:paraId="4C11958E" w14:textId="77777777" w:rsidR="00E0291F" w:rsidRPr="00420697" w:rsidRDefault="00E0291F" w:rsidP="005D728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Функција</w:t>
            </w:r>
          </w:p>
        </w:tc>
        <w:tc>
          <w:tcPr>
            <w:tcW w:w="6237" w:type="dxa"/>
            <w:vAlign w:val="center"/>
          </w:tcPr>
          <w:p w14:paraId="59A3395B" w14:textId="77777777" w:rsidR="00E0291F" w:rsidRPr="00420697" w:rsidRDefault="00E0291F" w:rsidP="005D7289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E0291F" w:rsidRPr="00420697" w14:paraId="1871990A" w14:textId="77777777" w:rsidTr="005D7289">
        <w:trPr>
          <w:trHeight w:val="346"/>
        </w:trPr>
        <w:tc>
          <w:tcPr>
            <w:tcW w:w="3227" w:type="dxa"/>
            <w:shd w:val="clear" w:color="auto" w:fill="FFFFFF"/>
            <w:vAlign w:val="center"/>
          </w:tcPr>
          <w:p w14:paraId="501920AF" w14:textId="77777777" w:rsidR="00E0291F" w:rsidRPr="00420697" w:rsidRDefault="00E0291F" w:rsidP="005D728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Адреса/ Општина:</w:t>
            </w:r>
          </w:p>
        </w:tc>
        <w:tc>
          <w:tcPr>
            <w:tcW w:w="6237" w:type="dxa"/>
            <w:vAlign w:val="center"/>
          </w:tcPr>
          <w:p w14:paraId="6F07C731" w14:textId="77777777" w:rsidR="00E0291F" w:rsidRPr="00420697" w:rsidRDefault="00E0291F" w:rsidP="005D7289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E0291F" w:rsidRPr="00420697" w14:paraId="23785B6F" w14:textId="77777777" w:rsidTr="005D7289">
        <w:trPr>
          <w:trHeight w:val="346"/>
        </w:trPr>
        <w:tc>
          <w:tcPr>
            <w:tcW w:w="3227" w:type="dxa"/>
            <w:shd w:val="clear" w:color="auto" w:fill="FFFFFF"/>
            <w:vAlign w:val="center"/>
          </w:tcPr>
          <w:p w14:paraId="5908E062" w14:textId="77777777" w:rsidR="00E0291F" w:rsidRPr="00420697" w:rsidRDefault="00E0291F" w:rsidP="005D728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Број ЛК</w:t>
            </w:r>
            <w:r w:rsidRPr="00420697">
              <w:rPr>
                <w:rFonts w:ascii="Arial" w:hAnsi="Arial" w:cs="Arial"/>
                <w:sz w:val="22"/>
                <w:szCs w:val="22"/>
                <w:lang w:val="sr-Latn-CS"/>
              </w:rPr>
              <w:t>:</w:t>
            </w:r>
            <w:r w:rsidRPr="00420697">
              <w:rPr>
                <w:rFonts w:ascii="Arial" w:hAnsi="Arial" w:cs="Arial"/>
                <w:sz w:val="22"/>
                <w:szCs w:val="22"/>
                <w:lang w:val="sr-Latn-CS"/>
              </w:rPr>
              <w:tab/>
            </w:r>
            <w:r w:rsidRPr="00420697">
              <w:rPr>
                <w:rFonts w:ascii="Arial" w:hAnsi="Arial" w:cs="Arial"/>
                <w:sz w:val="22"/>
                <w:szCs w:val="22"/>
                <w:lang w:val="sr-Latn-CS"/>
              </w:rPr>
              <w:tab/>
            </w:r>
          </w:p>
        </w:tc>
        <w:tc>
          <w:tcPr>
            <w:tcW w:w="6237" w:type="dxa"/>
            <w:vAlign w:val="center"/>
          </w:tcPr>
          <w:p w14:paraId="449501F1" w14:textId="77777777" w:rsidR="00E0291F" w:rsidRPr="00420697" w:rsidRDefault="00E0291F" w:rsidP="005D7289">
            <w:pPr>
              <w:spacing w:line="320" w:lineRule="exact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   издата од</w:t>
            </w:r>
            <w:r w:rsidRPr="00420697">
              <w:rPr>
                <w:rFonts w:ascii="Arial" w:hAnsi="Arial" w:cs="Arial"/>
                <w:sz w:val="22"/>
                <w:szCs w:val="22"/>
                <w:lang w:val="sr-Latn-CS"/>
              </w:rPr>
              <w:t>:</w:t>
            </w:r>
            <w:r w:rsidRPr="00420697">
              <w:rPr>
                <w:rFonts w:ascii="Arial" w:hAnsi="Arial" w:cs="Arial"/>
                <w:sz w:val="22"/>
                <w:szCs w:val="22"/>
                <w:lang w:val="sr-Latn-CS"/>
              </w:rPr>
              <w:tab/>
            </w:r>
            <w:r w:rsidRPr="00420697">
              <w:rPr>
                <w:rFonts w:ascii="Arial" w:hAnsi="Arial" w:cs="Arial"/>
                <w:sz w:val="22"/>
                <w:szCs w:val="22"/>
                <w:lang w:val="sr-Latn-CS"/>
              </w:rPr>
              <w:tab/>
              <w:t xml:space="preserve">                       </w:t>
            </w: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датум</w:t>
            </w:r>
            <w:r w:rsidRPr="00420697">
              <w:rPr>
                <w:rFonts w:ascii="Arial" w:hAnsi="Arial" w:cs="Arial"/>
                <w:sz w:val="22"/>
                <w:szCs w:val="22"/>
                <w:lang w:val="sr-Latn-CS"/>
              </w:rPr>
              <w:t>:</w:t>
            </w:r>
          </w:p>
        </w:tc>
      </w:tr>
      <w:tr w:rsidR="00E0291F" w:rsidRPr="00420697" w14:paraId="7DE6749C" w14:textId="77777777" w:rsidTr="005D7289">
        <w:trPr>
          <w:trHeight w:val="275"/>
        </w:trPr>
        <w:tc>
          <w:tcPr>
            <w:tcW w:w="3227" w:type="dxa"/>
            <w:shd w:val="clear" w:color="auto" w:fill="FFFFFF"/>
            <w:vAlign w:val="center"/>
          </w:tcPr>
          <w:p w14:paraId="5B5885D8" w14:textId="77777777" w:rsidR="00E0291F" w:rsidRPr="00420697" w:rsidRDefault="00E0291F" w:rsidP="005D7289">
            <w:pPr>
              <w:rPr>
                <w:rFonts w:ascii="Arial" w:hAnsi="Arial" w:cs="Arial"/>
                <w:bCs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Мобилни телефон</w:t>
            </w:r>
          </w:p>
        </w:tc>
        <w:tc>
          <w:tcPr>
            <w:tcW w:w="6237" w:type="dxa"/>
            <w:vAlign w:val="center"/>
          </w:tcPr>
          <w:p w14:paraId="6E13851C" w14:textId="77777777" w:rsidR="00E0291F" w:rsidRPr="00420697" w:rsidRDefault="00E0291F" w:rsidP="005D7289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</w:tbl>
    <w:p w14:paraId="0D14852D" w14:textId="77777777" w:rsidR="00E0291F" w:rsidRDefault="00E0291F" w:rsidP="00E0291F">
      <w:pPr>
        <w:ind w:left="720" w:firstLine="720"/>
        <w:jc w:val="right"/>
        <w:rPr>
          <w:rFonts w:ascii="Arial" w:hAnsi="Arial" w:cs="Arial"/>
          <w:b/>
          <w:sz w:val="22"/>
          <w:szCs w:val="22"/>
          <w:lang w:val="sr-Cyrl-CS"/>
        </w:rPr>
      </w:pPr>
    </w:p>
    <w:p w14:paraId="0C806760" w14:textId="77777777" w:rsidR="00DE0EA1" w:rsidRDefault="00DE0EA1" w:rsidP="00E0291F">
      <w:pPr>
        <w:ind w:left="720" w:firstLine="720"/>
        <w:jc w:val="right"/>
        <w:rPr>
          <w:rFonts w:ascii="Arial" w:hAnsi="Arial" w:cs="Arial"/>
          <w:b/>
          <w:sz w:val="22"/>
          <w:szCs w:val="22"/>
          <w:lang w:val="sr-Cyrl-CS"/>
        </w:rPr>
      </w:pPr>
    </w:p>
    <w:p w14:paraId="017D5B64" w14:textId="77777777" w:rsidR="00947FF9" w:rsidRDefault="00947FF9" w:rsidP="00E0291F">
      <w:pPr>
        <w:ind w:left="720" w:firstLine="720"/>
        <w:jc w:val="right"/>
        <w:rPr>
          <w:rFonts w:ascii="Arial" w:hAnsi="Arial" w:cs="Arial"/>
          <w:b/>
          <w:sz w:val="22"/>
          <w:szCs w:val="22"/>
          <w:lang w:val="sr-Cyrl-CS"/>
        </w:rPr>
      </w:pPr>
    </w:p>
    <w:p w14:paraId="2B098AF2" w14:textId="77777777" w:rsidR="00947FF9" w:rsidRDefault="00947FF9" w:rsidP="00E0291F">
      <w:pPr>
        <w:ind w:left="720" w:firstLine="720"/>
        <w:jc w:val="right"/>
        <w:rPr>
          <w:rFonts w:ascii="Arial" w:hAnsi="Arial" w:cs="Arial"/>
          <w:b/>
          <w:sz w:val="22"/>
          <w:szCs w:val="22"/>
          <w:lang w:val="sr-Cyrl-CS"/>
        </w:rPr>
      </w:pPr>
    </w:p>
    <w:p w14:paraId="0D6D31CE" w14:textId="77777777" w:rsidR="00947FF9" w:rsidRDefault="00947FF9" w:rsidP="00E0291F">
      <w:pPr>
        <w:ind w:left="720" w:firstLine="720"/>
        <w:jc w:val="right"/>
        <w:rPr>
          <w:rFonts w:ascii="Arial" w:hAnsi="Arial" w:cs="Arial"/>
          <w:b/>
          <w:sz w:val="22"/>
          <w:szCs w:val="22"/>
          <w:lang w:val="sr-Cyrl-CS"/>
        </w:rPr>
      </w:pPr>
    </w:p>
    <w:p w14:paraId="26C98586" w14:textId="77777777" w:rsidR="00947FF9" w:rsidRDefault="00947FF9" w:rsidP="00E0291F">
      <w:pPr>
        <w:ind w:left="720" w:firstLine="720"/>
        <w:jc w:val="right"/>
        <w:rPr>
          <w:rFonts w:ascii="Arial" w:hAnsi="Arial" w:cs="Arial"/>
          <w:b/>
          <w:sz w:val="22"/>
          <w:szCs w:val="22"/>
          <w:lang w:val="sr-Cyrl-CS"/>
        </w:rPr>
      </w:pPr>
    </w:p>
    <w:p w14:paraId="6EDD6DB1" w14:textId="77777777" w:rsidR="00DE0EA1" w:rsidRPr="00420697" w:rsidRDefault="00DE0EA1" w:rsidP="00E0291F">
      <w:pPr>
        <w:ind w:left="720" w:firstLine="720"/>
        <w:jc w:val="right"/>
        <w:rPr>
          <w:rFonts w:ascii="Arial" w:hAnsi="Arial" w:cs="Arial"/>
          <w:b/>
          <w:sz w:val="22"/>
          <w:szCs w:val="22"/>
          <w:lang w:val="sr-Cyrl-CS"/>
        </w:rPr>
      </w:pPr>
    </w:p>
    <w:p w14:paraId="6745D69A" w14:textId="77777777" w:rsidR="00E0291F" w:rsidRPr="00420697" w:rsidRDefault="00E0291F" w:rsidP="00E0291F">
      <w:pPr>
        <w:ind w:left="720" w:firstLine="720"/>
        <w:jc w:val="right"/>
        <w:rPr>
          <w:rFonts w:ascii="Arial" w:hAnsi="Arial" w:cs="Arial"/>
          <w:b/>
          <w:sz w:val="22"/>
          <w:szCs w:val="22"/>
          <w:lang w:val="sr-Cyrl-CS"/>
        </w:rPr>
      </w:pPr>
    </w:p>
    <w:p w14:paraId="7D46C82E" w14:textId="77777777" w:rsidR="00E0291F" w:rsidRDefault="00E0291F" w:rsidP="00E0291F">
      <w:pPr>
        <w:ind w:left="720" w:firstLine="720"/>
        <w:jc w:val="right"/>
        <w:rPr>
          <w:rFonts w:ascii="Arial" w:hAnsi="Arial" w:cs="Arial"/>
          <w:b/>
          <w:sz w:val="22"/>
          <w:szCs w:val="22"/>
          <w:lang w:val="sr-Cyrl-CS"/>
        </w:rPr>
      </w:pPr>
      <w:r w:rsidRPr="00420697">
        <w:rPr>
          <w:rFonts w:ascii="Arial" w:hAnsi="Arial" w:cs="Arial"/>
          <w:b/>
          <w:sz w:val="22"/>
          <w:szCs w:val="22"/>
          <w:lang w:val="sr-Cyrl-CS"/>
        </w:rPr>
        <w:t>Функција, име и презиме одговорног лица удружења:</w:t>
      </w:r>
    </w:p>
    <w:p w14:paraId="4C85A924" w14:textId="77777777" w:rsidR="00947FF9" w:rsidRPr="00420697" w:rsidRDefault="00947FF9" w:rsidP="00E0291F">
      <w:pPr>
        <w:ind w:left="720" w:firstLine="720"/>
        <w:jc w:val="right"/>
        <w:rPr>
          <w:rFonts w:ascii="Arial" w:hAnsi="Arial" w:cs="Arial"/>
          <w:b/>
          <w:sz w:val="22"/>
          <w:szCs w:val="22"/>
          <w:lang w:val="sr-Cyrl-CS"/>
        </w:rPr>
      </w:pPr>
    </w:p>
    <w:p w14:paraId="1F7A7EAE" w14:textId="77777777" w:rsidR="00E0291F" w:rsidRPr="00420697" w:rsidRDefault="00E0291F" w:rsidP="00E0291F">
      <w:pPr>
        <w:ind w:left="720" w:firstLine="720"/>
        <w:jc w:val="right"/>
        <w:rPr>
          <w:rFonts w:ascii="Arial" w:hAnsi="Arial" w:cs="Arial"/>
          <w:b/>
          <w:sz w:val="22"/>
          <w:szCs w:val="22"/>
          <w:lang w:val="sr-Cyrl-CS"/>
        </w:rPr>
      </w:pPr>
    </w:p>
    <w:p w14:paraId="395A9754" w14:textId="77777777" w:rsidR="00E0291F" w:rsidRPr="00420697" w:rsidRDefault="00E0291F" w:rsidP="00E0291F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  <w:r w:rsidRPr="00420697">
        <w:rPr>
          <w:rFonts w:ascii="Arial" w:hAnsi="Arial" w:cs="Arial"/>
          <w:b/>
          <w:i/>
          <w:sz w:val="22"/>
          <w:szCs w:val="22"/>
          <w:lang w:val="sr-Cyrl-CS"/>
        </w:rPr>
        <w:t>__________________________________</w:t>
      </w:r>
    </w:p>
    <w:p w14:paraId="636C3B3E" w14:textId="77777777" w:rsidR="00E0291F" w:rsidRPr="00420697" w:rsidRDefault="00E0291F" w:rsidP="00E0291F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4A29AF89" w14:textId="77777777" w:rsidR="00E0291F" w:rsidRPr="00420697" w:rsidRDefault="00E0291F" w:rsidP="00E0291F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3C3FF7D5" w14:textId="77777777" w:rsidR="00E0291F" w:rsidRPr="00420697" w:rsidRDefault="00E0291F" w:rsidP="00E0291F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  <w:r w:rsidRPr="00420697">
        <w:rPr>
          <w:rFonts w:ascii="Arial" w:hAnsi="Arial" w:cs="Arial"/>
          <w:b/>
          <w:i/>
          <w:sz w:val="22"/>
          <w:szCs w:val="22"/>
          <w:lang w:val="sr-Cyrl-CS"/>
        </w:rPr>
        <w:t>М.П._______________________</w:t>
      </w:r>
      <w:r w:rsidRPr="00420697">
        <w:rPr>
          <w:rFonts w:ascii="Arial" w:hAnsi="Arial" w:cs="Arial"/>
          <w:b/>
          <w:i/>
          <w:sz w:val="22"/>
          <w:szCs w:val="22"/>
          <w:lang w:val="sr-Cyrl-CS"/>
        </w:rPr>
        <w:tab/>
      </w:r>
    </w:p>
    <w:p w14:paraId="7D1370C8" w14:textId="77777777" w:rsidR="00AF386F" w:rsidRPr="00420697" w:rsidRDefault="00E0291F" w:rsidP="00DE0EA1">
      <w:pPr>
        <w:ind w:left="5040" w:firstLine="720"/>
        <w:jc w:val="center"/>
        <w:rPr>
          <w:rFonts w:ascii="Arial" w:hAnsi="Arial" w:cs="Arial"/>
          <w:sz w:val="22"/>
          <w:szCs w:val="22"/>
        </w:rPr>
      </w:pPr>
      <w:r w:rsidRPr="00420697">
        <w:rPr>
          <w:rFonts w:ascii="Arial" w:hAnsi="Arial" w:cs="Arial"/>
          <w:sz w:val="22"/>
          <w:szCs w:val="22"/>
          <w:lang w:val="sr-Cyrl-CS"/>
        </w:rPr>
        <w:t>(потпис)</w:t>
      </w:r>
      <w:r w:rsidRPr="00420697">
        <w:rPr>
          <w:rFonts w:ascii="Arial" w:hAnsi="Arial" w:cs="Arial"/>
          <w:sz w:val="22"/>
          <w:szCs w:val="22"/>
          <w:lang w:val="sr-Cyrl-CS"/>
        </w:rPr>
        <w:tab/>
      </w:r>
    </w:p>
    <w:sectPr w:rsidR="00AF386F" w:rsidRPr="00420697" w:rsidSect="004261B0">
      <w:pgSz w:w="11906" w:h="16838" w:code="9"/>
      <w:pgMar w:top="1134" w:right="1274" w:bottom="1134" w:left="1418" w:header="431" w:footer="43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41A81" w14:textId="77777777" w:rsidR="00296E4B" w:rsidRDefault="00296E4B">
      <w:r>
        <w:separator/>
      </w:r>
    </w:p>
  </w:endnote>
  <w:endnote w:type="continuationSeparator" w:id="0">
    <w:p w14:paraId="76890816" w14:textId="77777777" w:rsidR="00296E4B" w:rsidRDefault="0029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k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AD79F" w14:textId="77777777" w:rsidR="0094470C" w:rsidRDefault="00A46326" w:rsidP="00502D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4470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DEA6CE" w14:textId="77777777" w:rsidR="0094470C" w:rsidRDefault="0094470C" w:rsidP="00487C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55"/>
      <w:gridCol w:w="8257"/>
    </w:tblGrid>
    <w:tr w:rsidR="0094470C" w14:paraId="19C2F4B8" w14:textId="77777777">
      <w:tc>
        <w:tcPr>
          <w:tcW w:w="918" w:type="dxa"/>
        </w:tcPr>
        <w:p w14:paraId="7AB3332C" w14:textId="77777777" w:rsidR="0094470C" w:rsidRPr="000150FF" w:rsidRDefault="00A46326">
          <w:pPr>
            <w:pStyle w:val="Footer"/>
            <w:jc w:val="right"/>
            <w:rPr>
              <w:rFonts w:ascii="Arial" w:hAnsi="Arial" w:cs="Arial"/>
              <w:b/>
              <w:color w:val="4F81BD"/>
            </w:rPr>
          </w:pPr>
          <w:r w:rsidRPr="000150FF">
            <w:rPr>
              <w:rFonts w:ascii="Arial" w:hAnsi="Arial" w:cs="Arial"/>
            </w:rPr>
            <w:fldChar w:fldCharType="begin"/>
          </w:r>
          <w:r w:rsidR="00107908" w:rsidRPr="000150FF">
            <w:rPr>
              <w:rFonts w:ascii="Arial" w:hAnsi="Arial" w:cs="Arial"/>
            </w:rPr>
            <w:instrText xml:space="preserve"> PAGE   \* MERGEFORMAT </w:instrText>
          </w:r>
          <w:r w:rsidRPr="000150FF">
            <w:rPr>
              <w:rFonts w:ascii="Arial" w:hAnsi="Arial" w:cs="Arial"/>
            </w:rPr>
            <w:fldChar w:fldCharType="separate"/>
          </w:r>
          <w:r w:rsidR="00696C8B" w:rsidRPr="00696C8B">
            <w:rPr>
              <w:rFonts w:ascii="Arial" w:hAnsi="Arial" w:cs="Arial"/>
              <w:b/>
              <w:noProof/>
              <w:color w:val="4F81BD"/>
            </w:rPr>
            <w:t>1</w:t>
          </w:r>
          <w:r w:rsidRPr="000150FF">
            <w:rPr>
              <w:rFonts w:ascii="Arial" w:hAnsi="Arial" w:cs="Arial"/>
            </w:rPr>
            <w:fldChar w:fldCharType="end"/>
          </w:r>
        </w:p>
      </w:tc>
      <w:tc>
        <w:tcPr>
          <w:tcW w:w="7938" w:type="dxa"/>
        </w:tcPr>
        <w:p w14:paraId="47BF0B08" w14:textId="75647CB3" w:rsidR="0094470C" w:rsidRPr="000150FF" w:rsidRDefault="0094470C" w:rsidP="00B25486">
          <w:pPr>
            <w:pStyle w:val="Footer"/>
            <w:ind w:right="360"/>
            <w:jc w:val="right"/>
            <w:rPr>
              <w:rFonts w:ascii="Arial" w:hAnsi="Arial" w:cs="Arial"/>
              <w:i/>
              <w:lang w:val="sr-Cyrl-CS"/>
            </w:rPr>
          </w:pPr>
          <w:r w:rsidRPr="000150FF">
            <w:rPr>
              <w:rFonts w:ascii="Arial" w:hAnsi="Arial" w:cs="Arial"/>
              <w:i/>
              <w:lang w:val="sr-Cyrl-CS"/>
            </w:rPr>
            <w:t>Образац пријаве</w:t>
          </w:r>
        </w:p>
        <w:p w14:paraId="0717090D" w14:textId="77777777" w:rsidR="0094470C" w:rsidRPr="000150FF" w:rsidRDefault="0094470C" w:rsidP="00B25486">
          <w:pPr>
            <w:pStyle w:val="Footer"/>
            <w:jc w:val="right"/>
            <w:rPr>
              <w:rFonts w:ascii="Arial" w:hAnsi="Arial" w:cs="Arial"/>
            </w:rPr>
          </w:pPr>
        </w:p>
      </w:tc>
    </w:tr>
  </w:tbl>
  <w:p w14:paraId="6732E4C6" w14:textId="77777777" w:rsidR="0094470C" w:rsidRPr="00280798" w:rsidRDefault="0094470C" w:rsidP="00B25486">
    <w:pPr>
      <w:pStyle w:val="Footer"/>
      <w:ind w:right="360"/>
      <w:rPr>
        <w:rFonts w:ascii="Trebuchet MS" w:hAnsi="Trebuchet MS"/>
        <w:i/>
        <w:sz w:val="18"/>
        <w:szCs w:val="18"/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2E4A0" w14:textId="77777777" w:rsidR="00296E4B" w:rsidRDefault="00296E4B">
      <w:r>
        <w:separator/>
      </w:r>
    </w:p>
  </w:footnote>
  <w:footnote w:type="continuationSeparator" w:id="0">
    <w:p w14:paraId="77CCB94E" w14:textId="77777777" w:rsidR="00296E4B" w:rsidRDefault="00296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15B"/>
    <w:multiLevelType w:val="hybridMultilevel"/>
    <w:tmpl w:val="AC967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10D76"/>
    <w:multiLevelType w:val="hybridMultilevel"/>
    <w:tmpl w:val="318E7C76"/>
    <w:lvl w:ilvl="0" w:tplc="20AE2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73283"/>
    <w:multiLevelType w:val="multilevel"/>
    <w:tmpl w:val="2130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BB077C3"/>
    <w:multiLevelType w:val="hybridMultilevel"/>
    <w:tmpl w:val="6842366A"/>
    <w:lvl w:ilvl="0" w:tplc="29422F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8"/>
        <w:szCs w:val="18"/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0F1974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25B70949"/>
    <w:multiLevelType w:val="singleLevel"/>
    <w:tmpl w:val="E182E11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6B5254D"/>
    <w:multiLevelType w:val="hybridMultilevel"/>
    <w:tmpl w:val="84AE88BC"/>
    <w:lvl w:ilvl="0" w:tplc="BDEA6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27E4A"/>
    <w:multiLevelType w:val="multilevel"/>
    <w:tmpl w:val="AD32E3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355E24"/>
    <w:multiLevelType w:val="hybridMultilevel"/>
    <w:tmpl w:val="548E3CAE"/>
    <w:lvl w:ilvl="0" w:tplc="63ECCB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0D3A7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0A15078"/>
    <w:multiLevelType w:val="hybridMultilevel"/>
    <w:tmpl w:val="A328B8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85D0EC3"/>
    <w:multiLevelType w:val="hybridMultilevel"/>
    <w:tmpl w:val="01EC0E2E"/>
    <w:lvl w:ilvl="0" w:tplc="29422F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8"/>
        <w:szCs w:val="18"/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C74EA7"/>
    <w:multiLevelType w:val="hybridMultilevel"/>
    <w:tmpl w:val="3E3C0AD8"/>
    <w:lvl w:ilvl="0" w:tplc="29422F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8"/>
        <w:szCs w:val="18"/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C02C24"/>
    <w:multiLevelType w:val="hybridMultilevel"/>
    <w:tmpl w:val="4FBC78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8C25BF"/>
    <w:multiLevelType w:val="hybridMultilevel"/>
    <w:tmpl w:val="CDFA6932"/>
    <w:lvl w:ilvl="0" w:tplc="67C2EC1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B208EC"/>
    <w:multiLevelType w:val="hybridMultilevel"/>
    <w:tmpl w:val="8E0AC2D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9B1ABE"/>
    <w:multiLevelType w:val="hybridMultilevel"/>
    <w:tmpl w:val="3968A6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E938F3"/>
    <w:multiLevelType w:val="hybridMultilevel"/>
    <w:tmpl w:val="EAF438AC"/>
    <w:lvl w:ilvl="0" w:tplc="29422F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8"/>
        <w:szCs w:val="18"/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DA63D4"/>
    <w:multiLevelType w:val="hybridMultilevel"/>
    <w:tmpl w:val="1F80C558"/>
    <w:lvl w:ilvl="0" w:tplc="8B2827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E04A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0" w15:restartNumberingAfterBreak="0">
    <w:nsid w:val="68782213"/>
    <w:multiLevelType w:val="hybridMultilevel"/>
    <w:tmpl w:val="D5EA0262"/>
    <w:lvl w:ilvl="0" w:tplc="2BBC5A92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64543"/>
    <w:multiLevelType w:val="hybridMultilevel"/>
    <w:tmpl w:val="B34AC8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36D6768"/>
    <w:multiLevelType w:val="hybridMultilevel"/>
    <w:tmpl w:val="AC967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79289A"/>
    <w:multiLevelType w:val="hybridMultilevel"/>
    <w:tmpl w:val="000074C6"/>
    <w:lvl w:ilvl="0" w:tplc="29422F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8"/>
        <w:szCs w:val="18"/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7A707B"/>
    <w:multiLevelType w:val="hybridMultilevel"/>
    <w:tmpl w:val="EA14B888"/>
    <w:lvl w:ilvl="0" w:tplc="29422F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8"/>
        <w:szCs w:val="18"/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9884643">
    <w:abstractNumId w:val="4"/>
  </w:num>
  <w:num w:numId="2" w16cid:durableId="237905871">
    <w:abstractNumId w:val="7"/>
  </w:num>
  <w:num w:numId="3" w16cid:durableId="478034537">
    <w:abstractNumId w:val="9"/>
  </w:num>
  <w:num w:numId="4" w16cid:durableId="917642109">
    <w:abstractNumId w:val="19"/>
  </w:num>
  <w:num w:numId="5" w16cid:durableId="898631683">
    <w:abstractNumId w:val="2"/>
  </w:num>
  <w:num w:numId="6" w16cid:durableId="541787603">
    <w:abstractNumId w:val="5"/>
  </w:num>
  <w:num w:numId="7" w16cid:durableId="1834370217">
    <w:abstractNumId w:val="20"/>
  </w:num>
  <w:num w:numId="8" w16cid:durableId="1521971945">
    <w:abstractNumId w:val="18"/>
  </w:num>
  <w:num w:numId="9" w16cid:durableId="1813861972">
    <w:abstractNumId w:val="8"/>
  </w:num>
  <w:num w:numId="10" w16cid:durableId="1368529210">
    <w:abstractNumId w:val="14"/>
  </w:num>
  <w:num w:numId="11" w16cid:durableId="827480997">
    <w:abstractNumId w:val="15"/>
  </w:num>
  <w:num w:numId="12" w16cid:durableId="771782579">
    <w:abstractNumId w:val="21"/>
  </w:num>
  <w:num w:numId="13" w16cid:durableId="1056005045">
    <w:abstractNumId w:val="10"/>
  </w:num>
  <w:num w:numId="14" w16cid:durableId="956175841">
    <w:abstractNumId w:val="16"/>
  </w:num>
  <w:num w:numId="15" w16cid:durableId="2050182468">
    <w:abstractNumId w:val="1"/>
  </w:num>
  <w:num w:numId="16" w16cid:durableId="1292444529">
    <w:abstractNumId w:val="13"/>
  </w:num>
  <w:num w:numId="17" w16cid:durableId="1482117048">
    <w:abstractNumId w:val="6"/>
  </w:num>
  <w:num w:numId="18" w16cid:durableId="972054921">
    <w:abstractNumId w:val="23"/>
  </w:num>
  <w:num w:numId="19" w16cid:durableId="1058819257">
    <w:abstractNumId w:val="3"/>
  </w:num>
  <w:num w:numId="20" w16cid:durableId="1636595834">
    <w:abstractNumId w:val="17"/>
  </w:num>
  <w:num w:numId="21" w16cid:durableId="1318920685">
    <w:abstractNumId w:val="11"/>
  </w:num>
  <w:num w:numId="22" w16cid:durableId="1305622682">
    <w:abstractNumId w:val="12"/>
  </w:num>
  <w:num w:numId="23" w16cid:durableId="1819223007">
    <w:abstractNumId w:val="22"/>
  </w:num>
  <w:num w:numId="24" w16cid:durableId="1976325059">
    <w:abstractNumId w:val="24"/>
  </w:num>
  <w:num w:numId="25" w16cid:durableId="1838225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D75"/>
    <w:rsid w:val="0000511D"/>
    <w:rsid w:val="000052F1"/>
    <w:rsid w:val="00010BC3"/>
    <w:rsid w:val="0001304C"/>
    <w:rsid w:val="000150FF"/>
    <w:rsid w:val="000202C4"/>
    <w:rsid w:val="00022CCB"/>
    <w:rsid w:val="00023039"/>
    <w:rsid w:val="00027377"/>
    <w:rsid w:val="00027868"/>
    <w:rsid w:val="00027F0F"/>
    <w:rsid w:val="000314D8"/>
    <w:rsid w:val="00031BBE"/>
    <w:rsid w:val="00034C0B"/>
    <w:rsid w:val="00041C59"/>
    <w:rsid w:val="00053976"/>
    <w:rsid w:val="000554F0"/>
    <w:rsid w:val="00063B29"/>
    <w:rsid w:val="000652B3"/>
    <w:rsid w:val="0008293A"/>
    <w:rsid w:val="00083F4A"/>
    <w:rsid w:val="00087F99"/>
    <w:rsid w:val="000A6135"/>
    <w:rsid w:val="000A6B10"/>
    <w:rsid w:val="000C3C35"/>
    <w:rsid w:val="000C5A7D"/>
    <w:rsid w:val="000C72C3"/>
    <w:rsid w:val="000D0FF6"/>
    <w:rsid w:val="000D100B"/>
    <w:rsid w:val="000D12D1"/>
    <w:rsid w:val="000D671B"/>
    <w:rsid w:val="000D6938"/>
    <w:rsid w:val="000E6AB7"/>
    <w:rsid w:val="000F0B8D"/>
    <w:rsid w:val="000F6DFD"/>
    <w:rsid w:val="001011D1"/>
    <w:rsid w:val="00107908"/>
    <w:rsid w:val="00110DF6"/>
    <w:rsid w:val="0011522E"/>
    <w:rsid w:val="001210BD"/>
    <w:rsid w:val="0012264A"/>
    <w:rsid w:val="00122970"/>
    <w:rsid w:val="00123F8A"/>
    <w:rsid w:val="0012427D"/>
    <w:rsid w:val="00125801"/>
    <w:rsid w:val="001311D5"/>
    <w:rsid w:val="00135F5B"/>
    <w:rsid w:val="00146ED4"/>
    <w:rsid w:val="0015000D"/>
    <w:rsid w:val="0015083C"/>
    <w:rsid w:val="00153022"/>
    <w:rsid w:val="001566E1"/>
    <w:rsid w:val="001678A0"/>
    <w:rsid w:val="00172E6F"/>
    <w:rsid w:val="001777AA"/>
    <w:rsid w:val="001855B4"/>
    <w:rsid w:val="001B03EF"/>
    <w:rsid w:val="001B0E39"/>
    <w:rsid w:val="001B2ECF"/>
    <w:rsid w:val="001D1E9B"/>
    <w:rsid w:val="001E2948"/>
    <w:rsid w:val="001E5928"/>
    <w:rsid w:val="001F148B"/>
    <w:rsid w:val="001F1ABF"/>
    <w:rsid w:val="00201A08"/>
    <w:rsid w:val="00215434"/>
    <w:rsid w:val="00215FE4"/>
    <w:rsid w:val="002226E8"/>
    <w:rsid w:val="00225C39"/>
    <w:rsid w:val="002363CF"/>
    <w:rsid w:val="002374A3"/>
    <w:rsid w:val="00240C4D"/>
    <w:rsid w:val="00241A10"/>
    <w:rsid w:val="00244F84"/>
    <w:rsid w:val="00246C92"/>
    <w:rsid w:val="00253AB1"/>
    <w:rsid w:val="00254C5A"/>
    <w:rsid w:val="00256D27"/>
    <w:rsid w:val="00263C05"/>
    <w:rsid w:val="00280798"/>
    <w:rsid w:val="0028160D"/>
    <w:rsid w:val="002832C5"/>
    <w:rsid w:val="00286677"/>
    <w:rsid w:val="00291E6A"/>
    <w:rsid w:val="002961C8"/>
    <w:rsid w:val="0029673A"/>
    <w:rsid w:val="00296E4B"/>
    <w:rsid w:val="002B5329"/>
    <w:rsid w:val="002D11BA"/>
    <w:rsid w:val="002D655C"/>
    <w:rsid w:val="002E0230"/>
    <w:rsid w:val="002E2268"/>
    <w:rsid w:val="002E35FA"/>
    <w:rsid w:val="002E7872"/>
    <w:rsid w:val="002F31CD"/>
    <w:rsid w:val="002F6B29"/>
    <w:rsid w:val="002F7573"/>
    <w:rsid w:val="00306520"/>
    <w:rsid w:val="00306C64"/>
    <w:rsid w:val="00307663"/>
    <w:rsid w:val="00310A09"/>
    <w:rsid w:val="003148F4"/>
    <w:rsid w:val="0031672F"/>
    <w:rsid w:val="003305E8"/>
    <w:rsid w:val="003404C9"/>
    <w:rsid w:val="00347700"/>
    <w:rsid w:val="00355B7F"/>
    <w:rsid w:val="0036208F"/>
    <w:rsid w:val="003658B5"/>
    <w:rsid w:val="00367C3D"/>
    <w:rsid w:val="00374919"/>
    <w:rsid w:val="00380979"/>
    <w:rsid w:val="00393063"/>
    <w:rsid w:val="003953F9"/>
    <w:rsid w:val="003A2054"/>
    <w:rsid w:val="003A4B1F"/>
    <w:rsid w:val="003A4F28"/>
    <w:rsid w:val="003A7AA7"/>
    <w:rsid w:val="003B130B"/>
    <w:rsid w:val="003B6C24"/>
    <w:rsid w:val="003C0992"/>
    <w:rsid w:val="003C52E7"/>
    <w:rsid w:val="003D5984"/>
    <w:rsid w:val="003D6A0D"/>
    <w:rsid w:val="003E3FEA"/>
    <w:rsid w:val="003E44E0"/>
    <w:rsid w:val="003F3038"/>
    <w:rsid w:val="003F34FF"/>
    <w:rsid w:val="003F3D75"/>
    <w:rsid w:val="003F5A57"/>
    <w:rsid w:val="00400529"/>
    <w:rsid w:val="00413AE1"/>
    <w:rsid w:val="004170BA"/>
    <w:rsid w:val="00420697"/>
    <w:rsid w:val="00420DB2"/>
    <w:rsid w:val="00424BDE"/>
    <w:rsid w:val="00424C69"/>
    <w:rsid w:val="004261B0"/>
    <w:rsid w:val="00454B6D"/>
    <w:rsid w:val="00454B99"/>
    <w:rsid w:val="0045576A"/>
    <w:rsid w:val="00461DB8"/>
    <w:rsid w:val="00471CE7"/>
    <w:rsid w:val="00472B21"/>
    <w:rsid w:val="00473A9B"/>
    <w:rsid w:val="004773F8"/>
    <w:rsid w:val="00484D33"/>
    <w:rsid w:val="00487C4E"/>
    <w:rsid w:val="00496791"/>
    <w:rsid w:val="00497BB7"/>
    <w:rsid w:val="004A1075"/>
    <w:rsid w:val="004A2518"/>
    <w:rsid w:val="004A4847"/>
    <w:rsid w:val="004A788B"/>
    <w:rsid w:val="004C2504"/>
    <w:rsid w:val="004C44A4"/>
    <w:rsid w:val="004D2272"/>
    <w:rsid w:val="004E0498"/>
    <w:rsid w:val="004E2DEB"/>
    <w:rsid w:val="004E6AD1"/>
    <w:rsid w:val="004F05D7"/>
    <w:rsid w:val="004F14AE"/>
    <w:rsid w:val="004F1966"/>
    <w:rsid w:val="00502DB0"/>
    <w:rsid w:val="00506727"/>
    <w:rsid w:val="00522042"/>
    <w:rsid w:val="00536AF1"/>
    <w:rsid w:val="00543179"/>
    <w:rsid w:val="0054460B"/>
    <w:rsid w:val="00546E67"/>
    <w:rsid w:val="00547A59"/>
    <w:rsid w:val="00552E74"/>
    <w:rsid w:val="00553B76"/>
    <w:rsid w:val="005574CE"/>
    <w:rsid w:val="00560972"/>
    <w:rsid w:val="00561366"/>
    <w:rsid w:val="0056274C"/>
    <w:rsid w:val="005629E9"/>
    <w:rsid w:val="0057526E"/>
    <w:rsid w:val="0058377B"/>
    <w:rsid w:val="005931C8"/>
    <w:rsid w:val="00595AAF"/>
    <w:rsid w:val="005A0893"/>
    <w:rsid w:val="005A098A"/>
    <w:rsid w:val="005A4AAB"/>
    <w:rsid w:val="005B3911"/>
    <w:rsid w:val="005C5845"/>
    <w:rsid w:val="005C7047"/>
    <w:rsid w:val="005C70E6"/>
    <w:rsid w:val="005D389E"/>
    <w:rsid w:val="005D4447"/>
    <w:rsid w:val="005D7289"/>
    <w:rsid w:val="005E18B1"/>
    <w:rsid w:val="005E3E0C"/>
    <w:rsid w:val="005E789C"/>
    <w:rsid w:val="005F37B7"/>
    <w:rsid w:val="005F58B3"/>
    <w:rsid w:val="005F6DE7"/>
    <w:rsid w:val="00601DAA"/>
    <w:rsid w:val="00602DFD"/>
    <w:rsid w:val="0061089B"/>
    <w:rsid w:val="0061611F"/>
    <w:rsid w:val="00622F42"/>
    <w:rsid w:val="006312DA"/>
    <w:rsid w:val="00634712"/>
    <w:rsid w:val="006348C0"/>
    <w:rsid w:val="0063531B"/>
    <w:rsid w:val="00636961"/>
    <w:rsid w:val="00641294"/>
    <w:rsid w:val="0065155E"/>
    <w:rsid w:val="00656BF5"/>
    <w:rsid w:val="006667F9"/>
    <w:rsid w:val="00670F1E"/>
    <w:rsid w:val="006719B6"/>
    <w:rsid w:val="0067287A"/>
    <w:rsid w:val="00673650"/>
    <w:rsid w:val="00674648"/>
    <w:rsid w:val="00675E67"/>
    <w:rsid w:val="00683DF1"/>
    <w:rsid w:val="00690341"/>
    <w:rsid w:val="00691F15"/>
    <w:rsid w:val="006945B3"/>
    <w:rsid w:val="00695E23"/>
    <w:rsid w:val="00696C8B"/>
    <w:rsid w:val="006A27D4"/>
    <w:rsid w:val="006A6997"/>
    <w:rsid w:val="006A72F4"/>
    <w:rsid w:val="006B263C"/>
    <w:rsid w:val="006C1696"/>
    <w:rsid w:val="006C380A"/>
    <w:rsid w:val="006C3A69"/>
    <w:rsid w:val="006D5570"/>
    <w:rsid w:val="006D5CFE"/>
    <w:rsid w:val="006D6559"/>
    <w:rsid w:val="006D65EF"/>
    <w:rsid w:val="006E5F7E"/>
    <w:rsid w:val="006E7658"/>
    <w:rsid w:val="006F050C"/>
    <w:rsid w:val="006F2118"/>
    <w:rsid w:val="007011B2"/>
    <w:rsid w:val="0070124E"/>
    <w:rsid w:val="0070643C"/>
    <w:rsid w:val="00715103"/>
    <w:rsid w:val="00726D39"/>
    <w:rsid w:val="00730174"/>
    <w:rsid w:val="007303DF"/>
    <w:rsid w:val="00731AE5"/>
    <w:rsid w:val="00740D8C"/>
    <w:rsid w:val="00743283"/>
    <w:rsid w:val="007629A4"/>
    <w:rsid w:val="00771F45"/>
    <w:rsid w:val="00776D6A"/>
    <w:rsid w:val="0078231A"/>
    <w:rsid w:val="00783A31"/>
    <w:rsid w:val="007876E7"/>
    <w:rsid w:val="007A01C7"/>
    <w:rsid w:val="007A1B60"/>
    <w:rsid w:val="007A3E3C"/>
    <w:rsid w:val="007A5161"/>
    <w:rsid w:val="007B7C49"/>
    <w:rsid w:val="007C467F"/>
    <w:rsid w:val="007C4845"/>
    <w:rsid w:val="007C770B"/>
    <w:rsid w:val="007D1FFF"/>
    <w:rsid w:val="007D30E0"/>
    <w:rsid w:val="007D618F"/>
    <w:rsid w:val="007D65CC"/>
    <w:rsid w:val="007E0587"/>
    <w:rsid w:val="007E773D"/>
    <w:rsid w:val="007F4C63"/>
    <w:rsid w:val="007F6B9F"/>
    <w:rsid w:val="00800861"/>
    <w:rsid w:val="00802A41"/>
    <w:rsid w:val="00802FF6"/>
    <w:rsid w:val="00813F85"/>
    <w:rsid w:val="00816B4E"/>
    <w:rsid w:val="008223E9"/>
    <w:rsid w:val="00824719"/>
    <w:rsid w:val="00824AE3"/>
    <w:rsid w:val="008260D2"/>
    <w:rsid w:val="0084493B"/>
    <w:rsid w:val="00845AFA"/>
    <w:rsid w:val="00852C4D"/>
    <w:rsid w:val="0085359F"/>
    <w:rsid w:val="0086553C"/>
    <w:rsid w:val="00866EC5"/>
    <w:rsid w:val="008674DA"/>
    <w:rsid w:val="008854E7"/>
    <w:rsid w:val="008955C5"/>
    <w:rsid w:val="008A35DB"/>
    <w:rsid w:val="008A72DB"/>
    <w:rsid w:val="008B229A"/>
    <w:rsid w:val="008B28BA"/>
    <w:rsid w:val="008B6DBA"/>
    <w:rsid w:val="008B7D3A"/>
    <w:rsid w:val="008D3193"/>
    <w:rsid w:val="008F34A7"/>
    <w:rsid w:val="008F3635"/>
    <w:rsid w:val="00912F1A"/>
    <w:rsid w:val="00916C35"/>
    <w:rsid w:val="00916EB3"/>
    <w:rsid w:val="00937B27"/>
    <w:rsid w:val="0094342A"/>
    <w:rsid w:val="0094470C"/>
    <w:rsid w:val="0094644A"/>
    <w:rsid w:val="00947FF9"/>
    <w:rsid w:val="0095020A"/>
    <w:rsid w:val="00953888"/>
    <w:rsid w:val="00953D61"/>
    <w:rsid w:val="00957FE3"/>
    <w:rsid w:val="00973021"/>
    <w:rsid w:val="0097773E"/>
    <w:rsid w:val="00985BA7"/>
    <w:rsid w:val="00987257"/>
    <w:rsid w:val="00990024"/>
    <w:rsid w:val="00990370"/>
    <w:rsid w:val="00995BA3"/>
    <w:rsid w:val="009966CD"/>
    <w:rsid w:val="009978CD"/>
    <w:rsid w:val="009A2AC3"/>
    <w:rsid w:val="009A3A9D"/>
    <w:rsid w:val="009A4CC2"/>
    <w:rsid w:val="009B587C"/>
    <w:rsid w:val="009C5BA5"/>
    <w:rsid w:val="009D1164"/>
    <w:rsid w:val="009D2502"/>
    <w:rsid w:val="009D503E"/>
    <w:rsid w:val="009D6A6D"/>
    <w:rsid w:val="009E4F01"/>
    <w:rsid w:val="00A05010"/>
    <w:rsid w:val="00A06276"/>
    <w:rsid w:val="00A11C4B"/>
    <w:rsid w:val="00A1499E"/>
    <w:rsid w:val="00A21FA3"/>
    <w:rsid w:val="00A32EF2"/>
    <w:rsid w:val="00A335E7"/>
    <w:rsid w:val="00A37C5D"/>
    <w:rsid w:val="00A46326"/>
    <w:rsid w:val="00A47852"/>
    <w:rsid w:val="00A52C68"/>
    <w:rsid w:val="00A54166"/>
    <w:rsid w:val="00A61F6E"/>
    <w:rsid w:val="00A66EDB"/>
    <w:rsid w:val="00A73D8D"/>
    <w:rsid w:val="00A744BF"/>
    <w:rsid w:val="00A75A44"/>
    <w:rsid w:val="00A90476"/>
    <w:rsid w:val="00A9309D"/>
    <w:rsid w:val="00A933E9"/>
    <w:rsid w:val="00AA17BC"/>
    <w:rsid w:val="00AA1D41"/>
    <w:rsid w:val="00AA1EC3"/>
    <w:rsid w:val="00AA26ED"/>
    <w:rsid w:val="00AA3603"/>
    <w:rsid w:val="00AB0AE3"/>
    <w:rsid w:val="00AB27F1"/>
    <w:rsid w:val="00AC6864"/>
    <w:rsid w:val="00AC78E2"/>
    <w:rsid w:val="00AD32B2"/>
    <w:rsid w:val="00AD361E"/>
    <w:rsid w:val="00AD4234"/>
    <w:rsid w:val="00AD4D77"/>
    <w:rsid w:val="00AF386F"/>
    <w:rsid w:val="00AF4A62"/>
    <w:rsid w:val="00AF76ED"/>
    <w:rsid w:val="00B05C05"/>
    <w:rsid w:val="00B21FB3"/>
    <w:rsid w:val="00B25486"/>
    <w:rsid w:val="00B30464"/>
    <w:rsid w:val="00B30F96"/>
    <w:rsid w:val="00B34C22"/>
    <w:rsid w:val="00B41292"/>
    <w:rsid w:val="00B52D20"/>
    <w:rsid w:val="00B53A84"/>
    <w:rsid w:val="00B550A4"/>
    <w:rsid w:val="00B57442"/>
    <w:rsid w:val="00B65E70"/>
    <w:rsid w:val="00B67FE6"/>
    <w:rsid w:val="00B708DC"/>
    <w:rsid w:val="00B7567A"/>
    <w:rsid w:val="00B76D16"/>
    <w:rsid w:val="00B77ED8"/>
    <w:rsid w:val="00B82C21"/>
    <w:rsid w:val="00B941DB"/>
    <w:rsid w:val="00B95A93"/>
    <w:rsid w:val="00B97B11"/>
    <w:rsid w:val="00BA3A03"/>
    <w:rsid w:val="00BA612A"/>
    <w:rsid w:val="00BB072E"/>
    <w:rsid w:val="00BB08F1"/>
    <w:rsid w:val="00BB5C4F"/>
    <w:rsid w:val="00BC5C2E"/>
    <w:rsid w:val="00BD0524"/>
    <w:rsid w:val="00BD05A6"/>
    <w:rsid w:val="00BD6869"/>
    <w:rsid w:val="00BD7A24"/>
    <w:rsid w:val="00BF1B06"/>
    <w:rsid w:val="00BF62F4"/>
    <w:rsid w:val="00C027B8"/>
    <w:rsid w:val="00C04EBC"/>
    <w:rsid w:val="00C0589A"/>
    <w:rsid w:val="00C063B6"/>
    <w:rsid w:val="00C10926"/>
    <w:rsid w:val="00C11E49"/>
    <w:rsid w:val="00C13233"/>
    <w:rsid w:val="00C15C54"/>
    <w:rsid w:val="00C205B1"/>
    <w:rsid w:val="00C41157"/>
    <w:rsid w:val="00C516CE"/>
    <w:rsid w:val="00C51C6E"/>
    <w:rsid w:val="00C543AB"/>
    <w:rsid w:val="00C60358"/>
    <w:rsid w:val="00C65E9D"/>
    <w:rsid w:val="00C672D7"/>
    <w:rsid w:val="00C726CD"/>
    <w:rsid w:val="00C73425"/>
    <w:rsid w:val="00C75090"/>
    <w:rsid w:val="00C7613C"/>
    <w:rsid w:val="00C7780D"/>
    <w:rsid w:val="00C814E6"/>
    <w:rsid w:val="00C90EDC"/>
    <w:rsid w:val="00C9132D"/>
    <w:rsid w:val="00C9358C"/>
    <w:rsid w:val="00CC1580"/>
    <w:rsid w:val="00CC2282"/>
    <w:rsid w:val="00CE2130"/>
    <w:rsid w:val="00CF36CB"/>
    <w:rsid w:val="00CF4BA8"/>
    <w:rsid w:val="00D01D14"/>
    <w:rsid w:val="00D026FA"/>
    <w:rsid w:val="00D07307"/>
    <w:rsid w:val="00D1094B"/>
    <w:rsid w:val="00D149AC"/>
    <w:rsid w:val="00D14BCD"/>
    <w:rsid w:val="00D17158"/>
    <w:rsid w:val="00D256CB"/>
    <w:rsid w:val="00D26715"/>
    <w:rsid w:val="00D302F6"/>
    <w:rsid w:val="00D344EC"/>
    <w:rsid w:val="00D36642"/>
    <w:rsid w:val="00D41C4C"/>
    <w:rsid w:val="00D41E74"/>
    <w:rsid w:val="00D533B1"/>
    <w:rsid w:val="00D617A7"/>
    <w:rsid w:val="00D62FFC"/>
    <w:rsid w:val="00D663B9"/>
    <w:rsid w:val="00D806B7"/>
    <w:rsid w:val="00D80BBF"/>
    <w:rsid w:val="00D86A2B"/>
    <w:rsid w:val="00D90664"/>
    <w:rsid w:val="00D91C62"/>
    <w:rsid w:val="00D93D61"/>
    <w:rsid w:val="00DA4AD2"/>
    <w:rsid w:val="00DA4CAE"/>
    <w:rsid w:val="00DA7EA4"/>
    <w:rsid w:val="00DB783A"/>
    <w:rsid w:val="00DC1537"/>
    <w:rsid w:val="00DC30E1"/>
    <w:rsid w:val="00DC4714"/>
    <w:rsid w:val="00DD5C87"/>
    <w:rsid w:val="00DE0EA1"/>
    <w:rsid w:val="00E0031D"/>
    <w:rsid w:val="00E00BBC"/>
    <w:rsid w:val="00E014A3"/>
    <w:rsid w:val="00E0291F"/>
    <w:rsid w:val="00E10ED1"/>
    <w:rsid w:val="00E12329"/>
    <w:rsid w:val="00E25FE9"/>
    <w:rsid w:val="00E27DC4"/>
    <w:rsid w:val="00E302B4"/>
    <w:rsid w:val="00E339D2"/>
    <w:rsid w:val="00E3662B"/>
    <w:rsid w:val="00E4113C"/>
    <w:rsid w:val="00E46C35"/>
    <w:rsid w:val="00E47DDA"/>
    <w:rsid w:val="00E572D3"/>
    <w:rsid w:val="00E6039A"/>
    <w:rsid w:val="00E615C1"/>
    <w:rsid w:val="00E61CE5"/>
    <w:rsid w:val="00E64309"/>
    <w:rsid w:val="00E65E47"/>
    <w:rsid w:val="00E72509"/>
    <w:rsid w:val="00E80E6F"/>
    <w:rsid w:val="00E83B2C"/>
    <w:rsid w:val="00E846C1"/>
    <w:rsid w:val="00E92181"/>
    <w:rsid w:val="00E96A38"/>
    <w:rsid w:val="00EA1C45"/>
    <w:rsid w:val="00EA4FE0"/>
    <w:rsid w:val="00EA779B"/>
    <w:rsid w:val="00EC1DCD"/>
    <w:rsid w:val="00ED07C6"/>
    <w:rsid w:val="00ED29EB"/>
    <w:rsid w:val="00EE64A3"/>
    <w:rsid w:val="00EF3080"/>
    <w:rsid w:val="00EF47AB"/>
    <w:rsid w:val="00F00268"/>
    <w:rsid w:val="00F054ED"/>
    <w:rsid w:val="00F10FB7"/>
    <w:rsid w:val="00F1599A"/>
    <w:rsid w:val="00F33335"/>
    <w:rsid w:val="00F33A1B"/>
    <w:rsid w:val="00F36DDA"/>
    <w:rsid w:val="00F41661"/>
    <w:rsid w:val="00F42389"/>
    <w:rsid w:val="00F44964"/>
    <w:rsid w:val="00F4562E"/>
    <w:rsid w:val="00F50345"/>
    <w:rsid w:val="00F52D06"/>
    <w:rsid w:val="00F5478E"/>
    <w:rsid w:val="00F57EC2"/>
    <w:rsid w:val="00F75676"/>
    <w:rsid w:val="00F81C54"/>
    <w:rsid w:val="00F837E5"/>
    <w:rsid w:val="00F95622"/>
    <w:rsid w:val="00FA3737"/>
    <w:rsid w:val="00FA794F"/>
    <w:rsid w:val="00FB4C06"/>
    <w:rsid w:val="00FB5E68"/>
    <w:rsid w:val="00FB6B86"/>
    <w:rsid w:val="00FC355F"/>
    <w:rsid w:val="00FC3A7E"/>
    <w:rsid w:val="00FC5775"/>
    <w:rsid w:val="00FD09FC"/>
    <w:rsid w:val="00FD7EC8"/>
    <w:rsid w:val="00FE1C79"/>
    <w:rsid w:val="00FE534A"/>
    <w:rsid w:val="00FE6E89"/>
    <w:rsid w:val="00FE7191"/>
    <w:rsid w:val="00FF207F"/>
    <w:rsid w:val="00FF679F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9B2909"/>
  <w15:docId w15:val="{D70A9E0E-9D7C-4823-A4B4-445032A27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6276"/>
    <w:pPr>
      <w:autoSpaceDE w:val="0"/>
      <w:autoSpaceDN w:val="0"/>
    </w:pPr>
    <w:rPr>
      <w:lang w:val="en-GB"/>
    </w:rPr>
  </w:style>
  <w:style w:type="paragraph" w:styleId="Heading1">
    <w:name w:val="heading 1"/>
    <w:basedOn w:val="Normal"/>
    <w:next w:val="Normal"/>
    <w:qFormat/>
    <w:rsid w:val="00A06276"/>
    <w:pPr>
      <w:keepNext/>
      <w:spacing w:line="312" w:lineRule="exact"/>
      <w:jc w:val="both"/>
      <w:outlineLvl w:val="0"/>
    </w:pPr>
    <w:rPr>
      <w:rFonts w:ascii="Arial" w:hAnsi="Arial" w:cs="Arial"/>
      <w:b/>
      <w:bCs/>
      <w:lang w:val="en-US"/>
    </w:rPr>
  </w:style>
  <w:style w:type="paragraph" w:styleId="Heading2">
    <w:name w:val="heading 2"/>
    <w:basedOn w:val="Normal"/>
    <w:next w:val="Normal"/>
    <w:qFormat/>
    <w:rsid w:val="00A06276"/>
    <w:pPr>
      <w:keepNext/>
      <w:spacing w:line="312" w:lineRule="exact"/>
      <w:jc w:val="center"/>
      <w:outlineLvl w:val="1"/>
    </w:pPr>
    <w:rPr>
      <w:rFonts w:ascii="Arial" w:hAnsi="Arial" w:cs="Arial"/>
      <w:b/>
      <w:bCs/>
      <w:sz w:val="18"/>
      <w:szCs w:val="18"/>
      <w:lang w:val="en-US"/>
    </w:rPr>
  </w:style>
  <w:style w:type="paragraph" w:styleId="Heading3">
    <w:name w:val="heading 3"/>
    <w:basedOn w:val="Normal"/>
    <w:next w:val="Normal"/>
    <w:qFormat/>
    <w:rsid w:val="00A06276"/>
    <w:pPr>
      <w:keepNext/>
      <w:ind w:right="-334"/>
      <w:jc w:val="both"/>
      <w:outlineLvl w:val="2"/>
    </w:pPr>
    <w:rPr>
      <w:rFonts w:ascii="Arial" w:hAnsi="Arial" w:cs="Arial"/>
      <w:sz w:val="24"/>
      <w:szCs w:val="24"/>
      <w:lang w:val="en-US"/>
    </w:rPr>
  </w:style>
  <w:style w:type="paragraph" w:styleId="Heading4">
    <w:name w:val="heading 4"/>
    <w:basedOn w:val="Normal"/>
    <w:next w:val="Normal"/>
    <w:qFormat/>
    <w:rsid w:val="00A06276"/>
    <w:pPr>
      <w:keepNext/>
      <w:jc w:val="both"/>
      <w:outlineLvl w:val="3"/>
    </w:pPr>
    <w:rPr>
      <w:rFonts w:ascii="Arial" w:hAnsi="Arial" w:cs="Arial"/>
      <w:sz w:val="24"/>
      <w:szCs w:val="24"/>
      <w:lang w:val="en-US"/>
    </w:rPr>
  </w:style>
  <w:style w:type="paragraph" w:styleId="Heading5">
    <w:name w:val="heading 5"/>
    <w:basedOn w:val="Normal"/>
    <w:next w:val="Normal"/>
    <w:qFormat/>
    <w:rsid w:val="00A06276"/>
    <w:pPr>
      <w:keepNext/>
      <w:jc w:val="right"/>
      <w:outlineLvl w:val="4"/>
    </w:pPr>
    <w:rPr>
      <w:rFonts w:ascii="Arial" w:hAnsi="Arial" w:cs="Arial"/>
      <w:sz w:val="24"/>
      <w:szCs w:val="24"/>
      <w:lang w:val="en-US"/>
    </w:rPr>
  </w:style>
  <w:style w:type="paragraph" w:styleId="Heading6">
    <w:name w:val="heading 6"/>
    <w:basedOn w:val="Normal"/>
    <w:next w:val="Normal"/>
    <w:qFormat/>
    <w:rsid w:val="00A06276"/>
    <w:pPr>
      <w:keepNext/>
      <w:outlineLvl w:val="5"/>
    </w:pPr>
    <w:rPr>
      <w:rFonts w:ascii="Arial" w:hAnsi="Arial" w:cs="Arial"/>
      <w:sz w:val="24"/>
      <w:szCs w:val="24"/>
      <w:lang w:val="en-US"/>
    </w:rPr>
  </w:style>
  <w:style w:type="paragraph" w:styleId="Heading7">
    <w:name w:val="heading 7"/>
    <w:basedOn w:val="Normal"/>
    <w:next w:val="Normal"/>
    <w:qFormat/>
    <w:rsid w:val="00A06276"/>
    <w:pPr>
      <w:keepNext/>
      <w:jc w:val="center"/>
      <w:outlineLvl w:val="6"/>
    </w:pPr>
    <w:rPr>
      <w:rFonts w:ascii="Arial" w:hAnsi="Arial" w:cs="Arial"/>
      <w:i/>
      <w:iCs/>
      <w:lang w:val="en-US"/>
    </w:rPr>
  </w:style>
  <w:style w:type="paragraph" w:styleId="Heading8">
    <w:name w:val="heading 8"/>
    <w:basedOn w:val="Normal"/>
    <w:next w:val="Normal"/>
    <w:qFormat/>
    <w:rsid w:val="00A06276"/>
    <w:pPr>
      <w:keepNext/>
      <w:outlineLvl w:val="7"/>
    </w:pPr>
    <w:rPr>
      <w:rFonts w:ascii="Arial" w:hAnsi="Arial" w:cs="Arial"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Continue">
    <w:name w:val="List Continue"/>
    <w:basedOn w:val="Normal"/>
    <w:rsid w:val="00A06276"/>
    <w:pPr>
      <w:spacing w:after="120"/>
      <w:ind w:left="360"/>
    </w:pPr>
  </w:style>
  <w:style w:type="character" w:styleId="Hyperlink">
    <w:name w:val="Hyperlink"/>
    <w:basedOn w:val="DefaultParagraphFont"/>
    <w:rsid w:val="00A06276"/>
    <w:rPr>
      <w:color w:val="0000FF"/>
      <w:u w:val="single"/>
    </w:rPr>
  </w:style>
  <w:style w:type="paragraph" w:styleId="BodyText">
    <w:name w:val="Body Text"/>
    <w:basedOn w:val="Normal"/>
    <w:rsid w:val="00A06276"/>
    <w:pPr>
      <w:jc w:val="both"/>
    </w:pPr>
    <w:rPr>
      <w:rFonts w:ascii="Iskar" w:hAnsi="Iskar"/>
      <w:lang w:val="en-US"/>
    </w:rPr>
  </w:style>
  <w:style w:type="paragraph" w:styleId="BodyTextIndent">
    <w:name w:val="Body Text Indent"/>
    <w:basedOn w:val="Normal"/>
    <w:rsid w:val="00A06276"/>
    <w:rPr>
      <w:rFonts w:ascii="Arial" w:hAnsi="Arial" w:cs="Arial"/>
      <w:sz w:val="18"/>
      <w:szCs w:val="18"/>
    </w:rPr>
  </w:style>
  <w:style w:type="paragraph" w:styleId="Header">
    <w:name w:val="header"/>
    <w:basedOn w:val="Normal"/>
    <w:rsid w:val="00A062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62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6276"/>
  </w:style>
  <w:style w:type="paragraph" w:styleId="BodyTextIndent2">
    <w:name w:val="Body Text Indent 2"/>
    <w:basedOn w:val="Normal"/>
    <w:rsid w:val="00A06276"/>
    <w:pPr>
      <w:ind w:left="360"/>
    </w:pPr>
    <w:rPr>
      <w:rFonts w:ascii="Arial" w:hAnsi="Arial" w:cs="Arial"/>
    </w:rPr>
  </w:style>
  <w:style w:type="paragraph" w:styleId="BodyText2">
    <w:name w:val="Body Text 2"/>
    <w:basedOn w:val="Normal"/>
    <w:rsid w:val="00A06276"/>
    <w:pPr>
      <w:autoSpaceDE/>
      <w:autoSpaceDN/>
      <w:jc w:val="center"/>
    </w:pPr>
    <w:rPr>
      <w:rFonts w:ascii="Arial" w:hAnsi="Arial"/>
      <w:sz w:val="24"/>
      <w:lang w:val="en-US"/>
    </w:rPr>
  </w:style>
  <w:style w:type="paragraph" w:styleId="BodyText3">
    <w:name w:val="Body Text 3"/>
    <w:basedOn w:val="Normal"/>
    <w:rsid w:val="00A06276"/>
    <w:rPr>
      <w:rFonts w:ascii="Arial" w:hAnsi="Arial" w:cs="Arial"/>
      <w:sz w:val="18"/>
      <w:szCs w:val="22"/>
    </w:rPr>
  </w:style>
  <w:style w:type="paragraph" w:styleId="Title">
    <w:name w:val="Title"/>
    <w:basedOn w:val="Normal"/>
    <w:qFormat/>
    <w:rsid w:val="00AA17BC"/>
    <w:pPr>
      <w:autoSpaceDE/>
      <w:autoSpaceDN/>
      <w:jc w:val="center"/>
    </w:pPr>
    <w:rPr>
      <w:b/>
      <w:sz w:val="22"/>
      <w:u w:val="single"/>
    </w:rPr>
  </w:style>
  <w:style w:type="table" w:styleId="TableGrid">
    <w:name w:val="Table Grid"/>
    <w:basedOn w:val="TableNormal"/>
    <w:rsid w:val="00237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96A3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D0FF6"/>
    <w:rPr>
      <w:sz w:val="16"/>
      <w:szCs w:val="16"/>
    </w:rPr>
  </w:style>
  <w:style w:type="paragraph" w:styleId="CommentText">
    <w:name w:val="annotation text"/>
    <w:basedOn w:val="Normal"/>
    <w:semiHidden/>
    <w:rsid w:val="000D0FF6"/>
  </w:style>
  <w:style w:type="paragraph" w:styleId="CommentSubject">
    <w:name w:val="annotation subject"/>
    <w:basedOn w:val="CommentText"/>
    <w:next w:val="CommentText"/>
    <w:semiHidden/>
    <w:rsid w:val="000D0FF6"/>
    <w:rPr>
      <w:b/>
      <w:bCs/>
    </w:rPr>
  </w:style>
  <w:style w:type="paragraph" w:customStyle="1" w:styleId="Char">
    <w:name w:val="Char"/>
    <w:basedOn w:val="Normal"/>
    <w:rsid w:val="00461DB8"/>
    <w:pPr>
      <w:tabs>
        <w:tab w:val="left" w:pos="567"/>
      </w:tabs>
      <w:autoSpaceDE/>
      <w:autoSpaceDN/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  <w:lang w:val="en-US"/>
    </w:rPr>
  </w:style>
  <w:style w:type="paragraph" w:styleId="DocumentMap">
    <w:name w:val="Document Map"/>
    <w:basedOn w:val="Normal"/>
    <w:semiHidden/>
    <w:rsid w:val="00215434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uiPriority w:val="99"/>
    <w:rsid w:val="00B25486"/>
    <w:rPr>
      <w:lang w:val="en-GB" w:eastAsia="en-US"/>
    </w:rPr>
  </w:style>
  <w:style w:type="character" w:styleId="Strong">
    <w:name w:val="Strong"/>
    <w:basedOn w:val="DefaultParagraphFont"/>
    <w:qFormat/>
    <w:rsid w:val="00C11E49"/>
    <w:rPr>
      <w:b/>
      <w:bCs/>
    </w:rPr>
  </w:style>
  <w:style w:type="paragraph" w:styleId="ListParagraph">
    <w:name w:val="List Paragraph"/>
    <w:basedOn w:val="Normal"/>
    <w:uiPriority w:val="34"/>
    <w:qFormat/>
    <w:rsid w:val="00015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5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5T11:30:16.026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4'0,"5"0,4 0,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5T11:30:16.589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4,'3'0,"6"0,4 0,5 0,-2-4,1-1,-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84D72-38C4-460B-9227-4DE83230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Foster</dc:creator>
  <cp:lastModifiedBy>Suzan Lalevic</cp:lastModifiedBy>
  <cp:revision>2</cp:revision>
  <cp:lastPrinted>2023-10-19T12:44:00Z</cp:lastPrinted>
  <dcterms:created xsi:type="dcterms:W3CDTF">2026-05-22T08:16:00Z</dcterms:created>
  <dcterms:modified xsi:type="dcterms:W3CDTF">2026-05-22T08:16:00Z</dcterms:modified>
</cp:coreProperties>
</file>